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486" w:rsidRPr="002C1AB4" w:rsidRDefault="008F7FE5" w:rsidP="002C1AB4">
      <w:pPr>
        <w:jc w:val="center"/>
        <w:rPr>
          <w:b/>
          <w:sz w:val="26"/>
          <w:szCs w:val="26"/>
        </w:rPr>
      </w:pPr>
      <w:r w:rsidRPr="002C1AB4">
        <w:rPr>
          <w:b/>
          <w:sz w:val="26"/>
          <w:szCs w:val="26"/>
        </w:rPr>
        <w:t>Annuaire 20</w:t>
      </w:r>
      <w:r w:rsidR="00767E04">
        <w:rPr>
          <w:b/>
          <w:sz w:val="26"/>
          <w:szCs w:val="26"/>
        </w:rPr>
        <w:t>21</w:t>
      </w:r>
      <w:r w:rsidRPr="002C1AB4">
        <w:rPr>
          <w:b/>
          <w:sz w:val="26"/>
          <w:szCs w:val="26"/>
        </w:rPr>
        <w:t>-202</w:t>
      </w:r>
      <w:r w:rsidR="00767E04">
        <w:rPr>
          <w:b/>
          <w:sz w:val="26"/>
          <w:szCs w:val="26"/>
        </w:rPr>
        <w:t>2</w:t>
      </w:r>
      <w:r w:rsidRPr="002C1AB4">
        <w:rPr>
          <w:b/>
          <w:sz w:val="26"/>
          <w:szCs w:val="26"/>
        </w:rPr>
        <w:t xml:space="preserve"> – Département de sciences cliniques</w:t>
      </w:r>
      <w:r w:rsidRPr="002C1AB4">
        <w:rPr>
          <w:b/>
          <w:sz w:val="26"/>
          <w:szCs w:val="26"/>
        </w:rPr>
        <w:br/>
        <w:t xml:space="preserve">Faculté de médecine vétérinaire – Études </w:t>
      </w:r>
      <w:r w:rsidR="007F7629">
        <w:rPr>
          <w:b/>
          <w:sz w:val="26"/>
          <w:szCs w:val="26"/>
        </w:rPr>
        <w:t>cycles supérieurs</w:t>
      </w:r>
    </w:p>
    <w:p w:rsidR="008F7FE5" w:rsidRPr="00D31029" w:rsidRDefault="008F7FE5">
      <w:pPr>
        <w:rPr>
          <w:sz w:val="4"/>
          <w:szCs w:val="4"/>
        </w:rPr>
      </w:pPr>
    </w:p>
    <w:tbl>
      <w:tblPr>
        <w:tblStyle w:val="Grilledutableau"/>
        <w:tblW w:w="13745" w:type="dxa"/>
        <w:tblLook w:val="04A0" w:firstRow="1" w:lastRow="0" w:firstColumn="1" w:lastColumn="0" w:noHBand="0" w:noVBand="1"/>
      </w:tblPr>
      <w:tblGrid>
        <w:gridCol w:w="2263"/>
        <w:gridCol w:w="3544"/>
        <w:gridCol w:w="2511"/>
        <w:gridCol w:w="4444"/>
        <w:gridCol w:w="983"/>
      </w:tblGrid>
      <w:tr w:rsidR="007B0CEA" w:rsidRPr="00D31029" w:rsidTr="00A83B22">
        <w:tc>
          <w:tcPr>
            <w:tcW w:w="2263" w:type="dxa"/>
            <w:shd w:val="clear" w:color="auto" w:fill="BFBFBF" w:themeFill="background1" w:themeFillShade="BF"/>
          </w:tcPr>
          <w:p w:rsidR="007B0CEA" w:rsidRPr="00D31029" w:rsidRDefault="007B0CEA">
            <w:pPr>
              <w:rPr>
                <w:b/>
                <w:smallCaps/>
                <w:sz w:val="24"/>
                <w:szCs w:val="24"/>
              </w:rPr>
            </w:pPr>
            <w:r w:rsidRPr="00D31029">
              <w:rPr>
                <w:b/>
                <w:smallCaps/>
                <w:sz w:val="24"/>
                <w:szCs w:val="24"/>
              </w:rPr>
              <w:t>Sigle</w:t>
            </w:r>
          </w:p>
        </w:tc>
        <w:tc>
          <w:tcPr>
            <w:tcW w:w="3544" w:type="dxa"/>
            <w:shd w:val="clear" w:color="auto" w:fill="BFBFBF" w:themeFill="background1" w:themeFillShade="BF"/>
          </w:tcPr>
          <w:p w:rsidR="007B0CEA" w:rsidRPr="00D31029" w:rsidRDefault="007B0CEA">
            <w:pPr>
              <w:rPr>
                <w:b/>
                <w:smallCaps/>
                <w:sz w:val="24"/>
                <w:szCs w:val="24"/>
              </w:rPr>
            </w:pPr>
            <w:r w:rsidRPr="00D31029">
              <w:rPr>
                <w:b/>
                <w:smallCaps/>
                <w:sz w:val="24"/>
                <w:szCs w:val="24"/>
              </w:rPr>
              <w:t>Titre du cours</w:t>
            </w:r>
          </w:p>
        </w:tc>
        <w:tc>
          <w:tcPr>
            <w:tcW w:w="2511" w:type="dxa"/>
            <w:shd w:val="clear" w:color="auto" w:fill="BFBFBF" w:themeFill="background1" w:themeFillShade="BF"/>
          </w:tcPr>
          <w:p w:rsidR="007B0CEA" w:rsidRPr="00D31029" w:rsidRDefault="007B0CEA">
            <w:pPr>
              <w:rPr>
                <w:b/>
                <w:smallCaps/>
                <w:sz w:val="24"/>
                <w:szCs w:val="24"/>
              </w:rPr>
            </w:pPr>
            <w:r w:rsidRPr="00D31029">
              <w:rPr>
                <w:b/>
                <w:smallCaps/>
                <w:sz w:val="24"/>
                <w:szCs w:val="24"/>
              </w:rPr>
              <w:t>Coordonnateurs</w:t>
            </w:r>
          </w:p>
        </w:tc>
        <w:tc>
          <w:tcPr>
            <w:tcW w:w="4444" w:type="dxa"/>
            <w:shd w:val="clear" w:color="auto" w:fill="BFBFBF" w:themeFill="background1" w:themeFillShade="BF"/>
          </w:tcPr>
          <w:p w:rsidR="007B0CEA" w:rsidRPr="00D31029" w:rsidRDefault="007B0CEA">
            <w:pPr>
              <w:rPr>
                <w:b/>
                <w:smallCaps/>
                <w:sz w:val="24"/>
                <w:szCs w:val="24"/>
              </w:rPr>
            </w:pPr>
            <w:r w:rsidRPr="00D31029">
              <w:rPr>
                <w:b/>
                <w:smallCaps/>
                <w:sz w:val="24"/>
                <w:szCs w:val="24"/>
              </w:rPr>
              <w:t>Descriptif</w:t>
            </w:r>
          </w:p>
        </w:tc>
        <w:tc>
          <w:tcPr>
            <w:tcW w:w="983" w:type="dxa"/>
            <w:shd w:val="clear" w:color="auto" w:fill="BFBFBF" w:themeFill="background1" w:themeFillShade="BF"/>
          </w:tcPr>
          <w:p w:rsidR="007B0CEA" w:rsidRPr="00D31029" w:rsidRDefault="007B0CEA">
            <w:pPr>
              <w:rPr>
                <w:b/>
                <w:smallCaps/>
                <w:sz w:val="18"/>
                <w:szCs w:val="18"/>
              </w:rPr>
            </w:pPr>
            <w:r w:rsidRPr="00D31029">
              <w:rPr>
                <w:b/>
                <w:smallCaps/>
                <w:sz w:val="18"/>
                <w:szCs w:val="18"/>
              </w:rPr>
              <w:t>Nombre de crédits</w:t>
            </w:r>
          </w:p>
        </w:tc>
      </w:tr>
      <w:tr w:rsidR="00564A13" w:rsidTr="00A83B22">
        <w:tc>
          <w:tcPr>
            <w:tcW w:w="2263" w:type="dxa"/>
          </w:tcPr>
          <w:p w:rsidR="00564A13" w:rsidRDefault="00564A13" w:rsidP="00E82EA0">
            <w:r>
              <w:t>MEV 6400ABCDEFGHJK</w:t>
            </w:r>
          </w:p>
        </w:tc>
        <w:tc>
          <w:tcPr>
            <w:tcW w:w="3544" w:type="dxa"/>
          </w:tcPr>
          <w:p w:rsidR="00564A13" w:rsidRDefault="00564A13" w:rsidP="00E82EA0">
            <w:r>
              <w:t>Stage : médecine interne bovine</w:t>
            </w:r>
          </w:p>
        </w:tc>
        <w:tc>
          <w:tcPr>
            <w:tcW w:w="2511" w:type="dxa"/>
          </w:tcPr>
          <w:p w:rsidR="00564A13" w:rsidRDefault="009234E7" w:rsidP="00E82EA0">
            <w:r>
              <w:t>Gilles Fecteau et David Francoz</w:t>
            </w:r>
          </w:p>
        </w:tc>
        <w:tc>
          <w:tcPr>
            <w:tcW w:w="4444" w:type="dxa"/>
          </w:tcPr>
          <w:p w:rsidR="00564A13" w:rsidRDefault="00564A13" w:rsidP="00E82EA0">
            <w:r>
              <w:t xml:space="preserve">Stages cliniques comprenant un enseignement avancé en médecine interne bovine, ovine et porcine et incluant l’examen, le diagnostic, les traitements et les rapports médicaux. </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1ABCDEFGHJK</w:t>
            </w:r>
          </w:p>
        </w:tc>
        <w:tc>
          <w:tcPr>
            <w:tcW w:w="3544" w:type="dxa"/>
          </w:tcPr>
          <w:p w:rsidR="00564A13" w:rsidRDefault="00564A13" w:rsidP="00E82EA0">
            <w:r>
              <w:t>Stage : chirurgie bovine</w:t>
            </w:r>
          </w:p>
        </w:tc>
        <w:tc>
          <w:tcPr>
            <w:tcW w:w="2511" w:type="dxa"/>
          </w:tcPr>
          <w:p w:rsidR="00564A13" w:rsidRDefault="00C17E61" w:rsidP="00E82EA0">
            <w:r>
              <w:t>Sylvain Nichols</w:t>
            </w:r>
          </w:p>
        </w:tc>
        <w:tc>
          <w:tcPr>
            <w:tcW w:w="4444" w:type="dxa"/>
          </w:tcPr>
          <w:p w:rsidR="00564A13" w:rsidRDefault="00564A13" w:rsidP="00E82EA0">
            <w:r>
              <w:t>Pratiques chirurgicales incluant des chirurgies courantes chez les bovins, les ovins, ainsi que les techniques spéciales.</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2ABCDEFGHJK</w:t>
            </w:r>
          </w:p>
        </w:tc>
        <w:tc>
          <w:tcPr>
            <w:tcW w:w="3544" w:type="dxa"/>
          </w:tcPr>
          <w:p w:rsidR="00564A13" w:rsidRDefault="00564A13" w:rsidP="00E82EA0">
            <w:r>
              <w:t>Stage : reproduction bovine 1</w:t>
            </w:r>
          </w:p>
        </w:tc>
        <w:tc>
          <w:tcPr>
            <w:tcW w:w="2511" w:type="dxa"/>
          </w:tcPr>
          <w:p w:rsidR="00564A13" w:rsidRDefault="0051057B" w:rsidP="00E82EA0">
            <w:r>
              <w:t>Réjean Lefebvre</w:t>
            </w:r>
          </w:p>
        </w:tc>
        <w:tc>
          <w:tcPr>
            <w:tcW w:w="4444" w:type="dxa"/>
          </w:tcPr>
          <w:p w:rsidR="00564A13" w:rsidRDefault="00564A13" w:rsidP="00E82EA0">
            <w:r>
              <w:t>Enseignement pratique des maladies de la reproduction, incluant les examens, le diagnostic et les traitements.</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3ABCDK</w:t>
            </w:r>
          </w:p>
        </w:tc>
        <w:tc>
          <w:tcPr>
            <w:tcW w:w="3544" w:type="dxa"/>
          </w:tcPr>
          <w:p w:rsidR="00564A13" w:rsidRDefault="00564A13" w:rsidP="00E82EA0">
            <w:r>
              <w:t>Stage : médecine interne équine</w:t>
            </w:r>
          </w:p>
        </w:tc>
        <w:tc>
          <w:tcPr>
            <w:tcW w:w="2511" w:type="dxa"/>
          </w:tcPr>
          <w:p w:rsidR="00564A13" w:rsidRDefault="009234E7" w:rsidP="00E82EA0">
            <w:r>
              <w:t>Daniel Jean et Mathilde Leclère</w:t>
            </w:r>
          </w:p>
        </w:tc>
        <w:tc>
          <w:tcPr>
            <w:tcW w:w="4444" w:type="dxa"/>
          </w:tcPr>
          <w:p w:rsidR="00564A13" w:rsidRDefault="00564A13" w:rsidP="00E82EA0">
            <w:r>
              <w:t>Stages cliniques comprenant un enseignement avancé en médecine interne équine et incluant l’examen, le diagnostic, les traitements et les rapports médicaux.</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4ABCDK</w:t>
            </w:r>
          </w:p>
        </w:tc>
        <w:tc>
          <w:tcPr>
            <w:tcW w:w="3544" w:type="dxa"/>
          </w:tcPr>
          <w:p w:rsidR="00564A13" w:rsidRDefault="00564A13" w:rsidP="00E82EA0">
            <w:r>
              <w:t>Stage : chirurgie équine</w:t>
            </w:r>
          </w:p>
        </w:tc>
        <w:tc>
          <w:tcPr>
            <w:tcW w:w="2511" w:type="dxa"/>
          </w:tcPr>
          <w:p w:rsidR="00564A13" w:rsidRDefault="00767E04" w:rsidP="00E82EA0">
            <w:r>
              <w:t xml:space="preserve">Alvaro </w:t>
            </w:r>
            <w:proofErr w:type="spellStart"/>
            <w:r>
              <w:t>Bonilla</w:t>
            </w:r>
            <w:proofErr w:type="spellEnd"/>
            <w:r>
              <w:t xml:space="preserve"> et </w:t>
            </w:r>
            <w:r w:rsidR="00F65B7D">
              <w:t>Louis Kamus</w:t>
            </w:r>
          </w:p>
        </w:tc>
        <w:tc>
          <w:tcPr>
            <w:tcW w:w="4444" w:type="dxa"/>
          </w:tcPr>
          <w:p w:rsidR="00564A13" w:rsidRDefault="00564A13" w:rsidP="00E82EA0">
            <w:r>
              <w:t xml:space="preserve">Pratiques chirurgicales incluant les chirurgies courantes chez cette espèce, ainsi que les techniques spéciales. </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5ABGH</w:t>
            </w:r>
          </w:p>
        </w:tc>
        <w:tc>
          <w:tcPr>
            <w:tcW w:w="3544" w:type="dxa"/>
          </w:tcPr>
          <w:p w:rsidR="00564A13" w:rsidRDefault="00564A13" w:rsidP="00E82EA0">
            <w:r>
              <w:t>Stage : reproduction équine</w:t>
            </w:r>
          </w:p>
        </w:tc>
        <w:tc>
          <w:tcPr>
            <w:tcW w:w="2511" w:type="dxa"/>
          </w:tcPr>
          <w:p w:rsidR="00564A13" w:rsidRDefault="0051057B" w:rsidP="00E82EA0">
            <w:r>
              <w:t>Mouhamadou Diaw</w:t>
            </w:r>
          </w:p>
        </w:tc>
        <w:tc>
          <w:tcPr>
            <w:tcW w:w="4444" w:type="dxa"/>
          </w:tcPr>
          <w:p w:rsidR="00564A13" w:rsidRDefault="00564A13" w:rsidP="00E82EA0">
            <w:r>
              <w:t>Enseignement pratique des maladies de la reproduction, incluant les examens, le diagnostic et les traitements.</w:t>
            </w:r>
          </w:p>
          <w:p w:rsidR="00564A13" w:rsidRDefault="00564A13" w:rsidP="00E82EA0">
            <w:r>
              <w:t>DSC – programme d’internat</w:t>
            </w:r>
          </w:p>
        </w:tc>
        <w:tc>
          <w:tcPr>
            <w:tcW w:w="983" w:type="dxa"/>
          </w:tcPr>
          <w:p w:rsidR="00564A13" w:rsidRDefault="00564A13" w:rsidP="00E82EA0">
            <w:r>
              <w:t>2</w:t>
            </w:r>
          </w:p>
        </w:tc>
      </w:tr>
      <w:tr w:rsidR="00564A13" w:rsidTr="00A83B22">
        <w:tc>
          <w:tcPr>
            <w:tcW w:w="2263" w:type="dxa"/>
          </w:tcPr>
          <w:p w:rsidR="00564A13" w:rsidRDefault="00564A13" w:rsidP="00E82EA0">
            <w:r>
              <w:t>MEV 6406ABCDEFGHJK</w:t>
            </w:r>
          </w:p>
        </w:tc>
        <w:tc>
          <w:tcPr>
            <w:tcW w:w="3544" w:type="dxa"/>
          </w:tcPr>
          <w:p w:rsidR="00564A13" w:rsidRDefault="00564A13" w:rsidP="00E82EA0">
            <w:r>
              <w:t>Stage : médecine interne chez animaux de compagnie</w:t>
            </w:r>
          </w:p>
        </w:tc>
        <w:tc>
          <w:tcPr>
            <w:tcW w:w="2511" w:type="dxa"/>
          </w:tcPr>
          <w:p w:rsidR="00564A13" w:rsidRDefault="009234E7" w:rsidP="00E82EA0">
            <w:r>
              <w:t>Bérénice Conversy</w:t>
            </w:r>
          </w:p>
        </w:tc>
        <w:tc>
          <w:tcPr>
            <w:tcW w:w="4444" w:type="dxa"/>
          </w:tcPr>
          <w:p w:rsidR="00564A13" w:rsidRDefault="00F97A3C" w:rsidP="00E82EA0">
            <w:r>
              <w:t>Stages cliniques axés sur l’enseignement avancé de la médecine interne des animaux de compagnie incluant une introduction à la cardiologie.</w:t>
            </w:r>
          </w:p>
          <w:p w:rsidR="00F97A3C" w:rsidRDefault="00F97A3C" w:rsidP="00E82EA0">
            <w:r>
              <w:t>DSC  - programme d’internat</w:t>
            </w:r>
          </w:p>
        </w:tc>
        <w:tc>
          <w:tcPr>
            <w:tcW w:w="983" w:type="dxa"/>
          </w:tcPr>
          <w:p w:rsidR="00564A13" w:rsidRDefault="00564A13" w:rsidP="00E82EA0">
            <w:r>
              <w:t>2</w:t>
            </w:r>
          </w:p>
        </w:tc>
      </w:tr>
      <w:tr w:rsidR="00564A13" w:rsidTr="00A83B22">
        <w:tc>
          <w:tcPr>
            <w:tcW w:w="2263" w:type="dxa"/>
          </w:tcPr>
          <w:p w:rsidR="00564A13" w:rsidRDefault="00F97A3C" w:rsidP="00E82EA0">
            <w:r>
              <w:lastRenderedPageBreak/>
              <w:t>MEV 6407ABCDEFGHJK</w:t>
            </w:r>
          </w:p>
        </w:tc>
        <w:tc>
          <w:tcPr>
            <w:tcW w:w="3544" w:type="dxa"/>
          </w:tcPr>
          <w:p w:rsidR="00564A13" w:rsidRDefault="00F97A3C" w:rsidP="00E82EA0">
            <w:r>
              <w:t>Stage : chirurgie des animaux de compagnie</w:t>
            </w:r>
          </w:p>
        </w:tc>
        <w:tc>
          <w:tcPr>
            <w:tcW w:w="2511" w:type="dxa"/>
          </w:tcPr>
          <w:p w:rsidR="00564A13" w:rsidRDefault="0051057B" w:rsidP="00E82EA0">
            <w:r>
              <w:t>Mila Freire</w:t>
            </w:r>
            <w:r w:rsidR="00767E04">
              <w:t xml:space="preserve"> et Dominique Gagnon</w:t>
            </w:r>
          </w:p>
        </w:tc>
        <w:tc>
          <w:tcPr>
            <w:tcW w:w="4444" w:type="dxa"/>
          </w:tcPr>
          <w:p w:rsidR="00564A13" w:rsidRDefault="00F97A3C" w:rsidP="00E82EA0">
            <w:r>
              <w:t>Pratiques chirurgicales incluant les chirurgies courantes chez cette espèce, ainsi que les techniques spéciales.</w:t>
            </w:r>
          </w:p>
          <w:p w:rsidR="00F97A3C" w:rsidRDefault="00F97A3C" w:rsidP="00E82EA0">
            <w:r>
              <w:t>DSC – programme d’internat</w:t>
            </w:r>
          </w:p>
        </w:tc>
        <w:tc>
          <w:tcPr>
            <w:tcW w:w="983" w:type="dxa"/>
          </w:tcPr>
          <w:p w:rsidR="00564A13" w:rsidRDefault="00F97A3C" w:rsidP="00E82EA0">
            <w:r>
              <w:t>2</w:t>
            </w:r>
          </w:p>
        </w:tc>
      </w:tr>
      <w:tr w:rsidR="00564A13" w:rsidTr="00A83B22">
        <w:tc>
          <w:tcPr>
            <w:tcW w:w="2263" w:type="dxa"/>
          </w:tcPr>
          <w:p w:rsidR="00564A13" w:rsidRDefault="00F97A3C" w:rsidP="00F97A3C">
            <w:r>
              <w:t>MEV 6409ABCDE</w:t>
            </w:r>
          </w:p>
        </w:tc>
        <w:tc>
          <w:tcPr>
            <w:tcW w:w="3544" w:type="dxa"/>
          </w:tcPr>
          <w:p w:rsidR="00564A13" w:rsidRDefault="00F97A3C" w:rsidP="00E82EA0">
            <w:r>
              <w:t>Stage : obstétrique bovine</w:t>
            </w:r>
          </w:p>
        </w:tc>
        <w:tc>
          <w:tcPr>
            <w:tcW w:w="2511" w:type="dxa"/>
          </w:tcPr>
          <w:p w:rsidR="00564A13" w:rsidRDefault="0051057B" w:rsidP="00E82EA0">
            <w:r>
              <w:t>Réjean Lefebvre</w:t>
            </w:r>
          </w:p>
        </w:tc>
        <w:tc>
          <w:tcPr>
            <w:tcW w:w="4444" w:type="dxa"/>
          </w:tcPr>
          <w:p w:rsidR="00564A13" w:rsidRDefault="00F97A3C" w:rsidP="00E82EA0">
            <w:r>
              <w:t>Enseignement pratique des maladies de la reproduction, incluant l’examen, le diagnostic et la thérapeutique dans le cadre de la médecine préventive.</w:t>
            </w:r>
          </w:p>
          <w:p w:rsidR="00F97A3C" w:rsidRDefault="00F97A3C" w:rsidP="00E82EA0">
            <w:r>
              <w:t>DSC – programme d’internat</w:t>
            </w:r>
          </w:p>
        </w:tc>
        <w:tc>
          <w:tcPr>
            <w:tcW w:w="983" w:type="dxa"/>
          </w:tcPr>
          <w:p w:rsidR="00564A13" w:rsidRDefault="00F97A3C" w:rsidP="00E82EA0">
            <w:r>
              <w:t>2</w:t>
            </w:r>
          </w:p>
        </w:tc>
      </w:tr>
      <w:tr w:rsidR="00F97A3C" w:rsidTr="00A83B22">
        <w:tc>
          <w:tcPr>
            <w:tcW w:w="2263" w:type="dxa"/>
          </w:tcPr>
          <w:p w:rsidR="00F97A3C" w:rsidRDefault="00F97A3C" w:rsidP="00F97A3C">
            <w:r>
              <w:t>MEV 6411A</w:t>
            </w:r>
          </w:p>
        </w:tc>
        <w:tc>
          <w:tcPr>
            <w:tcW w:w="3544" w:type="dxa"/>
          </w:tcPr>
          <w:p w:rsidR="00F97A3C" w:rsidRDefault="00F97A3C" w:rsidP="00F97A3C">
            <w:r>
              <w:t>Stage : ophtalmologie chez animaux de compagnie</w:t>
            </w:r>
          </w:p>
        </w:tc>
        <w:tc>
          <w:tcPr>
            <w:tcW w:w="2511" w:type="dxa"/>
          </w:tcPr>
          <w:p w:rsidR="00F97A3C" w:rsidRDefault="0051057B" w:rsidP="00E82EA0">
            <w:r>
              <w:t>Maria Vanore</w:t>
            </w:r>
          </w:p>
        </w:tc>
        <w:tc>
          <w:tcPr>
            <w:tcW w:w="4444" w:type="dxa"/>
          </w:tcPr>
          <w:p w:rsidR="00F97A3C" w:rsidRDefault="00F97A3C" w:rsidP="00E82EA0">
            <w:r>
              <w:t xml:space="preserve">Apprentissage des méthodes de diagnostic et de traitement des maladies oculaires rencontrées chez les animaux de compagnie. </w:t>
            </w:r>
          </w:p>
          <w:p w:rsidR="00F97A3C" w:rsidRDefault="00F97A3C" w:rsidP="00E82EA0">
            <w:r>
              <w:t>DSC – programme d’internat</w:t>
            </w:r>
          </w:p>
        </w:tc>
        <w:tc>
          <w:tcPr>
            <w:tcW w:w="983" w:type="dxa"/>
          </w:tcPr>
          <w:p w:rsidR="00F97A3C" w:rsidRDefault="00F97A3C" w:rsidP="00E82EA0">
            <w:r>
              <w:t>2</w:t>
            </w:r>
          </w:p>
        </w:tc>
      </w:tr>
      <w:tr w:rsidR="00F97A3C" w:rsidTr="00A83B22">
        <w:tc>
          <w:tcPr>
            <w:tcW w:w="2263" w:type="dxa"/>
          </w:tcPr>
          <w:p w:rsidR="00F97A3C" w:rsidRDefault="00F97A3C" w:rsidP="00F97A3C">
            <w:r>
              <w:t>MEV 6412AB</w:t>
            </w:r>
          </w:p>
        </w:tc>
        <w:tc>
          <w:tcPr>
            <w:tcW w:w="3544" w:type="dxa"/>
          </w:tcPr>
          <w:p w:rsidR="00F97A3C" w:rsidRDefault="00F97A3C" w:rsidP="00F97A3C">
            <w:r>
              <w:t>Stage : imagerie médicale animaux de compagnie</w:t>
            </w:r>
          </w:p>
        </w:tc>
        <w:tc>
          <w:tcPr>
            <w:tcW w:w="2511" w:type="dxa"/>
          </w:tcPr>
          <w:p w:rsidR="00F97A3C" w:rsidRDefault="0051057B" w:rsidP="00E82EA0">
            <w:r>
              <w:t>Isabelle Masseau et Cyrielle Finck</w:t>
            </w:r>
          </w:p>
        </w:tc>
        <w:tc>
          <w:tcPr>
            <w:tcW w:w="4444" w:type="dxa"/>
          </w:tcPr>
          <w:p w:rsidR="00F97A3C" w:rsidRDefault="00F97A3C" w:rsidP="00E82EA0">
            <w:r>
              <w:t xml:space="preserve">Connaissances plus approfondies des techniques standards et spéciales pour établir un diagnostic à l’aide de l’imagerie médicale. </w:t>
            </w:r>
          </w:p>
          <w:p w:rsidR="00F97A3C" w:rsidRDefault="00F97A3C" w:rsidP="00E82EA0">
            <w:r>
              <w:t>DSC – programme à l’internat</w:t>
            </w:r>
          </w:p>
        </w:tc>
        <w:tc>
          <w:tcPr>
            <w:tcW w:w="983" w:type="dxa"/>
          </w:tcPr>
          <w:p w:rsidR="00F97A3C" w:rsidRDefault="00F97A3C" w:rsidP="00E82EA0">
            <w:r>
              <w:t>2</w:t>
            </w:r>
          </w:p>
        </w:tc>
      </w:tr>
      <w:tr w:rsidR="007B0CEA" w:rsidTr="00A83B22">
        <w:tc>
          <w:tcPr>
            <w:tcW w:w="2263" w:type="dxa"/>
          </w:tcPr>
          <w:p w:rsidR="007B0CEA" w:rsidRDefault="007B0CEA" w:rsidP="00E82EA0">
            <w:r>
              <w:t>MEV 6413ABCD</w:t>
            </w:r>
          </w:p>
        </w:tc>
        <w:tc>
          <w:tcPr>
            <w:tcW w:w="3544" w:type="dxa"/>
          </w:tcPr>
          <w:p w:rsidR="007B0CEA" w:rsidRDefault="007B0CEA" w:rsidP="00E82EA0">
            <w:r>
              <w:t>Stage : anesthésie chez animaux de compagnie</w:t>
            </w:r>
          </w:p>
        </w:tc>
        <w:tc>
          <w:tcPr>
            <w:tcW w:w="2511" w:type="dxa"/>
          </w:tcPr>
          <w:p w:rsidR="007B0CEA" w:rsidRDefault="0051057B" w:rsidP="00E82EA0">
            <w:r>
              <w:t>Paulo Steagall</w:t>
            </w:r>
            <w:r w:rsidR="00767E04">
              <w:t xml:space="preserve"> et Inga-Catalina Cruz Benedetti</w:t>
            </w:r>
          </w:p>
        </w:tc>
        <w:tc>
          <w:tcPr>
            <w:tcW w:w="4444" w:type="dxa"/>
          </w:tcPr>
          <w:p w:rsidR="007B0CEA" w:rsidRDefault="007B0CEA" w:rsidP="00E82EA0">
            <w:r>
              <w:t>Pratique des techniques spéciales d’anesthésie et d’algologie (évaluation et traitement de la douleur adaptée aux différents problèmes médicaux et chirurgicaux chez les animaux de compagnie).</w:t>
            </w:r>
          </w:p>
          <w:p w:rsidR="007B0CEA" w:rsidRDefault="007B0CEA" w:rsidP="00E82EA0">
            <w:r>
              <w:t>DSC – programme d’internat</w:t>
            </w:r>
          </w:p>
        </w:tc>
        <w:tc>
          <w:tcPr>
            <w:tcW w:w="983" w:type="dxa"/>
          </w:tcPr>
          <w:p w:rsidR="007B0CEA" w:rsidRDefault="007B0CEA" w:rsidP="00E82EA0">
            <w:r>
              <w:t>2</w:t>
            </w:r>
          </w:p>
        </w:tc>
      </w:tr>
      <w:tr w:rsidR="007B0CEA" w:rsidTr="00A83B22">
        <w:tc>
          <w:tcPr>
            <w:tcW w:w="2263" w:type="dxa"/>
          </w:tcPr>
          <w:p w:rsidR="007B0CEA" w:rsidRDefault="007B0CEA" w:rsidP="00E82EA0">
            <w:r>
              <w:t>MEV 6414BCD</w:t>
            </w:r>
          </w:p>
        </w:tc>
        <w:tc>
          <w:tcPr>
            <w:tcW w:w="3544" w:type="dxa"/>
          </w:tcPr>
          <w:p w:rsidR="007B0CEA" w:rsidRDefault="007B0CEA" w:rsidP="00E82EA0">
            <w:r>
              <w:t>Stage : anesthésiologie soins intensifs équins</w:t>
            </w:r>
          </w:p>
        </w:tc>
        <w:tc>
          <w:tcPr>
            <w:tcW w:w="2511" w:type="dxa"/>
          </w:tcPr>
          <w:p w:rsidR="007B0CEA" w:rsidRDefault="009234E7" w:rsidP="00E82EA0">
            <w:r>
              <w:t>Paulo Steagall</w:t>
            </w:r>
          </w:p>
        </w:tc>
        <w:tc>
          <w:tcPr>
            <w:tcW w:w="4444" w:type="dxa"/>
          </w:tcPr>
          <w:p w:rsidR="007B0CEA" w:rsidRDefault="007B0CEA" w:rsidP="00E82EA0">
            <w:r>
              <w:t>Pratique des techniques spéciales d’anesthésie et de soins intensifs adaptés aux différents problèmes médicaux et chirurgicaux au niveau de la clinique équine.</w:t>
            </w:r>
          </w:p>
          <w:p w:rsidR="007B0CEA" w:rsidRDefault="007B0CEA" w:rsidP="00E82EA0">
            <w:r>
              <w:t>DSC – programme d’internat</w:t>
            </w:r>
          </w:p>
        </w:tc>
        <w:tc>
          <w:tcPr>
            <w:tcW w:w="983" w:type="dxa"/>
          </w:tcPr>
          <w:p w:rsidR="007B0CEA" w:rsidRDefault="007B0CEA" w:rsidP="00E82EA0">
            <w:r>
              <w:t>2</w:t>
            </w:r>
          </w:p>
        </w:tc>
      </w:tr>
      <w:tr w:rsidR="00B14ABB" w:rsidTr="00A83B22">
        <w:tc>
          <w:tcPr>
            <w:tcW w:w="2263" w:type="dxa"/>
          </w:tcPr>
          <w:p w:rsidR="00B14ABB" w:rsidRDefault="00B14ABB" w:rsidP="00E82EA0">
            <w:r>
              <w:t>MEV 6416ABCDEF</w:t>
            </w:r>
          </w:p>
        </w:tc>
        <w:tc>
          <w:tcPr>
            <w:tcW w:w="3544" w:type="dxa"/>
          </w:tcPr>
          <w:p w:rsidR="00B14ABB" w:rsidRDefault="00B14ABB" w:rsidP="00E82EA0">
            <w:r>
              <w:t>Stage : anesthésie des animaux de zoo</w:t>
            </w:r>
          </w:p>
        </w:tc>
        <w:tc>
          <w:tcPr>
            <w:tcW w:w="2511" w:type="dxa"/>
          </w:tcPr>
          <w:p w:rsidR="00B14ABB" w:rsidRDefault="0051057B" w:rsidP="00E82EA0">
            <w:r>
              <w:t>Claire Grosset</w:t>
            </w:r>
          </w:p>
        </w:tc>
        <w:tc>
          <w:tcPr>
            <w:tcW w:w="4444" w:type="dxa"/>
          </w:tcPr>
          <w:p w:rsidR="00B14ABB" w:rsidRDefault="00B14ABB" w:rsidP="00E82EA0">
            <w:r>
              <w:t xml:space="preserve">Pratique des techniques spéciales d’anesthésie adaptée aux différents problèmes médicaux et chirurgicaux des animaux de la faune, de zoo ou exotiques de compagnie. </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B14ABB" w:rsidP="00E82EA0">
            <w:r>
              <w:t>MEV 6419AB</w:t>
            </w:r>
          </w:p>
        </w:tc>
        <w:tc>
          <w:tcPr>
            <w:tcW w:w="3544" w:type="dxa"/>
          </w:tcPr>
          <w:p w:rsidR="00B14ABB" w:rsidRDefault="00B14ABB" w:rsidP="00E82EA0">
            <w:r>
              <w:t>Stage : dermatologie chez animaux de compagnie</w:t>
            </w:r>
          </w:p>
        </w:tc>
        <w:tc>
          <w:tcPr>
            <w:tcW w:w="2511" w:type="dxa"/>
          </w:tcPr>
          <w:p w:rsidR="00B14ABB" w:rsidRDefault="0051057B" w:rsidP="00E82EA0">
            <w:r>
              <w:t xml:space="preserve">Frédéric Sauvé </w:t>
            </w:r>
          </w:p>
        </w:tc>
        <w:tc>
          <w:tcPr>
            <w:tcW w:w="4444" w:type="dxa"/>
          </w:tcPr>
          <w:p w:rsidR="00B14ABB" w:rsidRDefault="00B14ABB" w:rsidP="00E82EA0">
            <w:r>
              <w:t>Apprentissage des méthodes de diagnostic et de traitement des maladies cutanées rencontrées chez les animaux de compagnie.</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B14ABB" w:rsidP="00E82EA0">
            <w:r>
              <w:lastRenderedPageBreak/>
              <w:t>MEV 6420ABCDEF</w:t>
            </w:r>
          </w:p>
        </w:tc>
        <w:tc>
          <w:tcPr>
            <w:tcW w:w="3544" w:type="dxa"/>
          </w:tcPr>
          <w:p w:rsidR="00B14ABB" w:rsidRDefault="00B14ABB" w:rsidP="00E82EA0">
            <w:r>
              <w:t>Stage : médecine sportive équine</w:t>
            </w:r>
          </w:p>
        </w:tc>
        <w:tc>
          <w:tcPr>
            <w:tcW w:w="2511" w:type="dxa"/>
          </w:tcPr>
          <w:p w:rsidR="00B14ABB" w:rsidRDefault="0051057B" w:rsidP="00E82EA0">
            <w:r>
              <w:t>Yves Rossier</w:t>
            </w:r>
          </w:p>
        </w:tc>
        <w:tc>
          <w:tcPr>
            <w:tcW w:w="4444" w:type="dxa"/>
          </w:tcPr>
          <w:p w:rsidR="00B14ABB" w:rsidRDefault="00B14ABB" w:rsidP="00E82EA0">
            <w:r>
              <w:t>Techniques diagnostiques et thérapeutiques des maladies des équins associées à l’exercice. Diagnostic de boiterie, techniques d’imagerie médicale du système locomoteur du cheval et aspects thérapeutiques.</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CD659B" w:rsidP="00E82EA0">
            <w:r>
              <w:t>MEV 6421ABCDEFGHJ</w:t>
            </w:r>
          </w:p>
        </w:tc>
        <w:tc>
          <w:tcPr>
            <w:tcW w:w="3544" w:type="dxa"/>
          </w:tcPr>
          <w:p w:rsidR="00B14ABB" w:rsidRDefault="00B14ABB" w:rsidP="00E82EA0">
            <w:r>
              <w:t>Stage : médecine de population bovine 1</w:t>
            </w:r>
          </w:p>
        </w:tc>
        <w:tc>
          <w:tcPr>
            <w:tcW w:w="2511" w:type="dxa"/>
          </w:tcPr>
          <w:p w:rsidR="00B14ABB" w:rsidRDefault="0051057B" w:rsidP="00E82EA0">
            <w:r>
              <w:t>Jocelyn Dubuc</w:t>
            </w:r>
          </w:p>
        </w:tc>
        <w:tc>
          <w:tcPr>
            <w:tcW w:w="4444" w:type="dxa"/>
          </w:tcPr>
          <w:p w:rsidR="00B14ABB" w:rsidRDefault="00B14ABB" w:rsidP="00E82EA0">
            <w:r>
              <w:t>Dans un contexte clinique, l’étudiant effectue des examens, pose des diagnostics, collecte des données, maintient et analyse des dossiers médicaux pour l’évaluation de la performance d’un troupeau.</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B14ABB" w:rsidP="00E82EA0">
            <w:r>
              <w:t>MEV 6422AB</w:t>
            </w:r>
          </w:p>
        </w:tc>
        <w:tc>
          <w:tcPr>
            <w:tcW w:w="3544" w:type="dxa"/>
          </w:tcPr>
          <w:p w:rsidR="00B14ABB" w:rsidRDefault="00B14ABB" w:rsidP="00E82EA0">
            <w:r>
              <w:t>Stage : oncologie – animaux de compagnie</w:t>
            </w:r>
          </w:p>
        </w:tc>
        <w:tc>
          <w:tcPr>
            <w:tcW w:w="2511" w:type="dxa"/>
          </w:tcPr>
          <w:p w:rsidR="00B14ABB" w:rsidRDefault="00767E04" w:rsidP="00E82EA0">
            <w:r>
              <w:t>Hugues Lacoste</w:t>
            </w:r>
          </w:p>
        </w:tc>
        <w:tc>
          <w:tcPr>
            <w:tcW w:w="4444" w:type="dxa"/>
          </w:tcPr>
          <w:p w:rsidR="00B14ABB" w:rsidRDefault="00B14ABB" w:rsidP="00E82EA0">
            <w:r>
              <w:t>Stage clinique permettant l’apprentissage des techniques diagnostiques et thérapeutiques utilisées en oncologie vétérinaire visant à favoriser une bonne gestion des cas.</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B14ABB" w:rsidP="00E82EA0">
            <w:r>
              <w:t>ME</w:t>
            </w:r>
            <w:r w:rsidR="00CD659B">
              <w:t>V 6423ABCDEFGHJ</w:t>
            </w:r>
          </w:p>
        </w:tc>
        <w:tc>
          <w:tcPr>
            <w:tcW w:w="3544" w:type="dxa"/>
          </w:tcPr>
          <w:p w:rsidR="00B14ABB" w:rsidRDefault="00B14ABB" w:rsidP="00E82EA0">
            <w:r>
              <w:t>Stage : médecine interventionnelle multi-espèces</w:t>
            </w:r>
          </w:p>
        </w:tc>
        <w:tc>
          <w:tcPr>
            <w:tcW w:w="2511" w:type="dxa"/>
          </w:tcPr>
          <w:p w:rsidR="00B14ABB" w:rsidRDefault="0051057B" w:rsidP="00E82EA0">
            <w:r>
              <w:t>Marilyn Dunn</w:t>
            </w:r>
          </w:p>
        </w:tc>
        <w:tc>
          <w:tcPr>
            <w:tcW w:w="4444" w:type="dxa"/>
          </w:tcPr>
          <w:p w:rsidR="00B14ABB" w:rsidRDefault="00B14ABB" w:rsidP="00E82EA0">
            <w:r>
              <w:t>Apprendre les bases de la médecine vétérinaire interventionnelle ainsi que l’application des notions dans un contexte pratique.</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B14ABB" w:rsidP="00E82EA0">
            <w:r>
              <w:t>MEV 6424AB</w:t>
            </w:r>
          </w:p>
        </w:tc>
        <w:tc>
          <w:tcPr>
            <w:tcW w:w="3544" w:type="dxa"/>
          </w:tcPr>
          <w:p w:rsidR="00B14ABB" w:rsidRDefault="00B14ABB" w:rsidP="00E82EA0">
            <w:r>
              <w:t>Stage : neurologie – animaux de compagnie</w:t>
            </w:r>
          </w:p>
        </w:tc>
        <w:tc>
          <w:tcPr>
            <w:tcW w:w="2511" w:type="dxa"/>
          </w:tcPr>
          <w:p w:rsidR="00B14ABB" w:rsidRDefault="00767E04" w:rsidP="00E82EA0">
            <w:r>
              <w:t>Aude Castel</w:t>
            </w:r>
            <w:r w:rsidR="00F65B7D">
              <w:t xml:space="preserve"> et Thomas Parmentier</w:t>
            </w:r>
          </w:p>
        </w:tc>
        <w:tc>
          <w:tcPr>
            <w:tcW w:w="4444" w:type="dxa"/>
          </w:tcPr>
          <w:p w:rsidR="00B14ABB" w:rsidRDefault="00B14ABB" w:rsidP="00E82EA0">
            <w:r>
              <w:t>Révision des principes de localisation des lésions neurologiques et apprentissage des méthodes diagnostiques et thérapeutiques des maladies neurologiques chez les animaux domestiques.</w:t>
            </w:r>
          </w:p>
          <w:p w:rsidR="00B14ABB" w:rsidRDefault="00B14ABB" w:rsidP="00E82EA0">
            <w:r>
              <w:t>DSC – programme d’internat</w:t>
            </w:r>
          </w:p>
        </w:tc>
        <w:tc>
          <w:tcPr>
            <w:tcW w:w="983" w:type="dxa"/>
          </w:tcPr>
          <w:p w:rsidR="00B14ABB" w:rsidRDefault="00B14ABB" w:rsidP="00E82EA0">
            <w:r>
              <w:t>2</w:t>
            </w:r>
          </w:p>
        </w:tc>
      </w:tr>
      <w:tr w:rsidR="00B14ABB" w:rsidTr="00A83B22">
        <w:tc>
          <w:tcPr>
            <w:tcW w:w="2263" w:type="dxa"/>
          </w:tcPr>
          <w:p w:rsidR="00B14ABB" w:rsidRDefault="00CD659B" w:rsidP="00E82EA0">
            <w:r>
              <w:t>MEV 6447ABCDEFGHJ</w:t>
            </w:r>
          </w:p>
        </w:tc>
        <w:tc>
          <w:tcPr>
            <w:tcW w:w="3544" w:type="dxa"/>
          </w:tcPr>
          <w:p w:rsidR="00B14ABB" w:rsidRDefault="003D0429" w:rsidP="00E82EA0">
            <w:r>
              <w:t>Stage : médecine des animaux de zoo</w:t>
            </w:r>
          </w:p>
        </w:tc>
        <w:tc>
          <w:tcPr>
            <w:tcW w:w="2511" w:type="dxa"/>
          </w:tcPr>
          <w:p w:rsidR="00B14ABB" w:rsidRDefault="0051057B" w:rsidP="00E82EA0">
            <w:r>
              <w:t>Claire Grosset</w:t>
            </w:r>
          </w:p>
        </w:tc>
        <w:tc>
          <w:tcPr>
            <w:tcW w:w="4444" w:type="dxa"/>
          </w:tcPr>
          <w:p w:rsidR="00B14ABB" w:rsidRDefault="003D0429" w:rsidP="00E82EA0">
            <w:r>
              <w:t>Stages cliniques comprenant un enseignement avancé en médecine des animaux de la faune, de zoo ou exotiques de compagnie et l’examen, le diagnostic, les traitements et les rapports médicaux.</w:t>
            </w:r>
          </w:p>
          <w:p w:rsidR="003D0429" w:rsidRDefault="003D0429" w:rsidP="00E82EA0">
            <w:r>
              <w:t>DSC – programme d’internat</w:t>
            </w:r>
          </w:p>
        </w:tc>
        <w:tc>
          <w:tcPr>
            <w:tcW w:w="983" w:type="dxa"/>
          </w:tcPr>
          <w:p w:rsidR="00B14ABB" w:rsidRDefault="003D0429" w:rsidP="00E82EA0">
            <w:r>
              <w:t>2</w:t>
            </w:r>
          </w:p>
        </w:tc>
      </w:tr>
    </w:tbl>
    <w:p w:rsidR="00CD659B" w:rsidRDefault="00CD659B">
      <w:r>
        <w:br w:type="page"/>
      </w:r>
    </w:p>
    <w:tbl>
      <w:tblPr>
        <w:tblStyle w:val="Grilledutableau"/>
        <w:tblW w:w="13745" w:type="dxa"/>
        <w:tblLook w:val="04A0" w:firstRow="1" w:lastRow="0" w:firstColumn="1" w:lastColumn="0" w:noHBand="0" w:noVBand="1"/>
      </w:tblPr>
      <w:tblGrid>
        <w:gridCol w:w="2263"/>
        <w:gridCol w:w="3544"/>
        <w:gridCol w:w="2511"/>
        <w:gridCol w:w="4444"/>
        <w:gridCol w:w="983"/>
      </w:tblGrid>
      <w:tr w:rsidR="003D0429" w:rsidTr="00A83B22">
        <w:tc>
          <w:tcPr>
            <w:tcW w:w="2263" w:type="dxa"/>
          </w:tcPr>
          <w:p w:rsidR="003D0429" w:rsidRDefault="003D0429" w:rsidP="00E82EA0">
            <w:r>
              <w:lastRenderedPageBreak/>
              <w:t>MEV 6450ABCDEF</w:t>
            </w:r>
          </w:p>
        </w:tc>
        <w:tc>
          <w:tcPr>
            <w:tcW w:w="3544" w:type="dxa"/>
          </w:tcPr>
          <w:p w:rsidR="003D0429" w:rsidRDefault="003D0429" w:rsidP="00E82EA0">
            <w:r>
              <w:t>Stage : chirurgie des animaux de zoo</w:t>
            </w:r>
          </w:p>
        </w:tc>
        <w:tc>
          <w:tcPr>
            <w:tcW w:w="2511" w:type="dxa"/>
          </w:tcPr>
          <w:p w:rsidR="003D0429" w:rsidRDefault="0051057B" w:rsidP="00E82EA0">
            <w:r>
              <w:t>Claire Grosset</w:t>
            </w:r>
          </w:p>
        </w:tc>
        <w:tc>
          <w:tcPr>
            <w:tcW w:w="4444" w:type="dxa"/>
          </w:tcPr>
          <w:p w:rsidR="003D0429" w:rsidRDefault="003D0429" w:rsidP="00E82EA0">
            <w:r>
              <w:t>Pratiques chirurgicales incluant les chirurgies courantes chez les animaux de la faune, de zoo ou exotiques de compagnie, ainsi que les techniques spéciales.</w:t>
            </w:r>
          </w:p>
          <w:p w:rsidR="003D0429" w:rsidRDefault="003D0429" w:rsidP="00E82EA0">
            <w:r>
              <w:t>DSC – programme d’internat</w:t>
            </w:r>
          </w:p>
        </w:tc>
        <w:tc>
          <w:tcPr>
            <w:tcW w:w="983" w:type="dxa"/>
          </w:tcPr>
          <w:p w:rsidR="003D0429" w:rsidRDefault="003D0429" w:rsidP="00E82EA0">
            <w:r>
              <w:t>2</w:t>
            </w:r>
          </w:p>
        </w:tc>
      </w:tr>
      <w:tr w:rsidR="003D0429" w:rsidTr="00A83B22">
        <w:tc>
          <w:tcPr>
            <w:tcW w:w="2263" w:type="dxa"/>
          </w:tcPr>
          <w:p w:rsidR="003D0429" w:rsidRDefault="003D0429" w:rsidP="00E82EA0">
            <w:r>
              <w:t>MEV 6451ABCDEF</w:t>
            </w:r>
          </w:p>
        </w:tc>
        <w:tc>
          <w:tcPr>
            <w:tcW w:w="3544" w:type="dxa"/>
          </w:tcPr>
          <w:p w:rsidR="003D0429" w:rsidRDefault="003D0429" w:rsidP="00E82EA0">
            <w:r>
              <w:t>Stage : pratique générale animaux de compagnie</w:t>
            </w:r>
          </w:p>
        </w:tc>
        <w:tc>
          <w:tcPr>
            <w:tcW w:w="2511" w:type="dxa"/>
          </w:tcPr>
          <w:p w:rsidR="003D0429" w:rsidRDefault="009234E7" w:rsidP="00E82EA0">
            <w:r>
              <w:t>Matthew Tedstone</w:t>
            </w:r>
          </w:p>
        </w:tc>
        <w:tc>
          <w:tcPr>
            <w:tcW w:w="4444" w:type="dxa"/>
          </w:tcPr>
          <w:p w:rsidR="003D0429" w:rsidRDefault="003D0429" w:rsidP="00E82EA0">
            <w:r>
              <w:t>Pratique multidisciplinaire auprès des animaux de compagnie. Emphase sur la gestion des cas et sur les relations avec la clientèle. Incluant une rotation d’une semaine en dentisterie : techniques de base et spéciales.</w:t>
            </w:r>
          </w:p>
          <w:p w:rsidR="003D0429" w:rsidRDefault="003D0429" w:rsidP="00E82EA0">
            <w:r>
              <w:t>DSC – programme d’internat</w:t>
            </w:r>
          </w:p>
        </w:tc>
        <w:tc>
          <w:tcPr>
            <w:tcW w:w="983" w:type="dxa"/>
          </w:tcPr>
          <w:p w:rsidR="003D0429" w:rsidRDefault="003D0429" w:rsidP="00E82EA0">
            <w:r>
              <w:t>2</w:t>
            </w:r>
          </w:p>
        </w:tc>
      </w:tr>
      <w:tr w:rsidR="003D0429" w:rsidTr="00A83B22">
        <w:tc>
          <w:tcPr>
            <w:tcW w:w="2263" w:type="dxa"/>
          </w:tcPr>
          <w:p w:rsidR="003D0429" w:rsidRDefault="003D0429" w:rsidP="00E82EA0">
            <w:r>
              <w:t>MEV 6452ABCDEFGHJK</w:t>
            </w:r>
          </w:p>
        </w:tc>
        <w:tc>
          <w:tcPr>
            <w:tcW w:w="3544" w:type="dxa"/>
          </w:tcPr>
          <w:p w:rsidR="003D0429" w:rsidRDefault="003D0429" w:rsidP="00E82EA0">
            <w:r>
              <w:t xml:space="preserve">Stage : </w:t>
            </w:r>
            <w:proofErr w:type="spellStart"/>
            <w:r>
              <w:t>urgentologie</w:t>
            </w:r>
            <w:proofErr w:type="spellEnd"/>
            <w:r>
              <w:t xml:space="preserve">/soins intensifs </w:t>
            </w:r>
            <w:proofErr w:type="spellStart"/>
            <w:r>
              <w:t>anim</w:t>
            </w:r>
            <w:proofErr w:type="spellEnd"/>
            <w:r>
              <w:t xml:space="preserve">. </w:t>
            </w:r>
            <w:proofErr w:type="spellStart"/>
            <w:r>
              <w:t>comp</w:t>
            </w:r>
            <w:proofErr w:type="spellEnd"/>
            <w:r>
              <w:t>. 1</w:t>
            </w:r>
          </w:p>
        </w:tc>
        <w:tc>
          <w:tcPr>
            <w:tcW w:w="2511" w:type="dxa"/>
          </w:tcPr>
          <w:p w:rsidR="003D0429" w:rsidRDefault="0051057B" w:rsidP="00E82EA0">
            <w:r>
              <w:t>Elizabeth O’Toole</w:t>
            </w:r>
          </w:p>
        </w:tc>
        <w:tc>
          <w:tcPr>
            <w:tcW w:w="4444" w:type="dxa"/>
          </w:tcPr>
          <w:p w:rsidR="003D0429" w:rsidRDefault="003D0429" w:rsidP="00E82EA0">
            <w:r>
              <w:t>Stages cliniques de jour permettant d’approfondir les connaissances médicales et les techniques reliées au contexte des soins intensifs. Approche, diagnostic et gestion des patients admis en urgence.</w:t>
            </w:r>
          </w:p>
          <w:p w:rsidR="003D0429" w:rsidRDefault="003D0429" w:rsidP="00E82EA0">
            <w:r>
              <w:t>DSC – programme d’internat</w:t>
            </w:r>
          </w:p>
        </w:tc>
        <w:tc>
          <w:tcPr>
            <w:tcW w:w="983" w:type="dxa"/>
          </w:tcPr>
          <w:p w:rsidR="003D0429" w:rsidRDefault="003D0429" w:rsidP="00E82EA0">
            <w:r>
              <w:t>2</w:t>
            </w:r>
          </w:p>
        </w:tc>
      </w:tr>
      <w:tr w:rsidR="003D0429" w:rsidTr="00A83B22">
        <w:tc>
          <w:tcPr>
            <w:tcW w:w="2263" w:type="dxa"/>
          </w:tcPr>
          <w:p w:rsidR="003D0429" w:rsidRDefault="003D0429" w:rsidP="00E82EA0">
            <w:r>
              <w:t>MEV 6453ABCDEFGJK</w:t>
            </w:r>
          </w:p>
        </w:tc>
        <w:tc>
          <w:tcPr>
            <w:tcW w:w="3544" w:type="dxa"/>
          </w:tcPr>
          <w:p w:rsidR="003D0429" w:rsidRDefault="003D0429" w:rsidP="00E82EA0">
            <w:r>
              <w:t xml:space="preserve">Stage : </w:t>
            </w:r>
            <w:proofErr w:type="spellStart"/>
            <w:r>
              <w:t>urgentologie</w:t>
            </w:r>
            <w:proofErr w:type="spellEnd"/>
            <w:r>
              <w:t xml:space="preserve"> et soins intensifs des animaux de compagnie 2</w:t>
            </w:r>
          </w:p>
        </w:tc>
        <w:tc>
          <w:tcPr>
            <w:tcW w:w="2511" w:type="dxa"/>
          </w:tcPr>
          <w:p w:rsidR="003D0429" w:rsidRDefault="0051057B" w:rsidP="0051057B">
            <w:r>
              <w:t>Elizabeth O‘Toole</w:t>
            </w:r>
          </w:p>
        </w:tc>
        <w:tc>
          <w:tcPr>
            <w:tcW w:w="4444" w:type="dxa"/>
          </w:tcPr>
          <w:p w:rsidR="003D0429" w:rsidRDefault="003D0429" w:rsidP="00E82EA0">
            <w:r>
              <w:t>Stages cliniques de nuit permettant d’approfondir les connaissances médicales et les techniques reliées au contexte des soins intensifs. Approche, diagnostic et gestion des patients admis en urgence. Favorise l’autonomie.</w:t>
            </w:r>
          </w:p>
          <w:p w:rsidR="003D0429" w:rsidRDefault="003D0429" w:rsidP="00E82EA0">
            <w:r>
              <w:t>DSC – IPSAV</w:t>
            </w:r>
          </w:p>
        </w:tc>
        <w:tc>
          <w:tcPr>
            <w:tcW w:w="983" w:type="dxa"/>
          </w:tcPr>
          <w:p w:rsidR="003D0429" w:rsidRDefault="003D0429" w:rsidP="00E82EA0">
            <w:r>
              <w:t>2</w:t>
            </w:r>
          </w:p>
        </w:tc>
      </w:tr>
      <w:tr w:rsidR="003D0429" w:rsidTr="00A83B22">
        <w:tc>
          <w:tcPr>
            <w:tcW w:w="2263" w:type="dxa"/>
          </w:tcPr>
          <w:p w:rsidR="003D0429" w:rsidRDefault="003D0429" w:rsidP="00E82EA0">
            <w:r>
              <w:t>MEV 6454ABCDEFG</w:t>
            </w:r>
          </w:p>
        </w:tc>
        <w:tc>
          <w:tcPr>
            <w:tcW w:w="3544" w:type="dxa"/>
          </w:tcPr>
          <w:p w:rsidR="003D0429" w:rsidRDefault="00BB5006" w:rsidP="00E82EA0">
            <w:r>
              <w:t>Stage : pratiques privées animaux de compagnie</w:t>
            </w:r>
          </w:p>
        </w:tc>
        <w:tc>
          <w:tcPr>
            <w:tcW w:w="2511" w:type="dxa"/>
          </w:tcPr>
          <w:p w:rsidR="003D0429" w:rsidRDefault="003D0429" w:rsidP="00E82EA0"/>
        </w:tc>
        <w:tc>
          <w:tcPr>
            <w:tcW w:w="4444" w:type="dxa"/>
          </w:tcPr>
          <w:p w:rsidR="003D0429" w:rsidRDefault="00BB5006" w:rsidP="00E82EA0">
            <w:r>
              <w:t>Stages qui ne font pas partie intégrante des spécialités et qui sont faits dans les cliniques privés partenaires.</w:t>
            </w:r>
          </w:p>
          <w:p w:rsidR="00BB5006" w:rsidRDefault="00BB5006" w:rsidP="00E82EA0">
            <w:r>
              <w:t>DSC - IPSAV</w:t>
            </w:r>
          </w:p>
        </w:tc>
        <w:tc>
          <w:tcPr>
            <w:tcW w:w="983" w:type="dxa"/>
          </w:tcPr>
          <w:p w:rsidR="003D0429" w:rsidRDefault="00BB5006" w:rsidP="00E82EA0">
            <w:r>
              <w:t>2</w:t>
            </w:r>
          </w:p>
        </w:tc>
      </w:tr>
      <w:tr w:rsidR="007B0CEA" w:rsidTr="00A83B22">
        <w:tc>
          <w:tcPr>
            <w:tcW w:w="2263" w:type="dxa"/>
          </w:tcPr>
          <w:p w:rsidR="007B0CEA" w:rsidRDefault="007B0CEA" w:rsidP="00E82EA0">
            <w:r>
              <w:t>MEV 6456ABCDEFGHIJ</w:t>
            </w:r>
          </w:p>
        </w:tc>
        <w:tc>
          <w:tcPr>
            <w:tcW w:w="3544" w:type="dxa"/>
          </w:tcPr>
          <w:p w:rsidR="007B0CEA" w:rsidRDefault="007B0CEA" w:rsidP="00E82EA0">
            <w:r>
              <w:t>Stage : ambulatoire bovins</w:t>
            </w:r>
          </w:p>
        </w:tc>
        <w:tc>
          <w:tcPr>
            <w:tcW w:w="2511" w:type="dxa"/>
          </w:tcPr>
          <w:p w:rsidR="007B0CEA" w:rsidRDefault="009234E7" w:rsidP="00E82EA0">
            <w:r>
              <w:t>Jocelyn Dubuc</w:t>
            </w:r>
          </w:p>
        </w:tc>
        <w:tc>
          <w:tcPr>
            <w:tcW w:w="4444" w:type="dxa"/>
          </w:tcPr>
          <w:p w:rsidR="007B0CEA" w:rsidRDefault="007B0CEA" w:rsidP="00E82EA0">
            <w:r>
              <w:t>Stages cliniques comprenant l’enseignement avancé des affections médicales et chirurgicales des bovins, ovins et caprins ainsi que leur diagnostic et leur traitement à la ferme.</w:t>
            </w:r>
          </w:p>
          <w:p w:rsidR="007B0CEA" w:rsidRDefault="007B0CEA" w:rsidP="00E82EA0">
            <w:r>
              <w:t>DSC – IPSAV</w:t>
            </w:r>
          </w:p>
        </w:tc>
        <w:tc>
          <w:tcPr>
            <w:tcW w:w="983" w:type="dxa"/>
          </w:tcPr>
          <w:p w:rsidR="007B0CEA" w:rsidRDefault="007B0CEA" w:rsidP="00E82EA0">
            <w:r>
              <w:t>2</w:t>
            </w:r>
          </w:p>
        </w:tc>
      </w:tr>
    </w:tbl>
    <w:p w:rsidR="00CD659B" w:rsidRDefault="00CD659B">
      <w:r>
        <w:br w:type="page"/>
      </w:r>
    </w:p>
    <w:tbl>
      <w:tblPr>
        <w:tblStyle w:val="Grilledutableau"/>
        <w:tblW w:w="13745" w:type="dxa"/>
        <w:tblLook w:val="04A0" w:firstRow="1" w:lastRow="0" w:firstColumn="1" w:lastColumn="0" w:noHBand="0" w:noVBand="1"/>
      </w:tblPr>
      <w:tblGrid>
        <w:gridCol w:w="2263"/>
        <w:gridCol w:w="3544"/>
        <w:gridCol w:w="2511"/>
        <w:gridCol w:w="4444"/>
        <w:gridCol w:w="983"/>
      </w:tblGrid>
      <w:tr w:rsidR="007B0CEA" w:rsidTr="00A83B22">
        <w:tc>
          <w:tcPr>
            <w:tcW w:w="2263" w:type="dxa"/>
          </w:tcPr>
          <w:p w:rsidR="007B0CEA" w:rsidRDefault="007B0CEA" w:rsidP="00E82EA0">
            <w:r>
              <w:lastRenderedPageBreak/>
              <w:t>MEV 6457ABCDEFGHIJ</w:t>
            </w:r>
          </w:p>
        </w:tc>
        <w:tc>
          <w:tcPr>
            <w:tcW w:w="3544" w:type="dxa"/>
          </w:tcPr>
          <w:p w:rsidR="007B0CEA" w:rsidRDefault="007B0CEA" w:rsidP="00E82EA0">
            <w:r>
              <w:t>Stage : ambulatoire équin</w:t>
            </w:r>
          </w:p>
        </w:tc>
        <w:tc>
          <w:tcPr>
            <w:tcW w:w="2511" w:type="dxa"/>
          </w:tcPr>
          <w:p w:rsidR="007B0CEA" w:rsidRDefault="0051057B" w:rsidP="00E82EA0">
            <w:r>
              <w:t>Susana Macieira</w:t>
            </w:r>
          </w:p>
        </w:tc>
        <w:tc>
          <w:tcPr>
            <w:tcW w:w="4444" w:type="dxa"/>
          </w:tcPr>
          <w:p w:rsidR="007B0CEA" w:rsidRDefault="007B0CEA" w:rsidP="00E82EA0">
            <w:r>
              <w:t xml:space="preserve">Stages cliniques axés sur la pratique multidisciplinaire de première ligne auprès des chevaux. Emphase sur la gestion des cas, adaptée au contexte de la pratique générale, et les relations avec la clientèle. </w:t>
            </w:r>
          </w:p>
          <w:p w:rsidR="007B0CEA" w:rsidRDefault="007B0CEA" w:rsidP="00E82EA0">
            <w:r>
              <w:t>DSC – IPSAV</w:t>
            </w:r>
          </w:p>
        </w:tc>
        <w:tc>
          <w:tcPr>
            <w:tcW w:w="983" w:type="dxa"/>
          </w:tcPr>
          <w:p w:rsidR="007B0CEA" w:rsidRDefault="007B0CEA" w:rsidP="00E82EA0">
            <w:r>
              <w:t>2</w:t>
            </w:r>
          </w:p>
        </w:tc>
      </w:tr>
      <w:tr w:rsidR="00BB5006" w:rsidTr="00A83B22">
        <w:tc>
          <w:tcPr>
            <w:tcW w:w="2263" w:type="dxa"/>
          </w:tcPr>
          <w:p w:rsidR="00BB5006" w:rsidRDefault="00BB5006" w:rsidP="00E82EA0">
            <w:r>
              <w:t>MEV 6458ABCDEF</w:t>
            </w:r>
          </w:p>
        </w:tc>
        <w:tc>
          <w:tcPr>
            <w:tcW w:w="3544" w:type="dxa"/>
          </w:tcPr>
          <w:p w:rsidR="00BB5006" w:rsidRDefault="00BB5006" w:rsidP="00E82EA0">
            <w:r>
              <w:t>Stage : imagerie équine</w:t>
            </w:r>
          </w:p>
        </w:tc>
        <w:tc>
          <w:tcPr>
            <w:tcW w:w="2511" w:type="dxa"/>
          </w:tcPr>
          <w:p w:rsidR="00BB5006" w:rsidRDefault="0051057B" w:rsidP="00E82EA0">
            <w:r>
              <w:t xml:space="preserve">Isabelle Masseau et Cyrielle Finck </w:t>
            </w:r>
          </w:p>
        </w:tc>
        <w:tc>
          <w:tcPr>
            <w:tcW w:w="4444" w:type="dxa"/>
          </w:tcPr>
          <w:p w:rsidR="00BB5006" w:rsidRDefault="00BB5006" w:rsidP="00E82EA0">
            <w:r>
              <w:t>Connaissances plus approfondies des techniques diagnostiques standards et spéciales en imagerie médicale équine.</w:t>
            </w:r>
          </w:p>
          <w:p w:rsidR="00BB5006" w:rsidRDefault="00BB5006" w:rsidP="00E82EA0">
            <w:r>
              <w:t>DSC – IPSAV</w:t>
            </w:r>
          </w:p>
        </w:tc>
        <w:tc>
          <w:tcPr>
            <w:tcW w:w="983" w:type="dxa"/>
          </w:tcPr>
          <w:p w:rsidR="00BB5006" w:rsidRDefault="00BB5006" w:rsidP="00E82EA0">
            <w:r>
              <w:t>2</w:t>
            </w:r>
          </w:p>
        </w:tc>
      </w:tr>
      <w:tr w:rsidR="00333E6F" w:rsidTr="00107592">
        <w:tc>
          <w:tcPr>
            <w:tcW w:w="2263" w:type="dxa"/>
          </w:tcPr>
          <w:p w:rsidR="00333E6F" w:rsidRDefault="00333E6F" w:rsidP="00107592">
            <w:r>
              <w:t>MMV 6401ABCD</w:t>
            </w:r>
          </w:p>
        </w:tc>
        <w:tc>
          <w:tcPr>
            <w:tcW w:w="3544" w:type="dxa"/>
          </w:tcPr>
          <w:p w:rsidR="00333E6F" w:rsidRDefault="00333E6F" w:rsidP="00107592">
            <w:r>
              <w:t>Atelier de sciences cliniques</w:t>
            </w:r>
          </w:p>
        </w:tc>
        <w:tc>
          <w:tcPr>
            <w:tcW w:w="2511" w:type="dxa"/>
          </w:tcPr>
          <w:p w:rsidR="00333E6F" w:rsidRDefault="00333E6F" w:rsidP="00107592"/>
        </w:tc>
        <w:tc>
          <w:tcPr>
            <w:tcW w:w="4444" w:type="dxa"/>
          </w:tcPr>
          <w:p w:rsidR="00333E6F" w:rsidRDefault="00333E6F" w:rsidP="00107592">
            <w:r>
              <w:t>DIRECTION</w:t>
            </w:r>
            <w:r w:rsidR="00FD1D39">
              <w:t xml:space="preserve"> - IPSAV</w:t>
            </w:r>
          </w:p>
        </w:tc>
        <w:tc>
          <w:tcPr>
            <w:tcW w:w="983" w:type="dxa"/>
          </w:tcPr>
          <w:p w:rsidR="00333E6F" w:rsidRDefault="00333E6F" w:rsidP="00107592">
            <w:r>
              <w:t>1</w:t>
            </w:r>
          </w:p>
        </w:tc>
      </w:tr>
      <w:tr w:rsidR="00333E6F" w:rsidTr="00107592">
        <w:tc>
          <w:tcPr>
            <w:tcW w:w="2263" w:type="dxa"/>
          </w:tcPr>
          <w:p w:rsidR="00333E6F" w:rsidRDefault="00333E6F" w:rsidP="00107592">
            <w:r>
              <w:t>MMV 6474</w:t>
            </w:r>
          </w:p>
        </w:tc>
        <w:tc>
          <w:tcPr>
            <w:tcW w:w="3544" w:type="dxa"/>
          </w:tcPr>
          <w:p w:rsidR="00333E6F" w:rsidRDefault="00333E6F" w:rsidP="00107592">
            <w:r>
              <w:t>Séminaires de sciences cliniques</w:t>
            </w:r>
          </w:p>
        </w:tc>
        <w:tc>
          <w:tcPr>
            <w:tcW w:w="2511" w:type="dxa"/>
          </w:tcPr>
          <w:p w:rsidR="00333E6F" w:rsidRDefault="00F65B7D" w:rsidP="00107592">
            <w:r>
              <w:t xml:space="preserve">André Desrochers, Dominique Gagnon et Yves </w:t>
            </w:r>
            <w:proofErr w:type="spellStart"/>
            <w:r>
              <w:t>Rossier</w:t>
            </w:r>
            <w:proofErr w:type="spellEnd"/>
          </w:p>
        </w:tc>
        <w:tc>
          <w:tcPr>
            <w:tcW w:w="4444" w:type="dxa"/>
          </w:tcPr>
          <w:p w:rsidR="00333E6F" w:rsidRDefault="00333E6F" w:rsidP="00107592">
            <w:r>
              <w:t>IPSAV</w:t>
            </w:r>
          </w:p>
        </w:tc>
        <w:tc>
          <w:tcPr>
            <w:tcW w:w="983" w:type="dxa"/>
          </w:tcPr>
          <w:p w:rsidR="00333E6F" w:rsidRDefault="00333E6F" w:rsidP="00107592">
            <w:r>
              <w:t>3</w:t>
            </w:r>
          </w:p>
        </w:tc>
      </w:tr>
      <w:tr w:rsidR="006A3E3C" w:rsidTr="00A83B22">
        <w:tc>
          <w:tcPr>
            <w:tcW w:w="2263" w:type="dxa"/>
          </w:tcPr>
          <w:p w:rsidR="006A3E3C" w:rsidRDefault="006A3E3C" w:rsidP="00E82EA0">
            <w:r>
              <w:t>PTM 6453AB</w:t>
            </w:r>
          </w:p>
        </w:tc>
        <w:tc>
          <w:tcPr>
            <w:tcW w:w="3544" w:type="dxa"/>
          </w:tcPr>
          <w:p w:rsidR="006A3E3C" w:rsidRDefault="006A3E3C" w:rsidP="00E82EA0">
            <w:r>
              <w:t>Stage : pathologie aviaire 1</w:t>
            </w:r>
          </w:p>
        </w:tc>
        <w:tc>
          <w:tcPr>
            <w:tcW w:w="2511" w:type="dxa"/>
          </w:tcPr>
          <w:p w:rsidR="006A3E3C" w:rsidRDefault="0051057B" w:rsidP="00E82EA0">
            <w:r>
              <w:t>Stéphane Lair</w:t>
            </w:r>
          </w:p>
        </w:tc>
        <w:tc>
          <w:tcPr>
            <w:tcW w:w="4444" w:type="dxa"/>
          </w:tcPr>
          <w:p w:rsidR="006A3E3C" w:rsidRDefault="006A3E3C" w:rsidP="00E82EA0">
            <w:r>
              <w:t xml:space="preserve">Participation aux activités du laboratoire de diagnostic en pathologie aviaire. L’emphase porte sur les nécropsies, la bactériologie et la sérologie. </w:t>
            </w:r>
          </w:p>
          <w:p w:rsidR="006A3E3C" w:rsidRDefault="006A3E3C" w:rsidP="00E82EA0">
            <w:r>
              <w:t>DSC – IPSAV</w:t>
            </w:r>
          </w:p>
        </w:tc>
        <w:tc>
          <w:tcPr>
            <w:tcW w:w="983" w:type="dxa"/>
          </w:tcPr>
          <w:p w:rsidR="006A3E3C" w:rsidRDefault="006A3E3C" w:rsidP="00E82EA0">
            <w:r>
              <w:t>2</w:t>
            </w:r>
          </w:p>
        </w:tc>
      </w:tr>
    </w:tbl>
    <w:p w:rsidR="00CD659B" w:rsidRDefault="00CD659B">
      <w:r>
        <w:br w:type="page"/>
      </w:r>
    </w:p>
    <w:tbl>
      <w:tblPr>
        <w:tblStyle w:val="Grilledutableau"/>
        <w:tblW w:w="13745" w:type="dxa"/>
        <w:tblLook w:val="04A0" w:firstRow="1" w:lastRow="0" w:firstColumn="1" w:lastColumn="0" w:noHBand="0" w:noVBand="1"/>
      </w:tblPr>
      <w:tblGrid>
        <w:gridCol w:w="2263"/>
        <w:gridCol w:w="3544"/>
        <w:gridCol w:w="2511"/>
        <w:gridCol w:w="4444"/>
        <w:gridCol w:w="983"/>
      </w:tblGrid>
      <w:tr w:rsidR="007B0CEA" w:rsidTr="00A83B22">
        <w:tc>
          <w:tcPr>
            <w:tcW w:w="2263" w:type="dxa"/>
          </w:tcPr>
          <w:p w:rsidR="007B0CEA" w:rsidRDefault="007B0CEA">
            <w:r>
              <w:lastRenderedPageBreak/>
              <w:t>MEV 6600-01-02</w:t>
            </w:r>
          </w:p>
          <w:p w:rsidR="00F65B7D" w:rsidRDefault="00F65B7D"/>
        </w:tc>
        <w:tc>
          <w:tcPr>
            <w:tcW w:w="3544" w:type="dxa"/>
          </w:tcPr>
          <w:p w:rsidR="007B0CEA" w:rsidRDefault="007B0CEA">
            <w:r>
              <w:t>Anesthésiologie 1-2-3</w:t>
            </w:r>
          </w:p>
        </w:tc>
        <w:tc>
          <w:tcPr>
            <w:tcW w:w="2511" w:type="dxa"/>
          </w:tcPr>
          <w:p w:rsidR="007B0CEA" w:rsidRDefault="00A7287D">
            <w:r>
              <w:t>Paulo Steagall</w:t>
            </w:r>
            <w:r w:rsidR="00F65B7D">
              <w:t xml:space="preserve"> et Inga-Catalina Cruz Benedetti</w:t>
            </w:r>
          </w:p>
        </w:tc>
        <w:tc>
          <w:tcPr>
            <w:tcW w:w="4444" w:type="dxa"/>
          </w:tcPr>
          <w:p w:rsidR="007B0CEA" w:rsidRDefault="00F65B7D">
            <w:r>
              <w:t xml:space="preserve">MEV 6600) </w:t>
            </w:r>
            <w:r w:rsidR="007B0CEA">
              <w:t xml:space="preserve">Fonctionnement des équipements utilisés en anesthésie et surveillance des patients. Facteurs anatomiques, physiologiques influençant le système nerveux. Anesthésies locales et loco-régionales. Traitement de la douleur. </w:t>
            </w:r>
          </w:p>
          <w:p w:rsidR="00F65B7D" w:rsidRDefault="00F65B7D">
            <w:r>
              <w:t xml:space="preserve">MEV 6601) Pharmacocinétique, pharmacodynamique et emphase sur les différents médicaments utilisés en anesthésiologie. Physique appliquée en anesthésiologie. Physiologie et anatomie du système respiratoire des mammifères et des oiseaux. </w:t>
            </w:r>
          </w:p>
          <w:p w:rsidR="00F65B7D" w:rsidRDefault="00F65B7D">
            <w:r>
              <w:t xml:space="preserve">MEV 6602) Physiologie et anatomie du système cardiovasculaire des mammifères et des oiseaux. L’anesthésie et les systèmes rénal, hépatique, endocrinien et reproducteur. Parturition et implications pour le nouveau-né. </w:t>
            </w:r>
            <w:bookmarkStart w:id="0" w:name="_GoBack"/>
            <w:bookmarkEnd w:id="0"/>
          </w:p>
          <w:p w:rsidR="007B0CEA" w:rsidRDefault="007B0CEA">
            <w:r>
              <w:t>DSC</w:t>
            </w:r>
            <w:r w:rsidR="00A83B22">
              <w:t xml:space="preserve"> </w:t>
            </w:r>
            <w:r w:rsidR="00297F46">
              <w:t>– programme de résidence</w:t>
            </w:r>
          </w:p>
        </w:tc>
        <w:tc>
          <w:tcPr>
            <w:tcW w:w="983" w:type="dxa"/>
          </w:tcPr>
          <w:p w:rsidR="007B0CEA" w:rsidRDefault="007B0CEA">
            <w:r>
              <w:t>2</w:t>
            </w:r>
          </w:p>
        </w:tc>
      </w:tr>
      <w:tr w:rsidR="00F65B7D" w:rsidTr="00A83B22">
        <w:tc>
          <w:tcPr>
            <w:tcW w:w="2263" w:type="dxa"/>
          </w:tcPr>
          <w:p w:rsidR="00F65B7D" w:rsidRPr="00414CED" w:rsidRDefault="00F65B7D" w:rsidP="00085A44">
            <w:r>
              <w:t>MEV 6804-05-06</w:t>
            </w:r>
          </w:p>
        </w:tc>
        <w:tc>
          <w:tcPr>
            <w:tcW w:w="3544" w:type="dxa"/>
          </w:tcPr>
          <w:p w:rsidR="00F65B7D" w:rsidRPr="00414CED" w:rsidRDefault="00F65B7D" w:rsidP="00085A44">
            <w:r>
              <w:t>Anesthésiologie 4-5-6</w:t>
            </w:r>
          </w:p>
        </w:tc>
        <w:tc>
          <w:tcPr>
            <w:tcW w:w="2511" w:type="dxa"/>
          </w:tcPr>
          <w:p w:rsidR="00F65B7D" w:rsidRDefault="00F65B7D">
            <w:r>
              <w:t>Paulo Steagall et Inga-Catalina Cruz Benedetti</w:t>
            </w:r>
          </w:p>
        </w:tc>
        <w:tc>
          <w:tcPr>
            <w:tcW w:w="4444" w:type="dxa"/>
          </w:tcPr>
          <w:p w:rsidR="00F65B7D" w:rsidRDefault="00F65B7D">
            <w:r>
              <w:t xml:space="preserve">Discussion et présentation des résultats en anesthésie et analgésie (incluant des rondes morbidité et mortalité). Remarque : sous forme de club de lecture, conférence sur plateforme virtuelle ou cours hybride avec participation en présentiel. </w:t>
            </w:r>
          </w:p>
          <w:p w:rsidR="00F65B7D" w:rsidRDefault="00F65B7D">
            <w:r>
              <w:t>DSC – programme de résidence</w:t>
            </w:r>
          </w:p>
        </w:tc>
        <w:tc>
          <w:tcPr>
            <w:tcW w:w="983" w:type="dxa"/>
          </w:tcPr>
          <w:p w:rsidR="00F65B7D" w:rsidRDefault="00F65B7D">
            <w:r>
              <w:t>2</w:t>
            </w:r>
          </w:p>
        </w:tc>
      </w:tr>
      <w:tr w:rsidR="007B0CEA" w:rsidTr="00A83B22">
        <w:tc>
          <w:tcPr>
            <w:tcW w:w="2263" w:type="dxa"/>
          </w:tcPr>
          <w:p w:rsidR="007B0CEA" w:rsidRPr="00414CED" w:rsidRDefault="007B0CEA" w:rsidP="00085A44">
            <w:r w:rsidRPr="00414CED">
              <w:t>MEV 6603</w:t>
            </w:r>
          </w:p>
        </w:tc>
        <w:tc>
          <w:tcPr>
            <w:tcW w:w="3544" w:type="dxa"/>
          </w:tcPr>
          <w:p w:rsidR="007B0CEA" w:rsidRPr="00414CED" w:rsidRDefault="007B0CEA" w:rsidP="00085A44">
            <w:r w:rsidRPr="00414CED">
              <w:t>Gestion santé bovine 1</w:t>
            </w:r>
          </w:p>
        </w:tc>
        <w:tc>
          <w:tcPr>
            <w:tcW w:w="2511" w:type="dxa"/>
          </w:tcPr>
          <w:p w:rsidR="007B0CEA" w:rsidRDefault="00A7287D">
            <w:r>
              <w:t>Jean-Philippe Roy, André Desrochers et Marie Babkine</w:t>
            </w:r>
          </w:p>
        </w:tc>
        <w:tc>
          <w:tcPr>
            <w:tcW w:w="4444" w:type="dxa"/>
          </w:tcPr>
          <w:p w:rsidR="007B0CEA" w:rsidRDefault="007B0CEA">
            <w:r>
              <w:t>Étude approfondie de cas cliniques individuels et de troupeaux en médecine et chirurgie ambulatoire bovine.</w:t>
            </w:r>
          </w:p>
          <w:p w:rsidR="007B0CEA" w:rsidRDefault="007B0CEA">
            <w:r>
              <w:t>DSC – programme de résidence</w:t>
            </w:r>
          </w:p>
        </w:tc>
        <w:tc>
          <w:tcPr>
            <w:tcW w:w="983" w:type="dxa"/>
          </w:tcPr>
          <w:p w:rsidR="007B0CEA" w:rsidRDefault="007B0CEA">
            <w:r>
              <w:t>2</w:t>
            </w:r>
          </w:p>
        </w:tc>
      </w:tr>
      <w:tr w:rsidR="007B0CEA" w:rsidTr="00A83B22">
        <w:tc>
          <w:tcPr>
            <w:tcW w:w="2263" w:type="dxa"/>
          </w:tcPr>
          <w:p w:rsidR="007B0CEA" w:rsidRPr="00414CED" w:rsidRDefault="007B0CEA" w:rsidP="00E82EA0">
            <w:r w:rsidRPr="00414CED">
              <w:t>MEV 6604</w:t>
            </w:r>
          </w:p>
        </w:tc>
        <w:tc>
          <w:tcPr>
            <w:tcW w:w="3544" w:type="dxa"/>
          </w:tcPr>
          <w:p w:rsidR="007B0CEA" w:rsidRPr="00414CED" w:rsidRDefault="007B0CEA" w:rsidP="00E82EA0">
            <w:r w:rsidRPr="00414CED">
              <w:t>Médecine et chirurgie bovine avancée</w:t>
            </w:r>
          </w:p>
        </w:tc>
        <w:tc>
          <w:tcPr>
            <w:tcW w:w="2511" w:type="dxa"/>
          </w:tcPr>
          <w:p w:rsidR="007B0CEA" w:rsidRDefault="00A7287D" w:rsidP="00E82EA0">
            <w:r>
              <w:t>Sylvain Nichols</w:t>
            </w:r>
          </w:p>
        </w:tc>
        <w:tc>
          <w:tcPr>
            <w:tcW w:w="4444" w:type="dxa"/>
          </w:tcPr>
          <w:p w:rsidR="007B0CEA" w:rsidRDefault="007B0CEA" w:rsidP="00E82EA0">
            <w:r>
              <w:t>Étude approfondie de cas cliniques complexes en médecine et chirurgie bovine.</w:t>
            </w:r>
          </w:p>
          <w:p w:rsidR="007B0CEA" w:rsidRDefault="007B0CEA" w:rsidP="00E82EA0">
            <w:r>
              <w:t>DSC – programme de résidence</w:t>
            </w:r>
          </w:p>
        </w:tc>
        <w:tc>
          <w:tcPr>
            <w:tcW w:w="983" w:type="dxa"/>
          </w:tcPr>
          <w:p w:rsidR="007B0CEA" w:rsidRDefault="007B0CEA" w:rsidP="00E82EA0">
            <w:r>
              <w:t>2</w:t>
            </w:r>
          </w:p>
        </w:tc>
      </w:tr>
      <w:tr w:rsidR="007B0CEA" w:rsidTr="00A83B22">
        <w:tc>
          <w:tcPr>
            <w:tcW w:w="2263" w:type="dxa"/>
          </w:tcPr>
          <w:p w:rsidR="007B0CEA" w:rsidRDefault="007B0CEA" w:rsidP="00DD591C">
            <w:r>
              <w:t>MEV 6609</w:t>
            </w:r>
            <w:r w:rsidR="003C6483">
              <w:t>-10-11</w:t>
            </w:r>
          </w:p>
        </w:tc>
        <w:tc>
          <w:tcPr>
            <w:tcW w:w="3544" w:type="dxa"/>
          </w:tcPr>
          <w:p w:rsidR="007B0CEA" w:rsidRDefault="007B0CEA">
            <w:r>
              <w:t>Dermatologie 1</w:t>
            </w:r>
            <w:r w:rsidR="003C6483">
              <w:t>-2-3</w:t>
            </w:r>
          </w:p>
        </w:tc>
        <w:tc>
          <w:tcPr>
            <w:tcW w:w="2511" w:type="dxa"/>
          </w:tcPr>
          <w:p w:rsidR="007B0CEA" w:rsidRDefault="00D57023">
            <w:r>
              <w:t>Frédéric Sauvé</w:t>
            </w:r>
          </w:p>
        </w:tc>
        <w:tc>
          <w:tcPr>
            <w:tcW w:w="4444" w:type="dxa"/>
          </w:tcPr>
          <w:p w:rsidR="007B0CEA" w:rsidRDefault="007B0CEA">
            <w:r>
              <w:t xml:space="preserve">Études approfondies de la structure et fonction des téguments. Remarques : Ce cours permet à l’étudiant d’approfondir ses connaissances </w:t>
            </w:r>
            <w:r>
              <w:lastRenderedPageBreak/>
              <w:t>médicales de base essentielles à un dermatologue vétérinaire.</w:t>
            </w:r>
          </w:p>
          <w:p w:rsidR="007B0CEA" w:rsidRDefault="007B0CEA">
            <w:r>
              <w:t>DSC – programme de résidence</w:t>
            </w:r>
          </w:p>
        </w:tc>
        <w:tc>
          <w:tcPr>
            <w:tcW w:w="983" w:type="dxa"/>
          </w:tcPr>
          <w:p w:rsidR="007B0CEA" w:rsidRDefault="007B0CEA">
            <w:r>
              <w:lastRenderedPageBreak/>
              <w:t>2</w:t>
            </w:r>
          </w:p>
        </w:tc>
      </w:tr>
      <w:tr w:rsidR="007B0CEA" w:rsidTr="00A83B22">
        <w:tc>
          <w:tcPr>
            <w:tcW w:w="2263" w:type="dxa"/>
          </w:tcPr>
          <w:p w:rsidR="007B0CEA" w:rsidRPr="003C6483" w:rsidRDefault="007B0CEA" w:rsidP="00E82EA0">
            <w:r w:rsidRPr="003C6483">
              <w:t>MEV 6612</w:t>
            </w:r>
          </w:p>
        </w:tc>
        <w:tc>
          <w:tcPr>
            <w:tcW w:w="3544" w:type="dxa"/>
          </w:tcPr>
          <w:p w:rsidR="007B0CEA" w:rsidRDefault="007B0CEA" w:rsidP="00E82EA0">
            <w:r>
              <w:t>Médecine zoologique des ectothermes</w:t>
            </w:r>
          </w:p>
        </w:tc>
        <w:tc>
          <w:tcPr>
            <w:tcW w:w="2511" w:type="dxa"/>
          </w:tcPr>
          <w:p w:rsidR="007B0CEA" w:rsidRDefault="00A7287D" w:rsidP="00E82EA0">
            <w:r>
              <w:t>Claire Grosset</w:t>
            </w:r>
          </w:p>
        </w:tc>
        <w:tc>
          <w:tcPr>
            <w:tcW w:w="4444" w:type="dxa"/>
          </w:tcPr>
          <w:p w:rsidR="007B0CEA" w:rsidRDefault="007B0CEA" w:rsidP="00E82EA0">
            <w:r>
              <w:t>Approche clinique des conditions pathologiques rencontrées chez les amphibiens et les reptiles avec une emphase particulière sur les problèmes observés chez les espèces fréquemment gardées à des fins récréatives.</w:t>
            </w:r>
          </w:p>
          <w:p w:rsidR="007B0CEA" w:rsidRDefault="007B0CEA" w:rsidP="00E82EA0">
            <w:r>
              <w:t>DSC – programme de résidence</w:t>
            </w:r>
          </w:p>
        </w:tc>
        <w:tc>
          <w:tcPr>
            <w:tcW w:w="983" w:type="dxa"/>
          </w:tcPr>
          <w:p w:rsidR="007B0CEA" w:rsidRDefault="007B0CEA" w:rsidP="00E82EA0">
            <w:r>
              <w:t>1</w:t>
            </w:r>
          </w:p>
        </w:tc>
      </w:tr>
      <w:tr w:rsidR="00AD1860" w:rsidTr="00A83B22">
        <w:tc>
          <w:tcPr>
            <w:tcW w:w="2263" w:type="dxa"/>
          </w:tcPr>
          <w:p w:rsidR="00AD1860" w:rsidRPr="00635CE3" w:rsidRDefault="00AD1860" w:rsidP="00E82EA0">
            <w:r w:rsidRPr="00635CE3">
              <w:t>MEV 6614ABCDEF</w:t>
            </w:r>
          </w:p>
        </w:tc>
        <w:tc>
          <w:tcPr>
            <w:tcW w:w="3544" w:type="dxa"/>
          </w:tcPr>
          <w:p w:rsidR="00AD1860" w:rsidRDefault="00AD1860" w:rsidP="00E82EA0">
            <w:r>
              <w:t>Stage : médecine zoologique 1</w:t>
            </w:r>
          </w:p>
        </w:tc>
        <w:tc>
          <w:tcPr>
            <w:tcW w:w="2511" w:type="dxa"/>
          </w:tcPr>
          <w:p w:rsidR="00AD1860" w:rsidRDefault="00A7287D" w:rsidP="00E82EA0">
            <w:r>
              <w:t>Claire Grosset</w:t>
            </w:r>
          </w:p>
        </w:tc>
        <w:tc>
          <w:tcPr>
            <w:tcW w:w="4444" w:type="dxa"/>
          </w:tcPr>
          <w:p w:rsidR="00AD1860" w:rsidRDefault="00AD1860" w:rsidP="00E82EA0">
            <w:r>
              <w:t>Enseignement pratique de l’approche clinique des problèmes de santé rencontrés chez les animaux exotiques et les animaux sauvages.</w:t>
            </w:r>
          </w:p>
          <w:p w:rsidR="00AD1860" w:rsidRDefault="00AD1860" w:rsidP="00E82EA0">
            <w:r>
              <w:t>DSC – programme de résidence</w:t>
            </w:r>
          </w:p>
        </w:tc>
        <w:tc>
          <w:tcPr>
            <w:tcW w:w="983" w:type="dxa"/>
          </w:tcPr>
          <w:p w:rsidR="00AD1860" w:rsidRDefault="00AD1860" w:rsidP="00E82EA0">
            <w:r>
              <w:t>3</w:t>
            </w:r>
          </w:p>
        </w:tc>
      </w:tr>
      <w:tr w:rsidR="00AD1860" w:rsidTr="00A83B22">
        <w:tc>
          <w:tcPr>
            <w:tcW w:w="2263" w:type="dxa"/>
          </w:tcPr>
          <w:p w:rsidR="00AD1860" w:rsidRPr="00CC43BA" w:rsidRDefault="00AD1860" w:rsidP="00E82EA0">
            <w:r w:rsidRPr="00CC43BA">
              <w:t>MEV 6615ABCDEF</w:t>
            </w:r>
          </w:p>
        </w:tc>
        <w:tc>
          <w:tcPr>
            <w:tcW w:w="3544" w:type="dxa"/>
          </w:tcPr>
          <w:p w:rsidR="00AD1860" w:rsidRDefault="00AD1860" w:rsidP="00E82EA0">
            <w:r>
              <w:t>Stage : médecine zoologique 2</w:t>
            </w:r>
          </w:p>
        </w:tc>
        <w:tc>
          <w:tcPr>
            <w:tcW w:w="2511" w:type="dxa"/>
          </w:tcPr>
          <w:p w:rsidR="00AD1860" w:rsidRDefault="00A7287D" w:rsidP="00E82EA0">
            <w:r>
              <w:t>Claire Grosset</w:t>
            </w:r>
          </w:p>
        </w:tc>
        <w:tc>
          <w:tcPr>
            <w:tcW w:w="4444" w:type="dxa"/>
          </w:tcPr>
          <w:p w:rsidR="00AD1860" w:rsidRDefault="00AD1860" w:rsidP="00E82EA0">
            <w:r>
              <w:t>Suite de MEV 6614</w:t>
            </w:r>
          </w:p>
        </w:tc>
        <w:tc>
          <w:tcPr>
            <w:tcW w:w="983" w:type="dxa"/>
          </w:tcPr>
          <w:p w:rsidR="00AD1860" w:rsidRDefault="00AD1860" w:rsidP="00E82EA0">
            <w:r>
              <w:t>3</w:t>
            </w:r>
          </w:p>
        </w:tc>
      </w:tr>
      <w:tr w:rsidR="00AD1860" w:rsidTr="00A83B22">
        <w:tc>
          <w:tcPr>
            <w:tcW w:w="2263" w:type="dxa"/>
          </w:tcPr>
          <w:p w:rsidR="00AD1860" w:rsidRPr="00CC43BA" w:rsidRDefault="00AD1860" w:rsidP="00E82EA0">
            <w:r w:rsidRPr="00CC43BA">
              <w:t>MEV 6616ABCDEF</w:t>
            </w:r>
          </w:p>
        </w:tc>
        <w:tc>
          <w:tcPr>
            <w:tcW w:w="3544" w:type="dxa"/>
          </w:tcPr>
          <w:p w:rsidR="00AD1860" w:rsidRDefault="00AD1860" w:rsidP="00E82EA0">
            <w:r>
              <w:t>Stage : médecine zoologique 3</w:t>
            </w:r>
          </w:p>
        </w:tc>
        <w:tc>
          <w:tcPr>
            <w:tcW w:w="2511" w:type="dxa"/>
          </w:tcPr>
          <w:p w:rsidR="00AD1860" w:rsidRDefault="00A7287D" w:rsidP="00E82EA0">
            <w:r>
              <w:t>Claire Grosset</w:t>
            </w:r>
          </w:p>
        </w:tc>
        <w:tc>
          <w:tcPr>
            <w:tcW w:w="4444" w:type="dxa"/>
          </w:tcPr>
          <w:p w:rsidR="00AD1860" w:rsidRDefault="00AD1860" w:rsidP="00E82EA0">
            <w:r>
              <w:t>Suite de MEV 6615</w:t>
            </w:r>
          </w:p>
        </w:tc>
        <w:tc>
          <w:tcPr>
            <w:tcW w:w="983" w:type="dxa"/>
          </w:tcPr>
          <w:p w:rsidR="00AD1860" w:rsidRDefault="00AD1860" w:rsidP="00E82EA0">
            <w:r>
              <w:t>3</w:t>
            </w:r>
          </w:p>
        </w:tc>
      </w:tr>
      <w:tr w:rsidR="00AD1860" w:rsidTr="00A83B22">
        <w:tc>
          <w:tcPr>
            <w:tcW w:w="2263" w:type="dxa"/>
          </w:tcPr>
          <w:p w:rsidR="00AD1860" w:rsidRPr="00CC43BA" w:rsidRDefault="00EE1533" w:rsidP="00E82EA0">
            <w:r w:rsidRPr="00CC43BA">
              <w:t>MEV 6617ABCDEF</w:t>
            </w:r>
          </w:p>
        </w:tc>
        <w:tc>
          <w:tcPr>
            <w:tcW w:w="3544" w:type="dxa"/>
          </w:tcPr>
          <w:p w:rsidR="00AD1860" w:rsidRDefault="00EE1533" w:rsidP="00E82EA0">
            <w:r>
              <w:t>Stage : médecine zoologique 4</w:t>
            </w:r>
          </w:p>
        </w:tc>
        <w:tc>
          <w:tcPr>
            <w:tcW w:w="2511" w:type="dxa"/>
          </w:tcPr>
          <w:p w:rsidR="00AD1860" w:rsidRDefault="00A7287D" w:rsidP="00E82EA0">
            <w:r>
              <w:t>Claire Grosset</w:t>
            </w:r>
          </w:p>
        </w:tc>
        <w:tc>
          <w:tcPr>
            <w:tcW w:w="4444" w:type="dxa"/>
          </w:tcPr>
          <w:p w:rsidR="00AD1860" w:rsidRDefault="00EE1533" w:rsidP="00E82EA0">
            <w:r>
              <w:t>Suite de MEV 6616</w:t>
            </w:r>
          </w:p>
        </w:tc>
        <w:tc>
          <w:tcPr>
            <w:tcW w:w="983" w:type="dxa"/>
          </w:tcPr>
          <w:p w:rsidR="00AD1860" w:rsidRDefault="00EE1533" w:rsidP="00E82EA0">
            <w:r>
              <w:t>3</w:t>
            </w:r>
          </w:p>
        </w:tc>
      </w:tr>
      <w:tr w:rsidR="007B0CEA" w:rsidTr="00A83B22">
        <w:tc>
          <w:tcPr>
            <w:tcW w:w="2263" w:type="dxa"/>
          </w:tcPr>
          <w:p w:rsidR="007B0CEA" w:rsidRDefault="007B0CEA" w:rsidP="00E82EA0">
            <w:r>
              <w:t>MEV 66181</w:t>
            </w:r>
          </w:p>
        </w:tc>
        <w:tc>
          <w:tcPr>
            <w:tcW w:w="3544" w:type="dxa"/>
          </w:tcPr>
          <w:p w:rsidR="007B0CEA" w:rsidRDefault="007B0CEA" w:rsidP="00E82EA0">
            <w:r>
              <w:t>Médecine interne 1.1.</w:t>
            </w:r>
          </w:p>
        </w:tc>
        <w:tc>
          <w:tcPr>
            <w:tcW w:w="2511" w:type="dxa"/>
          </w:tcPr>
          <w:p w:rsidR="007B0CEA" w:rsidRDefault="007B0CEA" w:rsidP="00E82EA0"/>
        </w:tc>
        <w:tc>
          <w:tcPr>
            <w:tcW w:w="4444" w:type="dxa"/>
          </w:tcPr>
          <w:p w:rsidR="007B0CEA" w:rsidRDefault="007B0CEA" w:rsidP="00E82EA0">
            <w:r>
              <w:t>DSC – programme de résidence</w:t>
            </w:r>
          </w:p>
        </w:tc>
        <w:tc>
          <w:tcPr>
            <w:tcW w:w="983" w:type="dxa"/>
          </w:tcPr>
          <w:p w:rsidR="007B0CEA" w:rsidRDefault="003C6483" w:rsidP="00E82EA0">
            <w:r>
              <w:t>0</w:t>
            </w:r>
          </w:p>
        </w:tc>
      </w:tr>
      <w:tr w:rsidR="00A7287D" w:rsidTr="00A83B22">
        <w:tc>
          <w:tcPr>
            <w:tcW w:w="2263" w:type="dxa"/>
          </w:tcPr>
          <w:p w:rsidR="00A7287D" w:rsidRDefault="00A7287D" w:rsidP="00A7287D">
            <w:r>
              <w:t>MEV 66182</w:t>
            </w:r>
          </w:p>
        </w:tc>
        <w:tc>
          <w:tcPr>
            <w:tcW w:w="3544" w:type="dxa"/>
          </w:tcPr>
          <w:p w:rsidR="00A7287D" w:rsidRDefault="00A7287D" w:rsidP="00A7287D">
            <w:r>
              <w:t>Médecine interne 1.2</w:t>
            </w:r>
          </w:p>
        </w:tc>
        <w:tc>
          <w:tcPr>
            <w:tcW w:w="2511" w:type="dxa"/>
          </w:tcPr>
          <w:p w:rsidR="00A7287D" w:rsidRDefault="00A7287D" w:rsidP="00A7287D"/>
        </w:tc>
        <w:tc>
          <w:tcPr>
            <w:tcW w:w="4444" w:type="dxa"/>
          </w:tcPr>
          <w:p w:rsidR="00A7287D" w:rsidRDefault="00A7287D" w:rsidP="00A7287D">
            <w:r>
              <w:t>DSC – programme de résidence</w:t>
            </w:r>
          </w:p>
        </w:tc>
        <w:tc>
          <w:tcPr>
            <w:tcW w:w="983" w:type="dxa"/>
          </w:tcPr>
          <w:p w:rsidR="00A7287D" w:rsidRDefault="00A7287D" w:rsidP="00A7287D">
            <w:r>
              <w:t>2</w:t>
            </w:r>
          </w:p>
        </w:tc>
      </w:tr>
      <w:tr w:rsidR="00A7287D" w:rsidTr="00A83B22">
        <w:tc>
          <w:tcPr>
            <w:tcW w:w="2263" w:type="dxa"/>
          </w:tcPr>
          <w:p w:rsidR="00A7287D" w:rsidRDefault="00A7287D" w:rsidP="00A7287D">
            <w:r>
              <w:t>MEV 66191</w:t>
            </w:r>
          </w:p>
        </w:tc>
        <w:tc>
          <w:tcPr>
            <w:tcW w:w="3544" w:type="dxa"/>
          </w:tcPr>
          <w:p w:rsidR="00A7287D" w:rsidRDefault="00A7287D" w:rsidP="00A7287D">
            <w:r>
              <w:t>Médecine interne 2.1</w:t>
            </w:r>
          </w:p>
        </w:tc>
        <w:tc>
          <w:tcPr>
            <w:tcW w:w="2511" w:type="dxa"/>
          </w:tcPr>
          <w:p w:rsidR="00A7287D" w:rsidRDefault="00A7287D" w:rsidP="00A7287D"/>
        </w:tc>
        <w:tc>
          <w:tcPr>
            <w:tcW w:w="4444" w:type="dxa"/>
          </w:tcPr>
          <w:p w:rsidR="00A7287D" w:rsidRDefault="00A7287D" w:rsidP="00A7287D">
            <w:r>
              <w:t>DSC – programme de résidence</w:t>
            </w:r>
          </w:p>
        </w:tc>
        <w:tc>
          <w:tcPr>
            <w:tcW w:w="983" w:type="dxa"/>
          </w:tcPr>
          <w:p w:rsidR="00A7287D" w:rsidRDefault="003C6483" w:rsidP="00A7287D">
            <w:r>
              <w:t>0</w:t>
            </w:r>
          </w:p>
        </w:tc>
      </w:tr>
      <w:tr w:rsidR="00A7287D" w:rsidTr="00A83B22">
        <w:tc>
          <w:tcPr>
            <w:tcW w:w="2263" w:type="dxa"/>
          </w:tcPr>
          <w:p w:rsidR="00A7287D" w:rsidRDefault="00A7287D" w:rsidP="00A7287D">
            <w:r>
              <w:t>MEV 66192</w:t>
            </w:r>
          </w:p>
        </w:tc>
        <w:tc>
          <w:tcPr>
            <w:tcW w:w="3544" w:type="dxa"/>
          </w:tcPr>
          <w:p w:rsidR="00A7287D" w:rsidRDefault="00A7287D" w:rsidP="00A7287D">
            <w:r>
              <w:t>Médecine interne 2.2</w:t>
            </w:r>
          </w:p>
        </w:tc>
        <w:tc>
          <w:tcPr>
            <w:tcW w:w="2511" w:type="dxa"/>
          </w:tcPr>
          <w:p w:rsidR="00A7287D" w:rsidRDefault="00A7287D" w:rsidP="00A7287D"/>
        </w:tc>
        <w:tc>
          <w:tcPr>
            <w:tcW w:w="4444" w:type="dxa"/>
          </w:tcPr>
          <w:p w:rsidR="00A7287D" w:rsidRDefault="00A7287D" w:rsidP="00A7287D">
            <w:r>
              <w:t xml:space="preserve">DSC – programme de résidence </w:t>
            </w:r>
          </w:p>
        </w:tc>
        <w:tc>
          <w:tcPr>
            <w:tcW w:w="983" w:type="dxa"/>
          </w:tcPr>
          <w:p w:rsidR="00A7287D" w:rsidRDefault="00A7287D" w:rsidP="00A7287D">
            <w:r>
              <w:t>2</w:t>
            </w:r>
          </w:p>
        </w:tc>
      </w:tr>
      <w:tr w:rsidR="00A7287D" w:rsidTr="00A83B22">
        <w:tc>
          <w:tcPr>
            <w:tcW w:w="2263" w:type="dxa"/>
          </w:tcPr>
          <w:p w:rsidR="00A7287D" w:rsidRDefault="00A7287D" w:rsidP="00A7287D">
            <w:r>
              <w:t>MEV 66201</w:t>
            </w:r>
          </w:p>
        </w:tc>
        <w:tc>
          <w:tcPr>
            <w:tcW w:w="3544" w:type="dxa"/>
          </w:tcPr>
          <w:p w:rsidR="00A7287D" w:rsidRDefault="00A7287D" w:rsidP="00A7287D">
            <w:r>
              <w:t>Médecine interne 3.1</w:t>
            </w:r>
          </w:p>
        </w:tc>
        <w:tc>
          <w:tcPr>
            <w:tcW w:w="2511" w:type="dxa"/>
          </w:tcPr>
          <w:p w:rsidR="00A7287D" w:rsidRDefault="00A7287D" w:rsidP="00A7287D"/>
        </w:tc>
        <w:tc>
          <w:tcPr>
            <w:tcW w:w="4444" w:type="dxa"/>
          </w:tcPr>
          <w:p w:rsidR="00A7287D" w:rsidRDefault="00A7287D" w:rsidP="00A7287D">
            <w:r>
              <w:t>DSC – programme de résidence</w:t>
            </w:r>
          </w:p>
        </w:tc>
        <w:tc>
          <w:tcPr>
            <w:tcW w:w="983" w:type="dxa"/>
          </w:tcPr>
          <w:p w:rsidR="00A7287D" w:rsidRDefault="003C6483" w:rsidP="00A7287D">
            <w:r>
              <w:t>0</w:t>
            </w:r>
          </w:p>
        </w:tc>
      </w:tr>
      <w:tr w:rsidR="00A7287D" w:rsidTr="00A83B22">
        <w:tc>
          <w:tcPr>
            <w:tcW w:w="2263" w:type="dxa"/>
          </w:tcPr>
          <w:p w:rsidR="00A7287D" w:rsidRDefault="00A7287D" w:rsidP="00A7287D">
            <w:r>
              <w:t>MEV 66202</w:t>
            </w:r>
          </w:p>
        </w:tc>
        <w:tc>
          <w:tcPr>
            <w:tcW w:w="3544" w:type="dxa"/>
          </w:tcPr>
          <w:p w:rsidR="00A7287D" w:rsidRDefault="00A7287D" w:rsidP="00A7287D">
            <w:r>
              <w:t>Médecine interne 3.2</w:t>
            </w:r>
          </w:p>
        </w:tc>
        <w:tc>
          <w:tcPr>
            <w:tcW w:w="2511" w:type="dxa"/>
          </w:tcPr>
          <w:p w:rsidR="00A7287D" w:rsidRDefault="00A7287D" w:rsidP="00A7287D"/>
        </w:tc>
        <w:tc>
          <w:tcPr>
            <w:tcW w:w="4444" w:type="dxa"/>
          </w:tcPr>
          <w:p w:rsidR="00A7287D" w:rsidRDefault="00A7287D" w:rsidP="00A7287D">
            <w:r>
              <w:t>DSC – programme de résidence</w:t>
            </w:r>
          </w:p>
        </w:tc>
        <w:tc>
          <w:tcPr>
            <w:tcW w:w="983" w:type="dxa"/>
          </w:tcPr>
          <w:p w:rsidR="00A7287D" w:rsidRDefault="00A7287D" w:rsidP="00A7287D">
            <w:r>
              <w:t>2</w:t>
            </w:r>
          </w:p>
        </w:tc>
      </w:tr>
      <w:tr w:rsidR="00A7287D" w:rsidTr="00A83B22">
        <w:tc>
          <w:tcPr>
            <w:tcW w:w="2263" w:type="dxa"/>
          </w:tcPr>
          <w:p w:rsidR="00A7287D" w:rsidRDefault="00A7287D" w:rsidP="00A7287D">
            <w:r>
              <w:t>MEV 6623</w:t>
            </w:r>
          </w:p>
        </w:tc>
        <w:tc>
          <w:tcPr>
            <w:tcW w:w="3544" w:type="dxa"/>
          </w:tcPr>
          <w:p w:rsidR="00A7287D" w:rsidRDefault="00A7287D" w:rsidP="00A7287D">
            <w:r>
              <w:t>Chirurgie spéciale : grands animaux</w:t>
            </w:r>
          </w:p>
        </w:tc>
        <w:tc>
          <w:tcPr>
            <w:tcW w:w="2511" w:type="dxa"/>
          </w:tcPr>
          <w:p w:rsidR="00A7287D" w:rsidRDefault="00A7287D" w:rsidP="00A7287D">
            <w:r>
              <w:t>Sylvain Nichols</w:t>
            </w:r>
          </w:p>
        </w:tc>
        <w:tc>
          <w:tcPr>
            <w:tcW w:w="4444" w:type="dxa"/>
          </w:tcPr>
          <w:p w:rsidR="00A7287D" w:rsidRDefault="00A7287D" w:rsidP="00A7287D">
            <w:r>
              <w:t>Étude approfondie des problèmes chirurgicaux et des techniques chirurgicales appliquées à différents systèmes chez les grands animaux.</w:t>
            </w:r>
          </w:p>
          <w:p w:rsidR="00297F46" w:rsidRDefault="00297F46" w:rsidP="00A7287D">
            <w:r>
              <w:t>DSC – programme de résidence</w:t>
            </w:r>
          </w:p>
        </w:tc>
        <w:tc>
          <w:tcPr>
            <w:tcW w:w="983" w:type="dxa"/>
          </w:tcPr>
          <w:p w:rsidR="00A7287D" w:rsidRDefault="00A7287D" w:rsidP="00A7287D">
            <w:r>
              <w:t>3</w:t>
            </w:r>
          </w:p>
        </w:tc>
      </w:tr>
      <w:tr w:rsidR="00A7287D" w:rsidTr="00A83B22">
        <w:tc>
          <w:tcPr>
            <w:tcW w:w="2263" w:type="dxa"/>
          </w:tcPr>
          <w:p w:rsidR="00A7287D" w:rsidRDefault="00A7287D" w:rsidP="00A7287D">
            <w:pPr>
              <w:rPr>
                <w:highlight w:val="yellow"/>
              </w:rPr>
            </w:pPr>
            <w:r w:rsidRPr="003C6483">
              <w:rPr>
                <w:highlight w:val="yellow"/>
              </w:rPr>
              <w:t>MEV 6624</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Chirurgie spéciale : animaux de compagnie 1</w:t>
            </w:r>
          </w:p>
        </w:tc>
        <w:tc>
          <w:tcPr>
            <w:tcW w:w="2511" w:type="dxa"/>
          </w:tcPr>
          <w:p w:rsidR="00A7287D" w:rsidRDefault="00A7287D" w:rsidP="00A7287D">
            <w:r>
              <w:t>Mila Freire</w:t>
            </w:r>
          </w:p>
        </w:tc>
        <w:tc>
          <w:tcPr>
            <w:tcW w:w="4444" w:type="dxa"/>
          </w:tcPr>
          <w:p w:rsidR="00A7287D" w:rsidRDefault="00A7287D" w:rsidP="00A7287D">
            <w:r>
              <w:t>Étude approfondie des problèmes chirurgicaux et des techniques chirurgicales appliquées à différents systèmes chez les animaux de compagnie.</w:t>
            </w:r>
          </w:p>
          <w:p w:rsidR="00A7287D" w:rsidRDefault="00297F46" w:rsidP="00A7287D">
            <w:r>
              <w:t>DSC – programme de résidence</w:t>
            </w:r>
          </w:p>
        </w:tc>
        <w:tc>
          <w:tcPr>
            <w:tcW w:w="983" w:type="dxa"/>
          </w:tcPr>
          <w:p w:rsidR="00A7287D" w:rsidRDefault="00A7287D" w:rsidP="00A7287D">
            <w:r>
              <w:t>3</w:t>
            </w:r>
          </w:p>
        </w:tc>
      </w:tr>
      <w:tr w:rsidR="00A7287D" w:rsidTr="00A83B22">
        <w:tc>
          <w:tcPr>
            <w:tcW w:w="2263" w:type="dxa"/>
          </w:tcPr>
          <w:p w:rsidR="00A7287D" w:rsidRDefault="00A7287D" w:rsidP="00A7287D">
            <w:r>
              <w:t>MEV 6626</w:t>
            </w:r>
          </w:p>
          <w:p w:rsidR="00A7287D" w:rsidRDefault="00A7287D" w:rsidP="00A7287D"/>
        </w:tc>
        <w:tc>
          <w:tcPr>
            <w:tcW w:w="3544" w:type="dxa"/>
          </w:tcPr>
          <w:p w:rsidR="00A7287D" w:rsidRDefault="00A7287D" w:rsidP="00A7287D">
            <w:r>
              <w:t>Causes d’infertilité chez la femelle</w:t>
            </w:r>
          </w:p>
        </w:tc>
        <w:tc>
          <w:tcPr>
            <w:tcW w:w="2511" w:type="dxa"/>
          </w:tcPr>
          <w:p w:rsidR="00A7287D" w:rsidRDefault="009D0387" w:rsidP="00A7287D">
            <w:r>
              <w:t>Mouhamadou Diaw ou Réjean Lefebvre</w:t>
            </w:r>
          </w:p>
        </w:tc>
        <w:tc>
          <w:tcPr>
            <w:tcW w:w="4444" w:type="dxa"/>
          </w:tcPr>
          <w:p w:rsidR="00A7287D" w:rsidRDefault="00A7287D" w:rsidP="00A7287D">
            <w:r>
              <w:t xml:space="preserve">Physiopathologie de l’ovulation, de la conception, de la gestation et de la parturition. Diagnostic de gestation chez les animaux. </w:t>
            </w:r>
            <w:r>
              <w:lastRenderedPageBreak/>
              <w:t xml:space="preserve">Étude de cas cliniques, séminaires et recherche bibliographique. </w:t>
            </w:r>
          </w:p>
          <w:p w:rsidR="00297F46" w:rsidRDefault="00297F46" w:rsidP="00A7287D">
            <w:r>
              <w:t>DSC – programme de résidence</w:t>
            </w:r>
          </w:p>
        </w:tc>
        <w:tc>
          <w:tcPr>
            <w:tcW w:w="983" w:type="dxa"/>
          </w:tcPr>
          <w:p w:rsidR="00A7287D" w:rsidRDefault="00A7287D" w:rsidP="00A7287D">
            <w:r>
              <w:lastRenderedPageBreak/>
              <w:t>3</w:t>
            </w:r>
          </w:p>
        </w:tc>
      </w:tr>
      <w:tr w:rsidR="00A7287D" w:rsidTr="00A83B22">
        <w:tc>
          <w:tcPr>
            <w:tcW w:w="2263" w:type="dxa"/>
          </w:tcPr>
          <w:p w:rsidR="00A7287D" w:rsidRDefault="00A7287D" w:rsidP="00A7287D">
            <w:r>
              <w:t>MEV 6628</w:t>
            </w:r>
          </w:p>
        </w:tc>
        <w:tc>
          <w:tcPr>
            <w:tcW w:w="3544" w:type="dxa"/>
          </w:tcPr>
          <w:p w:rsidR="00A7287D" w:rsidRDefault="00A7287D" w:rsidP="00A7287D">
            <w:r>
              <w:t>Chirurgie spéciale</w:t>
            </w:r>
          </w:p>
        </w:tc>
        <w:tc>
          <w:tcPr>
            <w:tcW w:w="2511" w:type="dxa"/>
          </w:tcPr>
          <w:p w:rsidR="00A7287D" w:rsidRDefault="003F70FE" w:rsidP="00A7287D">
            <w:r>
              <w:t>Mila Freire</w:t>
            </w:r>
            <w:r w:rsidR="00767E04">
              <w:t xml:space="preserve"> et Dominique Gagnon</w:t>
            </w:r>
          </w:p>
        </w:tc>
        <w:tc>
          <w:tcPr>
            <w:tcW w:w="4444" w:type="dxa"/>
          </w:tcPr>
          <w:p w:rsidR="00A7287D" w:rsidRDefault="00A7287D" w:rsidP="00A7287D">
            <w:r>
              <w:t xml:space="preserve">Chirurgie spéciale se rapportant aux divers systèmes chez les espèces domestiques. Théorie et pratique des techniques chirurgicales expérimentales. </w:t>
            </w:r>
          </w:p>
          <w:p w:rsidR="00A7287D" w:rsidRDefault="00297F46" w:rsidP="00A7287D">
            <w:r>
              <w:t>DSC – programme de résidence</w:t>
            </w:r>
          </w:p>
        </w:tc>
        <w:tc>
          <w:tcPr>
            <w:tcW w:w="983" w:type="dxa"/>
          </w:tcPr>
          <w:p w:rsidR="00A7287D" w:rsidRDefault="00A7287D" w:rsidP="00A7287D">
            <w:r>
              <w:t>3</w:t>
            </w:r>
          </w:p>
        </w:tc>
      </w:tr>
      <w:tr w:rsidR="00A7287D" w:rsidTr="00A83B22">
        <w:tc>
          <w:tcPr>
            <w:tcW w:w="2263" w:type="dxa"/>
          </w:tcPr>
          <w:p w:rsidR="00A7287D" w:rsidRDefault="00A7287D" w:rsidP="00A7287D">
            <w:pPr>
              <w:rPr>
                <w:highlight w:val="yellow"/>
              </w:rPr>
            </w:pPr>
            <w:r w:rsidRPr="003C6483">
              <w:rPr>
                <w:highlight w:val="yellow"/>
              </w:rPr>
              <w:t>MEV 6634</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Médecine de population et épidémiologie</w:t>
            </w:r>
          </w:p>
        </w:tc>
        <w:tc>
          <w:tcPr>
            <w:tcW w:w="2511" w:type="dxa"/>
          </w:tcPr>
          <w:p w:rsidR="00A7287D" w:rsidRDefault="00A7287D" w:rsidP="00A7287D"/>
        </w:tc>
        <w:tc>
          <w:tcPr>
            <w:tcW w:w="4444" w:type="dxa"/>
          </w:tcPr>
          <w:p w:rsidR="00A7287D" w:rsidRDefault="00A7287D" w:rsidP="00A7287D">
            <w:r>
              <w:t xml:space="preserve">Chaque étudiant doit présenter l’évaluation d’articles scientifiques se rapportant à l’épidémiologie ou la médecine de population. Il doit participer à toutes les séances de ce cours. Les séances ont lieu aux deux semaines durant trois trimestres. </w:t>
            </w:r>
          </w:p>
          <w:p w:rsidR="00A7287D" w:rsidRDefault="00297F46" w:rsidP="00297F46">
            <w:r>
              <w:t>DSC – programme de résidence</w:t>
            </w:r>
          </w:p>
        </w:tc>
        <w:tc>
          <w:tcPr>
            <w:tcW w:w="983" w:type="dxa"/>
          </w:tcPr>
          <w:p w:rsidR="00A7287D" w:rsidRDefault="00A7287D" w:rsidP="00A7287D">
            <w:r>
              <w:t>2</w:t>
            </w:r>
          </w:p>
        </w:tc>
      </w:tr>
      <w:tr w:rsidR="00D26DBA" w:rsidTr="00A83B22">
        <w:tc>
          <w:tcPr>
            <w:tcW w:w="2263" w:type="dxa"/>
          </w:tcPr>
          <w:p w:rsidR="00D26DBA" w:rsidRPr="00CC43BA" w:rsidRDefault="00D26DBA" w:rsidP="00A7287D">
            <w:r>
              <w:t>MEV 6635A</w:t>
            </w:r>
          </w:p>
        </w:tc>
        <w:tc>
          <w:tcPr>
            <w:tcW w:w="3544" w:type="dxa"/>
          </w:tcPr>
          <w:p w:rsidR="00D26DBA" w:rsidRDefault="00D26DBA" w:rsidP="00A7287D">
            <w:r>
              <w:t>Stage : reproduction et obstétrique ruminants 1</w:t>
            </w:r>
          </w:p>
        </w:tc>
        <w:tc>
          <w:tcPr>
            <w:tcW w:w="2511" w:type="dxa"/>
          </w:tcPr>
          <w:p w:rsidR="00D26DBA" w:rsidRDefault="006E3283" w:rsidP="00A7287D">
            <w:r>
              <w:t>Réjean Lefebvre</w:t>
            </w:r>
          </w:p>
        </w:tc>
        <w:tc>
          <w:tcPr>
            <w:tcW w:w="4444" w:type="dxa"/>
          </w:tcPr>
          <w:p w:rsidR="00D26DBA" w:rsidRDefault="006E3283" w:rsidP="00A7287D">
            <w:r w:rsidRPr="006E3283">
              <w:t>En</w:t>
            </w:r>
            <w:r>
              <w:t xml:space="preserve">seignement pratique des maladies de la reproduction incluant les examens, le diagnostic et les traitements des problèmes de reproduction et leur prévention chez les bovidés. </w:t>
            </w:r>
          </w:p>
          <w:p w:rsidR="00297F46" w:rsidRPr="006E3283" w:rsidRDefault="00297F46" w:rsidP="00A7287D">
            <w:r>
              <w:t>DSC – programme de résidence</w:t>
            </w:r>
          </w:p>
        </w:tc>
        <w:tc>
          <w:tcPr>
            <w:tcW w:w="983" w:type="dxa"/>
          </w:tcPr>
          <w:p w:rsidR="00D26DBA" w:rsidRDefault="00D26DBA" w:rsidP="00A7287D">
            <w:r>
              <w:t>3</w:t>
            </w:r>
          </w:p>
        </w:tc>
      </w:tr>
      <w:tr w:rsidR="00A7287D" w:rsidTr="00A83B22">
        <w:tc>
          <w:tcPr>
            <w:tcW w:w="2263" w:type="dxa"/>
          </w:tcPr>
          <w:p w:rsidR="00A7287D" w:rsidRPr="00CC43BA" w:rsidRDefault="00D26DBA" w:rsidP="00A7287D">
            <w:r>
              <w:t>MEV 6635</w:t>
            </w:r>
            <w:r w:rsidR="00A7287D" w:rsidRPr="00CC43BA">
              <w:t>BCDE</w:t>
            </w:r>
          </w:p>
        </w:tc>
        <w:tc>
          <w:tcPr>
            <w:tcW w:w="3544" w:type="dxa"/>
          </w:tcPr>
          <w:p w:rsidR="00A7287D" w:rsidRDefault="00A7287D" w:rsidP="00A7287D">
            <w:r>
              <w:t>Stage : reproduction des ruminants 1</w:t>
            </w:r>
          </w:p>
        </w:tc>
        <w:tc>
          <w:tcPr>
            <w:tcW w:w="2511" w:type="dxa"/>
          </w:tcPr>
          <w:p w:rsidR="00A7287D" w:rsidRDefault="00671BA9" w:rsidP="00A7287D">
            <w:r>
              <w:t>Réjean Lefebvre</w:t>
            </w:r>
          </w:p>
        </w:tc>
        <w:tc>
          <w:tcPr>
            <w:tcW w:w="4444" w:type="dxa"/>
          </w:tcPr>
          <w:p w:rsidR="00A7287D" w:rsidRDefault="00A7287D" w:rsidP="00A7287D">
            <w:r>
              <w:t>Enseignement pratique des maladies de la reproduction incluant les examens, le diagnostic et les traitements des problèmes de reproduction et leur prévention chez les bovidé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36ABCDE</w:t>
            </w:r>
          </w:p>
        </w:tc>
        <w:tc>
          <w:tcPr>
            <w:tcW w:w="3544" w:type="dxa"/>
          </w:tcPr>
          <w:p w:rsidR="00A7287D" w:rsidRDefault="00A7287D" w:rsidP="00A7287D">
            <w:r>
              <w:t>Stage : reproduction des ruminants 2</w:t>
            </w:r>
          </w:p>
        </w:tc>
        <w:tc>
          <w:tcPr>
            <w:tcW w:w="2511" w:type="dxa"/>
          </w:tcPr>
          <w:p w:rsidR="00A7287D" w:rsidRDefault="00671BA9" w:rsidP="00A7287D">
            <w:r>
              <w:t>Réjean Lefebvre</w:t>
            </w:r>
          </w:p>
        </w:tc>
        <w:tc>
          <w:tcPr>
            <w:tcW w:w="4444" w:type="dxa"/>
          </w:tcPr>
          <w:p w:rsidR="00A7287D" w:rsidRDefault="00A7287D" w:rsidP="00A7287D">
            <w:r>
              <w:t>Suite de MEV 6635</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37ABCDE</w:t>
            </w:r>
          </w:p>
        </w:tc>
        <w:tc>
          <w:tcPr>
            <w:tcW w:w="3544" w:type="dxa"/>
          </w:tcPr>
          <w:p w:rsidR="00A7287D" w:rsidRDefault="00A7287D" w:rsidP="00A7287D">
            <w:r>
              <w:t>Stage : reproduction des monogastriques 1</w:t>
            </w:r>
          </w:p>
        </w:tc>
        <w:tc>
          <w:tcPr>
            <w:tcW w:w="2511" w:type="dxa"/>
          </w:tcPr>
          <w:p w:rsidR="00A7287D" w:rsidRDefault="00671BA9" w:rsidP="00A7287D">
            <w:r>
              <w:t>Mouhamadou Diaw</w:t>
            </w:r>
          </w:p>
        </w:tc>
        <w:tc>
          <w:tcPr>
            <w:tcW w:w="4444" w:type="dxa"/>
          </w:tcPr>
          <w:p w:rsidR="00A7287D" w:rsidRDefault="00A7287D" w:rsidP="00A7287D">
            <w:r>
              <w:t>Enseignement pratique des maladies de la reproduction incluant les examens, le diagnostic et les traitements des problèmes de reproduction et leur prévention chez les équidé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38ABCDE</w:t>
            </w:r>
          </w:p>
        </w:tc>
        <w:tc>
          <w:tcPr>
            <w:tcW w:w="3544" w:type="dxa"/>
          </w:tcPr>
          <w:p w:rsidR="00A7287D" w:rsidRDefault="00A7287D" w:rsidP="00A7287D">
            <w:r>
              <w:t>Stage : reproduction des monogastriques 2</w:t>
            </w:r>
          </w:p>
        </w:tc>
        <w:tc>
          <w:tcPr>
            <w:tcW w:w="2511" w:type="dxa"/>
          </w:tcPr>
          <w:p w:rsidR="00A7287D" w:rsidRDefault="00671BA9" w:rsidP="00A7287D">
            <w:r>
              <w:t>Mouhamadou Diaw</w:t>
            </w:r>
          </w:p>
        </w:tc>
        <w:tc>
          <w:tcPr>
            <w:tcW w:w="4444" w:type="dxa"/>
          </w:tcPr>
          <w:p w:rsidR="00A7287D" w:rsidRDefault="00A7287D" w:rsidP="00A7287D">
            <w:r>
              <w:t>Suite de MEV 6637</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lastRenderedPageBreak/>
              <w:t>MEV 6639ABCDEF</w:t>
            </w:r>
          </w:p>
        </w:tc>
        <w:tc>
          <w:tcPr>
            <w:tcW w:w="3544" w:type="dxa"/>
          </w:tcPr>
          <w:p w:rsidR="00A7287D" w:rsidRDefault="00A7287D" w:rsidP="00A7287D">
            <w:r>
              <w:t>Stage : médecine interne 1</w:t>
            </w:r>
          </w:p>
        </w:tc>
        <w:tc>
          <w:tcPr>
            <w:tcW w:w="2511" w:type="dxa"/>
          </w:tcPr>
          <w:p w:rsidR="00A7287D" w:rsidRDefault="00A7287D" w:rsidP="00A7287D">
            <w:r>
              <w:t>M.-C. Bélanger, M.-C. Blais et M. Dunn</w:t>
            </w:r>
          </w:p>
        </w:tc>
        <w:tc>
          <w:tcPr>
            <w:tcW w:w="4444" w:type="dxa"/>
          </w:tcPr>
          <w:p w:rsidR="00A7287D" w:rsidRDefault="00A7287D" w:rsidP="00A7287D">
            <w:r>
              <w:t>Enseignement pratique en médecine interne des espèces domestique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0ABCDEF</w:t>
            </w:r>
          </w:p>
        </w:tc>
        <w:tc>
          <w:tcPr>
            <w:tcW w:w="3544" w:type="dxa"/>
          </w:tcPr>
          <w:p w:rsidR="00A7287D" w:rsidRDefault="00A7287D" w:rsidP="00A7287D">
            <w:r>
              <w:t>Stage : médecine interne 2</w:t>
            </w:r>
          </w:p>
        </w:tc>
        <w:tc>
          <w:tcPr>
            <w:tcW w:w="2511" w:type="dxa"/>
          </w:tcPr>
          <w:p w:rsidR="00A7287D" w:rsidRDefault="00A7287D" w:rsidP="00A7287D">
            <w:r>
              <w:t>M.-C. Bélanger, M.-C. Blais et M. Dunn</w:t>
            </w:r>
          </w:p>
        </w:tc>
        <w:tc>
          <w:tcPr>
            <w:tcW w:w="4444" w:type="dxa"/>
          </w:tcPr>
          <w:p w:rsidR="00A7287D" w:rsidRDefault="00A7287D" w:rsidP="00A7287D">
            <w:r>
              <w:t>Suite de MEV 6639</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1ABCDEF</w:t>
            </w:r>
          </w:p>
        </w:tc>
        <w:tc>
          <w:tcPr>
            <w:tcW w:w="3544" w:type="dxa"/>
          </w:tcPr>
          <w:p w:rsidR="00A7287D" w:rsidRDefault="00A7287D" w:rsidP="00A7287D">
            <w:r>
              <w:t>Stage : médecine interne 3</w:t>
            </w:r>
          </w:p>
        </w:tc>
        <w:tc>
          <w:tcPr>
            <w:tcW w:w="2511" w:type="dxa"/>
          </w:tcPr>
          <w:p w:rsidR="00A7287D" w:rsidRDefault="00A7287D" w:rsidP="00A7287D">
            <w:r>
              <w:t>M.-C. Bélanger, M.-C. Blais et M. Dunn</w:t>
            </w:r>
          </w:p>
        </w:tc>
        <w:tc>
          <w:tcPr>
            <w:tcW w:w="4444" w:type="dxa"/>
          </w:tcPr>
          <w:p w:rsidR="00A7287D" w:rsidRDefault="00A7287D" w:rsidP="00A7287D">
            <w:r>
              <w:t>Suite de MEV 6640</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2ABCDEF</w:t>
            </w:r>
          </w:p>
        </w:tc>
        <w:tc>
          <w:tcPr>
            <w:tcW w:w="3544" w:type="dxa"/>
          </w:tcPr>
          <w:p w:rsidR="00A7287D" w:rsidRDefault="00A7287D" w:rsidP="00A7287D">
            <w:r>
              <w:t>Stage : médecine interne 4</w:t>
            </w:r>
          </w:p>
        </w:tc>
        <w:tc>
          <w:tcPr>
            <w:tcW w:w="2511" w:type="dxa"/>
          </w:tcPr>
          <w:p w:rsidR="00A7287D" w:rsidRDefault="00A7287D" w:rsidP="00A7287D">
            <w:r>
              <w:t>M.-C. Bélanger, M.-C. Blais et M. Dunn</w:t>
            </w:r>
          </w:p>
        </w:tc>
        <w:tc>
          <w:tcPr>
            <w:tcW w:w="4444" w:type="dxa"/>
          </w:tcPr>
          <w:p w:rsidR="00A7287D" w:rsidRDefault="00A7287D" w:rsidP="00A7287D">
            <w:r>
              <w:t>Suite de MEFV 6641</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3ABCDEF</w:t>
            </w:r>
          </w:p>
        </w:tc>
        <w:tc>
          <w:tcPr>
            <w:tcW w:w="3544" w:type="dxa"/>
          </w:tcPr>
          <w:p w:rsidR="00A7287D" w:rsidRDefault="00A7287D" w:rsidP="00A7287D">
            <w:r>
              <w:t>Stage : chirurgie 1</w:t>
            </w:r>
          </w:p>
        </w:tc>
        <w:tc>
          <w:tcPr>
            <w:tcW w:w="2511" w:type="dxa"/>
          </w:tcPr>
          <w:p w:rsidR="00A7287D" w:rsidRDefault="00A7287D" w:rsidP="00A7287D">
            <w:r>
              <w:t>Mila Freire</w:t>
            </w:r>
            <w:r w:rsidR="00767E04">
              <w:t xml:space="preserve"> et D. Gagnon</w:t>
            </w:r>
          </w:p>
        </w:tc>
        <w:tc>
          <w:tcPr>
            <w:tcW w:w="4444" w:type="dxa"/>
          </w:tcPr>
          <w:p w:rsidR="00A7287D" w:rsidRDefault="00A7287D" w:rsidP="00A7287D">
            <w:r>
              <w:t>Enseignement pratique de la chirurgie chez les espèces domestique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4ABCDE</w:t>
            </w:r>
            <w:r w:rsidR="00CC43BA">
              <w:t>F</w:t>
            </w:r>
          </w:p>
        </w:tc>
        <w:tc>
          <w:tcPr>
            <w:tcW w:w="3544" w:type="dxa"/>
          </w:tcPr>
          <w:p w:rsidR="00A7287D" w:rsidRDefault="00A7287D" w:rsidP="00A7287D">
            <w:r>
              <w:t>Stage : chirurgie 2</w:t>
            </w:r>
          </w:p>
        </w:tc>
        <w:tc>
          <w:tcPr>
            <w:tcW w:w="2511" w:type="dxa"/>
          </w:tcPr>
          <w:p w:rsidR="00A7287D" w:rsidRDefault="00A7287D" w:rsidP="00A7287D">
            <w:r>
              <w:t>Mila Freire</w:t>
            </w:r>
            <w:r w:rsidR="00767E04">
              <w:t xml:space="preserve"> et D. Gagnon</w:t>
            </w:r>
          </w:p>
        </w:tc>
        <w:tc>
          <w:tcPr>
            <w:tcW w:w="4444" w:type="dxa"/>
          </w:tcPr>
          <w:p w:rsidR="00A7287D" w:rsidRDefault="00A7287D" w:rsidP="00A7287D">
            <w:r>
              <w:t>Suite de MEV 6643</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5ABCDEF</w:t>
            </w:r>
          </w:p>
        </w:tc>
        <w:tc>
          <w:tcPr>
            <w:tcW w:w="3544" w:type="dxa"/>
          </w:tcPr>
          <w:p w:rsidR="00A7287D" w:rsidRDefault="00A7287D" w:rsidP="00A7287D">
            <w:r>
              <w:t>Stage : chirurgie 3</w:t>
            </w:r>
          </w:p>
        </w:tc>
        <w:tc>
          <w:tcPr>
            <w:tcW w:w="2511" w:type="dxa"/>
          </w:tcPr>
          <w:p w:rsidR="00A7287D" w:rsidRDefault="00A7287D" w:rsidP="00A7287D">
            <w:r>
              <w:t>Mila Freire</w:t>
            </w:r>
            <w:r w:rsidR="00767E04">
              <w:t xml:space="preserve"> et D. Gagnon</w:t>
            </w:r>
          </w:p>
        </w:tc>
        <w:tc>
          <w:tcPr>
            <w:tcW w:w="4444" w:type="dxa"/>
          </w:tcPr>
          <w:p w:rsidR="00A7287D" w:rsidRDefault="00A7287D" w:rsidP="00A7287D">
            <w:r>
              <w:t>Suite de MEV 6644</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46ABCDEF</w:t>
            </w:r>
          </w:p>
        </w:tc>
        <w:tc>
          <w:tcPr>
            <w:tcW w:w="3544" w:type="dxa"/>
          </w:tcPr>
          <w:p w:rsidR="00A7287D" w:rsidRDefault="00A7287D" w:rsidP="00A7287D">
            <w:r>
              <w:t>Stage : chirurgie 4</w:t>
            </w:r>
          </w:p>
        </w:tc>
        <w:tc>
          <w:tcPr>
            <w:tcW w:w="2511" w:type="dxa"/>
          </w:tcPr>
          <w:p w:rsidR="00A7287D" w:rsidRDefault="00A7287D" w:rsidP="00A7287D">
            <w:r>
              <w:t>Mila Freire</w:t>
            </w:r>
            <w:r w:rsidR="00767E04">
              <w:t xml:space="preserve"> et D. Gagnon</w:t>
            </w:r>
          </w:p>
        </w:tc>
        <w:tc>
          <w:tcPr>
            <w:tcW w:w="4444" w:type="dxa"/>
          </w:tcPr>
          <w:p w:rsidR="00A7287D" w:rsidRDefault="00A7287D" w:rsidP="00A7287D">
            <w:r>
              <w:t>Suite de MEV 6645</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48ABCDE</w:t>
            </w:r>
          </w:p>
        </w:tc>
        <w:tc>
          <w:tcPr>
            <w:tcW w:w="3544" w:type="dxa"/>
          </w:tcPr>
          <w:p w:rsidR="00A7287D" w:rsidRDefault="00A7287D" w:rsidP="00A7287D">
            <w:r>
              <w:t>Stage : ophtalmologie</w:t>
            </w:r>
          </w:p>
        </w:tc>
        <w:tc>
          <w:tcPr>
            <w:tcW w:w="2511" w:type="dxa"/>
          </w:tcPr>
          <w:p w:rsidR="00A7287D" w:rsidRDefault="00A7287D" w:rsidP="00A7287D">
            <w:r>
              <w:t>Maria Vanore</w:t>
            </w:r>
          </w:p>
        </w:tc>
        <w:tc>
          <w:tcPr>
            <w:tcW w:w="4444" w:type="dxa"/>
          </w:tcPr>
          <w:p w:rsidR="00A7287D" w:rsidRDefault="00A7287D" w:rsidP="00A7287D">
            <w:r>
              <w:t>Enseignement pratique des méthodes de diagnostic et de traitements des maladies oculaires rencontrées chez les animaux domestique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671BA9">
            <w:r w:rsidRPr="00CC43BA">
              <w:t>MEV 665</w:t>
            </w:r>
            <w:r w:rsidR="00671BA9" w:rsidRPr="00CC43BA">
              <w:t>1</w:t>
            </w:r>
            <w:r w:rsidRPr="00CC43BA">
              <w:t>ABCDE</w:t>
            </w:r>
          </w:p>
        </w:tc>
        <w:tc>
          <w:tcPr>
            <w:tcW w:w="3544" w:type="dxa"/>
          </w:tcPr>
          <w:p w:rsidR="00A7287D" w:rsidRDefault="00A7287D" w:rsidP="00A7287D">
            <w:r>
              <w:t>Stage : anesthésie 1</w:t>
            </w:r>
          </w:p>
          <w:p w:rsidR="00A7287D" w:rsidRDefault="00A7287D" w:rsidP="00A7287D"/>
        </w:tc>
        <w:tc>
          <w:tcPr>
            <w:tcW w:w="2511" w:type="dxa"/>
          </w:tcPr>
          <w:p w:rsidR="00A7287D" w:rsidRDefault="00A7287D" w:rsidP="00A7287D">
            <w:r>
              <w:t xml:space="preserve">Paulo Steagall </w:t>
            </w:r>
            <w:r w:rsidR="00767E04">
              <w:t>et Inga-Catalina Cruz Benedetti</w:t>
            </w:r>
          </w:p>
        </w:tc>
        <w:tc>
          <w:tcPr>
            <w:tcW w:w="4444" w:type="dxa"/>
          </w:tcPr>
          <w:p w:rsidR="00A7287D" w:rsidRDefault="00A7287D" w:rsidP="00A7287D">
            <w:r>
              <w:t>Enseignement pratique de l’anesthésie des animaux de compagnie et de la ferme.</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52ABCDE</w:t>
            </w:r>
          </w:p>
        </w:tc>
        <w:tc>
          <w:tcPr>
            <w:tcW w:w="3544" w:type="dxa"/>
          </w:tcPr>
          <w:p w:rsidR="00A7287D" w:rsidRDefault="00A7287D" w:rsidP="00A7287D">
            <w:r>
              <w:t>Stage : anesthésie 2</w:t>
            </w:r>
          </w:p>
        </w:tc>
        <w:tc>
          <w:tcPr>
            <w:tcW w:w="2511" w:type="dxa"/>
          </w:tcPr>
          <w:p w:rsidR="00A7287D" w:rsidRPr="00B60A0F" w:rsidRDefault="00A7287D" w:rsidP="00A7287D">
            <w:pPr>
              <w:rPr>
                <w:lang w:val="en-CA"/>
              </w:rPr>
            </w:pPr>
            <w:r w:rsidRPr="00B60A0F">
              <w:rPr>
                <w:lang w:val="en-CA"/>
              </w:rPr>
              <w:t>Paulo Steagall</w:t>
            </w:r>
            <w:r w:rsidR="00767E04" w:rsidRPr="00B60A0F">
              <w:rPr>
                <w:lang w:val="en-CA"/>
              </w:rPr>
              <w:t xml:space="preserve"> et I.-C. Cruz Benedetti</w:t>
            </w:r>
          </w:p>
        </w:tc>
        <w:tc>
          <w:tcPr>
            <w:tcW w:w="4444" w:type="dxa"/>
          </w:tcPr>
          <w:p w:rsidR="00A7287D" w:rsidRDefault="00A7287D" w:rsidP="00A7287D">
            <w:r>
              <w:t>Suite de MEV 6651</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53ABCDE</w:t>
            </w:r>
          </w:p>
        </w:tc>
        <w:tc>
          <w:tcPr>
            <w:tcW w:w="3544" w:type="dxa"/>
          </w:tcPr>
          <w:p w:rsidR="00A7287D" w:rsidRDefault="00A7287D" w:rsidP="00A7287D">
            <w:r>
              <w:t>Stage : anesthésie 3</w:t>
            </w:r>
          </w:p>
        </w:tc>
        <w:tc>
          <w:tcPr>
            <w:tcW w:w="2511" w:type="dxa"/>
          </w:tcPr>
          <w:p w:rsidR="00A7287D" w:rsidRPr="00B60A0F" w:rsidRDefault="00A7287D" w:rsidP="00A7287D">
            <w:pPr>
              <w:rPr>
                <w:lang w:val="en-CA"/>
              </w:rPr>
            </w:pPr>
            <w:r w:rsidRPr="00B60A0F">
              <w:rPr>
                <w:lang w:val="en-CA"/>
              </w:rPr>
              <w:t>Paulo Steagall</w:t>
            </w:r>
            <w:r w:rsidR="00767E04" w:rsidRPr="00B60A0F">
              <w:rPr>
                <w:lang w:val="en-CA"/>
              </w:rPr>
              <w:t xml:space="preserve"> et I.-C. Cruz Benedetti</w:t>
            </w:r>
          </w:p>
        </w:tc>
        <w:tc>
          <w:tcPr>
            <w:tcW w:w="4444" w:type="dxa"/>
          </w:tcPr>
          <w:p w:rsidR="00A7287D" w:rsidRDefault="00A7287D" w:rsidP="00A7287D">
            <w:r>
              <w:t>Suite de MEV 6652</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54ABCDE</w:t>
            </w:r>
          </w:p>
        </w:tc>
        <w:tc>
          <w:tcPr>
            <w:tcW w:w="3544" w:type="dxa"/>
          </w:tcPr>
          <w:p w:rsidR="00A7287D" w:rsidRDefault="00A7287D" w:rsidP="00A7287D">
            <w:r>
              <w:t>Stage : anesthésie 4</w:t>
            </w:r>
          </w:p>
        </w:tc>
        <w:tc>
          <w:tcPr>
            <w:tcW w:w="2511" w:type="dxa"/>
          </w:tcPr>
          <w:p w:rsidR="00A7287D" w:rsidRPr="00B60A0F" w:rsidRDefault="00A7287D" w:rsidP="00A7287D">
            <w:pPr>
              <w:rPr>
                <w:lang w:val="en-CA"/>
              </w:rPr>
            </w:pPr>
            <w:r w:rsidRPr="00B60A0F">
              <w:rPr>
                <w:lang w:val="en-CA"/>
              </w:rPr>
              <w:t>Paulo Steagall</w:t>
            </w:r>
            <w:r w:rsidR="00767E04" w:rsidRPr="00B60A0F">
              <w:rPr>
                <w:lang w:val="en-CA"/>
              </w:rPr>
              <w:t xml:space="preserve"> et I.-C. Cruz Benedetti</w:t>
            </w:r>
          </w:p>
        </w:tc>
        <w:tc>
          <w:tcPr>
            <w:tcW w:w="4444" w:type="dxa"/>
          </w:tcPr>
          <w:p w:rsidR="00A7287D" w:rsidRDefault="00A7287D" w:rsidP="00A7287D">
            <w:r>
              <w:t>Suite de MEV 6653</w:t>
            </w:r>
          </w:p>
        </w:tc>
        <w:tc>
          <w:tcPr>
            <w:tcW w:w="983" w:type="dxa"/>
          </w:tcPr>
          <w:p w:rsidR="00A7287D" w:rsidRDefault="00A7287D" w:rsidP="00A7287D">
            <w:r>
              <w:t>3</w:t>
            </w:r>
          </w:p>
        </w:tc>
      </w:tr>
      <w:tr w:rsidR="00A7287D" w:rsidTr="00A83B22">
        <w:tc>
          <w:tcPr>
            <w:tcW w:w="2263" w:type="dxa"/>
          </w:tcPr>
          <w:p w:rsidR="00A7287D" w:rsidRDefault="00A7287D" w:rsidP="00A7287D">
            <w:r>
              <w:t>MEV 6656</w:t>
            </w:r>
          </w:p>
        </w:tc>
        <w:tc>
          <w:tcPr>
            <w:tcW w:w="3544" w:type="dxa"/>
          </w:tcPr>
          <w:p w:rsidR="00A7287D" w:rsidRDefault="00A7287D" w:rsidP="00A7287D">
            <w:r>
              <w:t>Médecine des mammifères exotiques et zoo</w:t>
            </w:r>
          </w:p>
        </w:tc>
        <w:tc>
          <w:tcPr>
            <w:tcW w:w="2511" w:type="dxa"/>
          </w:tcPr>
          <w:p w:rsidR="00A7287D" w:rsidRDefault="00A7287D" w:rsidP="00A7287D">
            <w:r>
              <w:t>Claire Grosset</w:t>
            </w:r>
          </w:p>
        </w:tc>
        <w:tc>
          <w:tcPr>
            <w:tcW w:w="4444" w:type="dxa"/>
          </w:tcPr>
          <w:p w:rsidR="00A7287D" w:rsidRDefault="00A7287D" w:rsidP="00A7287D">
            <w:r>
              <w:t>Approche clinique des conditions pathologiques rencontrées chez les principales espèces de petits mammifères de compagnie et chez les mammifères exotiques gardés dans les zoos. Notion de gestion de la santé animale chez les animaux exotique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Default="00A7287D" w:rsidP="00A7287D">
            <w:r>
              <w:lastRenderedPageBreak/>
              <w:t>MEV 6657</w:t>
            </w:r>
          </w:p>
        </w:tc>
        <w:tc>
          <w:tcPr>
            <w:tcW w:w="3544" w:type="dxa"/>
          </w:tcPr>
          <w:p w:rsidR="00A7287D" w:rsidRDefault="00A7287D" w:rsidP="00A7287D">
            <w:r>
              <w:t>Santé de la faune</w:t>
            </w:r>
          </w:p>
        </w:tc>
        <w:tc>
          <w:tcPr>
            <w:tcW w:w="2511" w:type="dxa"/>
          </w:tcPr>
          <w:p w:rsidR="00A7287D" w:rsidRDefault="00A7287D" w:rsidP="00A7287D">
            <w:r>
              <w:t>Stéphane Lair</w:t>
            </w:r>
          </w:p>
        </w:tc>
        <w:tc>
          <w:tcPr>
            <w:tcW w:w="4444" w:type="dxa"/>
          </w:tcPr>
          <w:p w:rsidR="00A7287D" w:rsidRDefault="00A7287D" w:rsidP="00A7287D">
            <w:r>
              <w:t xml:space="preserve">Étude des principaux problèmes de santé rencontrés chez les animaux sauvages et des différentes approches utilisées en gestion de la santé de la faune nord-américaine. </w:t>
            </w:r>
          </w:p>
          <w:p w:rsidR="00A7287D" w:rsidRDefault="00A7287D" w:rsidP="00A7287D">
            <w:r>
              <w:t>DSC – programme de résidence</w:t>
            </w:r>
          </w:p>
        </w:tc>
        <w:tc>
          <w:tcPr>
            <w:tcW w:w="983" w:type="dxa"/>
          </w:tcPr>
          <w:p w:rsidR="00A7287D" w:rsidRDefault="00A7287D" w:rsidP="00A7287D">
            <w:r>
              <w:t>1</w:t>
            </w:r>
          </w:p>
        </w:tc>
      </w:tr>
      <w:tr w:rsidR="00A7287D" w:rsidTr="00A83B22">
        <w:tc>
          <w:tcPr>
            <w:tcW w:w="2263" w:type="dxa"/>
          </w:tcPr>
          <w:p w:rsidR="00A7287D" w:rsidRPr="00CC43BA" w:rsidRDefault="00A7287D" w:rsidP="00A7287D">
            <w:r w:rsidRPr="00CC43BA">
              <w:t>MEV 6659ABCDE</w:t>
            </w:r>
          </w:p>
        </w:tc>
        <w:tc>
          <w:tcPr>
            <w:tcW w:w="3544" w:type="dxa"/>
          </w:tcPr>
          <w:p w:rsidR="00A7287D" w:rsidRDefault="00A7287D" w:rsidP="00A7287D">
            <w:r>
              <w:t>Stage : neurologie 1</w:t>
            </w:r>
          </w:p>
        </w:tc>
        <w:tc>
          <w:tcPr>
            <w:tcW w:w="2511" w:type="dxa"/>
          </w:tcPr>
          <w:p w:rsidR="00A7287D" w:rsidRDefault="00767E04" w:rsidP="00A7287D">
            <w:r>
              <w:t>Aude Castel</w:t>
            </w:r>
          </w:p>
        </w:tc>
        <w:tc>
          <w:tcPr>
            <w:tcW w:w="4444" w:type="dxa"/>
          </w:tcPr>
          <w:p w:rsidR="00A7287D" w:rsidRDefault="00A7287D" w:rsidP="00A7287D">
            <w:r>
              <w:t xml:space="preserve">Enseignement pratique des méthodes de diagnostic et de traitement des maladies du système nerveux rencontrées chez les animaux domestiques. </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0ABCDE</w:t>
            </w:r>
          </w:p>
        </w:tc>
        <w:tc>
          <w:tcPr>
            <w:tcW w:w="3544" w:type="dxa"/>
          </w:tcPr>
          <w:p w:rsidR="00A7287D" w:rsidRDefault="00A7287D" w:rsidP="00A7287D">
            <w:r>
              <w:t>Stage : neurologie 2</w:t>
            </w:r>
          </w:p>
        </w:tc>
        <w:tc>
          <w:tcPr>
            <w:tcW w:w="2511" w:type="dxa"/>
          </w:tcPr>
          <w:p w:rsidR="00A7287D" w:rsidRDefault="00767E04" w:rsidP="00A7287D">
            <w:r>
              <w:t>Aude Castel</w:t>
            </w:r>
          </w:p>
        </w:tc>
        <w:tc>
          <w:tcPr>
            <w:tcW w:w="4444" w:type="dxa"/>
          </w:tcPr>
          <w:p w:rsidR="00A7287D" w:rsidRDefault="00A7287D" w:rsidP="00A7287D">
            <w:r>
              <w:t>Suite de MEV 6659</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1ABCDE</w:t>
            </w:r>
          </w:p>
        </w:tc>
        <w:tc>
          <w:tcPr>
            <w:tcW w:w="3544" w:type="dxa"/>
          </w:tcPr>
          <w:p w:rsidR="00A7287D" w:rsidRDefault="00A7287D" w:rsidP="00A7287D">
            <w:r>
              <w:t>Stage : neurologie 3</w:t>
            </w:r>
          </w:p>
        </w:tc>
        <w:tc>
          <w:tcPr>
            <w:tcW w:w="2511" w:type="dxa"/>
          </w:tcPr>
          <w:p w:rsidR="00A7287D" w:rsidRDefault="00767E04" w:rsidP="00A7287D">
            <w:r>
              <w:t>Aude Castel</w:t>
            </w:r>
          </w:p>
        </w:tc>
        <w:tc>
          <w:tcPr>
            <w:tcW w:w="4444" w:type="dxa"/>
          </w:tcPr>
          <w:p w:rsidR="00A7287D" w:rsidRDefault="00A7287D" w:rsidP="00A7287D">
            <w:r>
              <w:t>Suite de MEV 6660</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2ABCDE</w:t>
            </w:r>
          </w:p>
        </w:tc>
        <w:tc>
          <w:tcPr>
            <w:tcW w:w="3544" w:type="dxa"/>
          </w:tcPr>
          <w:p w:rsidR="00A7287D" w:rsidRDefault="00A7287D" w:rsidP="00A7287D">
            <w:r>
              <w:t>Stage : neurologie 4</w:t>
            </w:r>
          </w:p>
        </w:tc>
        <w:tc>
          <w:tcPr>
            <w:tcW w:w="2511" w:type="dxa"/>
          </w:tcPr>
          <w:p w:rsidR="00A7287D" w:rsidRDefault="00767E04" w:rsidP="00A7287D">
            <w:r>
              <w:t>Aude Castel</w:t>
            </w:r>
          </w:p>
        </w:tc>
        <w:tc>
          <w:tcPr>
            <w:tcW w:w="4444" w:type="dxa"/>
          </w:tcPr>
          <w:p w:rsidR="00A7287D" w:rsidRDefault="00A7287D" w:rsidP="00A7287D">
            <w:r>
              <w:t>Suite de MEV 6661</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3ABCDE</w:t>
            </w:r>
          </w:p>
        </w:tc>
        <w:tc>
          <w:tcPr>
            <w:tcW w:w="3544" w:type="dxa"/>
          </w:tcPr>
          <w:p w:rsidR="00A7287D" w:rsidRDefault="00A7287D" w:rsidP="00A7287D">
            <w:r>
              <w:t>Stage : dermatologie 1</w:t>
            </w:r>
          </w:p>
        </w:tc>
        <w:tc>
          <w:tcPr>
            <w:tcW w:w="2511" w:type="dxa"/>
          </w:tcPr>
          <w:p w:rsidR="00A7287D" w:rsidRDefault="00A7287D" w:rsidP="00A7287D">
            <w:r>
              <w:t xml:space="preserve">Frédéric Sauvé </w:t>
            </w:r>
          </w:p>
        </w:tc>
        <w:tc>
          <w:tcPr>
            <w:tcW w:w="4444" w:type="dxa"/>
          </w:tcPr>
          <w:p w:rsidR="00A7287D" w:rsidRDefault="00A7287D" w:rsidP="00A7287D">
            <w:r>
              <w:t>Enseignement pratique des méthodes de diagnostic et de traitements des maladies cutanées rencontrées chez les animaux domestiques.</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4ABCDE</w:t>
            </w:r>
          </w:p>
        </w:tc>
        <w:tc>
          <w:tcPr>
            <w:tcW w:w="3544" w:type="dxa"/>
          </w:tcPr>
          <w:p w:rsidR="00A7287D" w:rsidRDefault="00A7287D" w:rsidP="00A7287D">
            <w:r>
              <w:t>Stage : dermatologie 2</w:t>
            </w:r>
          </w:p>
        </w:tc>
        <w:tc>
          <w:tcPr>
            <w:tcW w:w="2511" w:type="dxa"/>
          </w:tcPr>
          <w:p w:rsidR="00A7287D" w:rsidRDefault="00A7287D" w:rsidP="00A7287D">
            <w:r>
              <w:t>Frédéric Sauvé</w:t>
            </w:r>
          </w:p>
        </w:tc>
        <w:tc>
          <w:tcPr>
            <w:tcW w:w="4444" w:type="dxa"/>
          </w:tcPr>
          <w:p w:rsidR="00A7287D" w:rsidRDefault="00A7287D" w:rsidP="00A7287D">
            <w:r>
              <w:t>Suite de MEV 6663</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5ABCDE</w:t>
            </w:r>
          </w:p>
        </w:tc>
        <w:tc>
          <w:tcPr>
            <w:tcW w:w="3544" w:type="dxa"/>
          </w:tcPr>
          <w:p w:rsidR="00A7287D" w:rsidRDefault="00A7287D" w:rsidP="00A7287D">
            <w:r>
              <w:t>Stage : dermatologie 3</w:t>
            </w:r>
          </w:p>
        </w:tc>
        <w:tc>
          <w:tcPr>
            <w:tcW w:w="2511" w:type="dxa"/>
          </w:tcPr>
          <w:p w:rsidR="00A7287D" w:rsidRDefault="00A7287D" w:rsidP="00A7287D">
            <w:r>
              <w:t>Frédéric Sauvé</w:t>
            </w:r>
          </w:p>
        </w:tc>
        <w:tc>
          <w:tcPr>
            <w:tcW w:w="4444" w:type="dxa"/>
          </w:tcPr>
          <w:p w:rsidR="00A7287D" w:rsidRDefault="00A7287D" w:rsidP="00A7287D">
            <w:r>
              <w:t>Suite de MEV 6664</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6ABCDE</w:t>
            </w:r>
          </w:p>
        </w:tc>
        <w:tc>
          <w:tcPr>
            <w:tcW w:w="3544" w:type="dxa"/>
          </w:tcPr>
          <w:p w:rsidR="00A7287D" w:rsidRDefault="00A7287D" w:rsidP="00A7287D">
            <w:r>
              <w:t>Stage : dermatologie 4</w:t>
            </w:r>
          </w:p>
        </w:tc>
        <w:tc>
          <w:tcPr>
            <w:tcW w:w="2511" w:type="dxa"/>
          </w:tcPr>
          <w:p w:rsidR="00A7287D" w:rsidRDefault="00A7287D" w:rsidP="00A7287D">
            <w:r>
              <w:t>Frédéric Sauvé</w:t>
            </w:r>
          </w:p>
        </w:tc>
        <w:tc>
          <w:tcPr>
            <w:tcW w:w="4444" w:type="dxa"/>
          </w:tcPr>
          <w:p w:rsidR="00A7287D" w:rsidRDefault="00A7287D" w:rsidP="00A7287D">
            <w:r>
              <w:t>Suite de MEV 6665</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7ABCDEFGH</w:t>
            </w:r>
          </w:p>
        </w:tc>
        <w:tc>
          <w:tcPr>
            <w:tcW w:w="3544" w:type="dxa"/>
          </w:tcPr>
          <w:p w:rsidR="00A7287D" w:rsidRDefault="00A7287D" w:rsidP="00A7287D">
            <w:r>
              <w:t>Stage : radiologie 1</w:t>
            </w:r>
          </w:p>
        </w:tc>
        <w:tc>
          <w:tcPr>
            <w:tcW w:w="2511" w:type="dxa"/>
          </w:tcPr>
          <w:p w:rsidR="00A7287D" w:rsidRDefault="00A7287D" w:rsidP="00A7287D">
            <w:r>
              <w:t>C. Finck et I. Masseau</w:t>
            </w:r>
          </w:p>
        </w:tc>
        <w:tc>
          <w:tcPr>
            <w:tcW w:w="4444" w:type="dxa"/>
          </w:tcPr>
          <w:p w:rsidR="00A7287D" w:rsidRDefault="00A7287D" w:rsidP="00A7287D">
            <w:r>
              <w:t>Enseignement pratique de l’interprétation radiographique des techniques spéciales en radiologie vétérinaire.</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8ABCDEFGH</w:t>
            </w:r>
          </w:p>
        </w:tc>
        <w:tc>
          <w:tcPr>
            <w:tcW w:w="3544" w:type="dxa"/>
          </w:tcPr>
          <w:p w:rsidR="00A7287D" w:rsidRDefault="00A7287D" w:rsidP="00A7287D">
            <w:r>
              <w:t>Stage : radiologie 2</w:t>
            </w:r>
          </w:p>
        </w:tc>
        <w:tc>
          <w:tcPr>
            <w:tcW w:w="2511" w:type="dxa"/>
          </w:tcPr>
          <w:p w:rsidR="00A7287D" w:rsidRDefault="00A7287D" w:rsidP="00A7287D">
            <w:r>
              <w:t>C. Finck et I. Masseau</w:t>
            </w:r>
          </w:p>
        </w:tc>
        <w:tc>
          <w:tcPr>
            <w:tcW w:w="4444" w:type="dxa"/>
          </w:tcPr>
          <w:p w:rsidR="00A7287D" w:rsidRDefault="00A7287D" w:rsidP="00A7287D">
            <w:r>
              <w:t>Suite de MEV 6667</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69ABCDEFGH</w:t>
            </w:r>
          </w:p>
        </w:tc>
        <w:tc>
          <w:tcPr>
            <w:tcW w:w="3544" w:type="dxa"/>
          </w:tcPr>
          <w:p w:rsidR="00A7287D" w:rsidRDefault="00A7287D" w:rsidP="00A7287D">
            <w:r>
              <w:t>Stage : échographie</w:t>
            </w:r>
          </w:p>
        </w:tc>
        <w:tc>
          <w:tcPr>
            <w:tcW w:w="2511" w:type="dxa"/>
          </w:tcPr>
          <w:p w:rsidR="00A7287D" w:rsidRDefault="00A7287D" w:rsidP="00A7287D"/>
        </w:tc>
        <w:tc>
          <w:tcPr>
            <w:tcW w:w="4444" w:type="dxa"/>
          </w:tcPr>
          <w:p w:rsidR="00A7287D" w:rsidRDefault="00A7287D" w:rsidP="00A7287D">
            <w:pPr>
              <w:tabs>
                <w:tab w:val="left" w:pos="1060"/>
              </w:tabs>
            </w:pPr>
            <w:r>
              <w:t xml:space="preserve">Enseignement pratique de l’échographie des petits animaux, des animaux exotiques et des grands animaux. </w:t>
            </w:r>
          </w:p>
          <w:p w:rsidR="00A7287D" w:rsidRDefault="00A7287D" w:rsidP="00A7287D">
            <w:pPr>
              <w:tabs>
                <w:tab w:val="left" w:pos="1060"/>
              </w:tabs>
            </w:pPr>
            <w:r>
              <w:t>DSC – programme de résidence</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70ABCD</w:t>
            </w:r>
          </w:p>
        </w:tc>
        <w:tc>
          <w:tcPr>
            <w:tcW w:w="3544" w:type="dxa"/>
          </w:tcPr>
          <w:p w:rsidR="00A7287D" w:rsidRDefault="00A7287D" w:rsidP="00A7287D">
            <w:r>
              <w:t>Stage : imagerie alternative</w:t>
            </w:r>
          </w:p>
        </w:tc>
        <w:tc>
          <w:tcPr>
            <w:tcW w:w="2511" w:type="dxa"/>
          </w:tcPr>
          <w:p w:rsidR="00A7287D" w:rsidRDefault="009D0387" w:rsidP="00A7287D">
            <w:r>
              <w:t>Cyrielle Finck / Isabelle Masseau</w:t>
            </w:r>
          </w:p>
        </w:tc>
        <w:tc>
          <w:tcPr>
            <w:tcW w:w="4444" w:type="dxa"/>
          </w:tcPr>
          <w:p w:rsidR="00A7287D" w:rsidRDefault="00A7287D" w:rsidP="00A7287D">
            <w:pPr>
              <w:tabs>
                <w:tab w:val="left" w:pos="1060"/>
              </w:tabs>
            </w:pPr>
            <w:r>
              <w:t>Enseignement pratique de l’interprétation radiographique et des techniques spéciales en radiologie vétérinaire.</w:t>
            </w:r>
          </w:p>
          <w:p w:rsidR="00A7287D" w:rsidRDefault="00A7287D" w:rsidP="00A7287D">
            <w:pPr>
              <w:tabs>
                <w:tab w:val="left" w:pos="1060"/>
              </w:tabs>
            </w:pPr>
            <w:r>
              <w:t>DSC – programme de résidence</w:t>
            </w:r>
          </w:p>
        </w:tc>
        <w:tc>
          <w:tcPr>
            <w:tcW w:w="983" w:type="dxa"/>
          </w:tcPr>
          <w:p w:rsidR="00A7287D" w:rsidRDefault="00A7287D" w:rsidP="00A7287D">
            <w:r>
              <w:t>3</w:t>
            </w:r>
          </w:p>
        </w:tc>
      </w:tr>
      <w:tr w:rsidR="00A7287D" w:rsidTr="00A83B22">
        <w:tc>
          <w:tcPr>
            <w:tcW w:w="2263" w:type="dxa"/>
          </w:tcPr>
          <w:p w:rsidR="00A7287D" w:rsidRPr="00CC43BA" w:rsidRDefault="00A7287D" w:rsidP="00A7287D">
            <w:r w:rsidRPr="00CC43BA">
              <w:t>MEV 6671ABCDE</w:t>
            </w:r>
          </w:p>
        </w:tc>
        <w:tc>
          <w:tcPr>
            <w:tcW w:w="3544" w:type="dxa"/>
          </w:tcPr>
          <w:p w:rsidR="00A7287D" w:rsidRDefault="00A7287D" w:rsidP="00A7287D">
            <w:r>
              <w:t>Stage : médecine de population 1</w:t>
            </w:r>
          </w:p>
        </w:tc>
        <w:tc>
          <w:tcPr>
            <w:tcW w:w="2511" w:type="dxa"/>
          </w:tcPr>
          <w:p w:rsidR="00A7287D" w:rsidRDefault="00A7287D" w:rsidP="00A7287D">
            <w:r>
              <w:t>Jocelyn Dubuc</w:t>
            </w:r>
          </w:p>
        </w:tc>
        <w:tc>
          <w:tcPr>
            <w:tcW w:w="4444" w:type="dxa"/>
          </w:tcPr>
          <w:p w:rsidR="00A7287D" w:rsidRDefault="00A7287D" w:rsidP="00A7287D">
            <w:pPr>
              <w:tabs>
                <w:tab w:val="left" w:pos="1060"/>
              </w:tabs>
            </w:pPr>
            <w:r>
              <w:t xml:space="preserve">Stages cliniques comprenant un enseignement avancé en médecine de population incluant l’examen, le diagnostic, la collecte de données, </w:t>
            </w:r>
            <w:r>
              <w:lastRenderedPageBreak/>
              <w:t xml:space="preserve">le maintien et l’analyse des dossiers médicaux pour l’évaluation de la performance d’un troupeau. </w:t>
            </w:r>
          </w:p>
          <w:p w:rsidR="00A7287D" w:rsidRDefault="00A7287D" w:rsidP="00A7287D">
            <w:pPr>
              <w:tabs>
                <w:tab w:val="left" w:pos="1060"/>
              </w:tabs>
            </w:pPr>
            <w:r>
              <w:t>DSC – programme de résidence</w:t>
            </w:r>
          </w:p>
        </w:tc>
        <w:tc>
          <w:tcPr>
            <w:tcW w:w="983" w:type="dxa"/>
          </w:tcPr>
          <w:p w:rsidR="00A7287D" w:rsidRDefault="00A7287D" w:rsidP="00A7287D">
            <w:r>
              <w:lastRenderedPageBreak/>
              <w:t>3</w:t>
            </w:r>
          </w:p>
        </w:tc>
      </w:tr>
      <w:tr w:rsidR="00A7287D" w:rsidTr="00A83B22">
        <w:tc>
          <w:tcPr>
            <w:tcW w:w="2263" w:type="dxa"/>
          </w:tcPr>
          <w:p w:rsidR="00A7287D" w:rsidRPr="00CC43BA" w:rsidRDefault="00A7287D" w:rsidP="00A7287D">
            <w:r w:rsidRPr="00CC43BA">
              <w:t>MEV 6672ABCDE</w:t>
            </w:r>
          </w:p>
        </w:tc>
        <w:tc>
          <w:tcPr>
            <w:tcW w:w="3544" w:type="dxa"/>
          </w:tcPr>
          <w:p w:rsidR="00A7287D" w:rsidRDefault="00A7287D" w:rsidP="00A7287D">
            <w:r>
              <w:t>Stage : médecine de population 2</w:t>
            </w:r>
          </w:p>
        </w:tc>
        <w:tc>
          <w:tcPr>
            <w:tcW w:w="2511" w:type="dxa"/>
          </w:tcPr>
          <w:p w:rsidR="00A7287D" w:rsidRDefault="00A7287D" w:rsidP="00A7287D">
            <w:r>
              <w:t>Jocelyn Dubuc</w:t>
            </w:r>
          </w:p>
        </w:tc>
        <w:tc>
          <w:tcPr>
            <w:tcW w:w="4444" w:type="dxa"/>
          </w:tcPr>
          <w:p w:rsidR="00A7287D" w:rsidRDefault="00A7287D" w:rsidP="00A7287D">
            <w:pPr>
              <w:tabs>
                <w:tab w:val="left" w:pos="1060"/>
              </w:tabs>
            </w:pPr>
            <w:r>
              <w:t>Suite de MEV 6671</w:t>
            </w:r>
          </w:p>
        </w:tc>
        <w:tc>
          <w:tcPr>
            <w:tcW w:w="983" w:type="dxa"/>
          </w:tcPr>
          <w:p w:rsidR="00A7287D" w:rsidRDefault="00A7287D" w:rsidP="00A7287D">
            <w:r>
              <w:t>3</w:t>
            </w:r>
          </w:p>
        </w:tc>
      </w:tr>
      <w:tr w:rsidR="00A7287D" w:rsidTr="00A83B22">
        <w:tc>
          <w:tcPr>
            <w:tcW w:w="2263" w:type="dxa"/>
          </w:tcPr>
          <w:p w:rsidR="00A7287D" w:rsidRPr="00CC43BA" w:rsidRDefault="00CC43BA" w:rsidP="00A7287D">
            <w:r w:rsidRPr="00CC43BA">
              <w:t>MEV 6673ABCD</w:t>
            </w:r>
          </w:p>
        </w:tc>
        <w:tc>
          <w:tcPr>
            <w:tcW w:w="3544" w:type="dxa"/>
          </w:tcPr>
          <w:p w:rsidR="00A7287D" w:rsidRDefault="00A7287D" w:rsidP="00A7287D">
            <w:r>
              <w:t>Stage : médecine de population 3</w:t>
            </w:r>
          </w:p>
        </w:tc>
        <w:tc>
          <w:tcPr>
            <w:tcW w:w="2511" w:type="dxa"/>
          </w:tcPr>
          <w:p w:rsidR="00A7287D" w:rsidRDefault="00A7287D" w:rsidP="00A7287D">
            <w:r>
              <w:t>Jocelyn Dubuc</w:t>
            </w:r>
          </w:p>
        </w:tc>
        <w:tc>
          <w:tcPr>
            <w:tcW w:w="4444" w:type="dxa"/>
          </w:tcPr>
          <w:p w:rsidR="00A7287D" w:rsidRDefault="00A7287D" w:rsidP="00A7287D">
            <w:pPr>
              <w:tabs>
                <w:tab w:val="left" w:pos="1060"/>
              </w:tabs>
            </w:pPr>
            <w:r>
              <w:t>Suite de MEV 6672</w:t>
            </w:r>
          </w:p>
        </w:tc>
        <w:tc>
          <w:tcPr>
            <w:tcW w:w="983" w:type="dxa"/>
          </w:tcPr>
          <w:p w:rsidR="00A7287D" w:rsidRDefault="00A7287D" w:rsidP="00A7287D">
            <w:r>
              <w:t>3</w:t>
            </w:r>
          </w:p>
        </w:tc>
      </w:tr>
      <w:tr w:rsidR="005B3285" w:rsidTr="00A83B22">
        <w:tc>
          <w:tcPr>
            <w:tcW w:w="2263" w:type="dxa"/>
          </w:tcPr>
          <w:p w:rsidR="005B3285" w:rsidRPr="00CC43BA" w:rsidRDefault="005B3285" w:rsidP="00A7287D">
            <w:r>
              <w:t>MEV 6674ABCDE</w:t>
            </w:r>
          </w:p>
        </w:tc>
        <w:tc>
          <w:tcPr>
            <w:tcW w:w="3544" w:type="dxa"/>
          </w:tcPr>
          <w:p w:rsidR="005B3285" w:rsidRDefault="005B3285" w:rsidP="00A7287D">
            <w:r>
              <w:t>Stage : analyse nutritionnelle</w:t>
            </w:r>
          </w:p>
        </w:tc>
        <w:tc>
          <w:tcPr>
            <w:tcW w:w="2511" w:type="dxa"/>
          </w:tcPr>
          <w:p w:rsidR="005B3285" w:rsidRDefault="009D0387" w:rsidP="00A7287D">
            <w:r>
              <w:t>Ambulatoire ? contacter Jocelyn Dubuc pour lui demander</w:t>
            </w:r>
          </w:p>
        </w:tc>
        <w:tc>
          <w:tcPr>
            <w:tcW w:w="4444" w:type="dxa"/>
          </w:tcPr>
          <w:p w:rsidR="005B3285" w:rsidRDefault="006E3283" w:rsidP="00A7287D">
            <w:pPr>
              <w:tabs>
                <w:tab w:val="left" w:pos="1060"/>
              </w:tabs>
            </w:pPr>
            <w:r w:rsidRPr="006E3283">
              <w:t>En</w:t>
            </w:r>
            <w:r>
              <w:t>seignement pratique portant sur l’évaluation du programme alimentaire et (ou) du profil métabolique d’un troupeau.</w:t>
            </w:r>
          </w:p>
          <w:p w:rsidR="006E3283" w:rsidRPr="006E3283" w:rsidRDefault="006E3283" w:rsidP="00A7287D">
            <w:pPr>
              <w:tabs>
                <w:tab w:val="left" w:pos="1060"/>
              </w:tabs>
            </w:pPr>
            <w:r>
              <w:t>DSC – programme de résidence</w:t>
            </w:r>
          </w:p>
        </w:tc>
        <w:tc>
          <w:tcPr>
            <w:tcW w:w="983" w:type="dxa"/>
          </w:tcPr>
          <w:p w:rsidR="005B3285" w:rsidRDefault="005B3285" w:rsidP="00A7287D">
            <w:r>
              <w:t>3</w:t>
            </w:r>
          </w:p>
        </w:tc>
      </w:tr>
      <w:tr w:rsidR="005B3285" w:rsidTr="00A83B22">
        <w:tc>
          <w:tcPr>
            <w:tcW w:w="2263" w:type="dxa"/>
          </w:tcPr>
          <w:p w:rsidR="005B3285" w:rsidRDefault="005B3285" w:rsidP="00A7287D">
            <w:r>
              <w:t>MEV 6675ABCDE</w:t>
            </w:r>
          </w:p>
        </w:tc>
        <w:tc>
          <w:tcPr>
            <w:tcW w:w="3544" w:type="dxa"/>
          </w:tcPr>
          <w:p w:rsidR="005B3285" w:rsidRDefault="005B3285" w:rsidP="00A7287D">
            <w:r>
              <w:t>Stage : analyse en santé animale</w:t>
            </w:r>
          </w:p>
        </w:tc>
        <w:tc>
          <w:tcPr>
            <w:tcW w:w="2511" w:type="dxa"/>
          </w:tcPr>
          <w:p w:rsidR="005B3285" w:rsidRDefault="009D0387" w:rsidP="00A7287D">
            <w:r>
              <w:t>idem</w:t>
            </w:r>
          </w:p>
        </w:tc>
        <w:tc>
          <w:tcPr>
            <w:tcW w:w="4444" w:type="dxa"/>
          </w:tcPr>
          <w:p w:rsidR="005B3285" w:rsidRDefault="006E3283" w:rsidP="00A7287D">
            <w:pPr>
              <w:tabs>
                <w:tab w:val="left" w:pos="1060"/>
              </w:tabs>
            </w:pPr>
            <w:r>
              <w:t xml:space="preserve">Élaboration d’un projet comprenant une brève revue de la littérature, l’analyse de données en santé animale et la présentation des résultats à un groupe d’intervenants spécialisés dans l’espèce concernée. Un compte rendu écrit pourra être exigé. </w:t>
            </w:r>
          </w:p>
          <w:p w:rsidR="006E3283" w:rsidRPr="006E3283" w:rsidRDefault="006E3283" w:rsidP="00A7287D">
            <w:pPr>
              <w:tabs>
                <w:tab w:val="left" w:pos="1060"/>
              </w:tabs>
            </w:pPr>
            <w:r>
              <w:t>DSC – programme de résidence</w:t>
            </w:r>
          </w:p>
        </w:tc>
        <w:tc>
          <w:tcPr>
            <w:tcW w:w="983" w:type="dxa"/>
          </w:tcPr>
          <w:p w:rsidR="005B3285" w:rsidRDefault="005B3285" w:rsidP="00A7287D">
            <w:r>
              <w:t>3</w:t>
            </w:r>
          </w:p>
        </w:tc>
      </w:tr>
      <w:tr w:rsidR="00A7287D" w:rsidTr="00A83B22">
        <w:tc>
          <w:tcPr>
            <w:tcW w:w="2263" w:type="dxa"/>
          </w:tcPr>
          <w:p w:rsidR="00A7287D" w:rsidRDefault="00A7287D" w:rsidP="00A7287D">
            <w:r>
              <w:t>MEV 6676</w:t>
            </w:r>
          </w:p>
        </w:tc>
        <w:tc>
          <w:tcPr>
            <w:tcW w:w="3544" w:type="dxa"/>
          </w:tcPr>
          <w:p w:rsidR="00A7287D" w:rsidRDefault="00A7287D" w:rsidP="00A7287D">
            <w:r>
              <w:t>Dermatopathologie</w:t>
            </w:r>
          </w:p>
        </w:tc>
        <w:tc>
          <w:tcPr>
            <w:tcW w:w="2511" w:type="dxa"/>
          </w:tcPr>
          <w:p w:rsidR="00A7287D" w:rsidRDefault="00A7287D" w:rsidP="00A7287D">
            <w:r>
              <w:t xml:space="preserve">Frédéric Sauvé </w:t>
            </w:r>
          </w:p>
        </w:tc>
        <w:tc>
          <w:tcPr>
            <w:tcW w:w="4444" w:type="dxa"/>
          </w:tcPr>
          <w:p w:rsidR="00A7287D" w:rsidRDefault="00A7287D" w:rsidP="00A7287D">
            <w:r>
              <w:t>Étude approfondie des lésions histopathologiques et des patrons réactionnels rencontrés en dermatologie vétérinaire. Même remarque</w:t>
            </w:r>
          </w:p>
          <w:p w:rsidR="00A7287D" w:rsidRDefault="00A7287D" w:rsidP="00A7287D">
            <w:r>
              <w:t>DSC – programme de résidence</w:t>
            </w:r>
          </w:p>
        </w:tc>
        <w:tc>
          <w:tcPr>
            <w:tcW w:w="983" w:type="dxa"/>
          </w:tcPr>
          <w:p w:rsidR="00A7287D" w:rsidRDefault="00A7287D" w:rsidP="00A7287D">
            <w:r>
              <w:t>2</w:t>
            </w:r>
          </w:p>
        </w:tc>
      </w:tr>
      <w:tr w:rsidR="00A7287D" w:rsidTr="00A83B22">
        <w:tc>
          <w:tcPr>
            <w:tcW w:w="2263" w:type="dxa"/>
          </w:tcPr>
          <w:p w:rsidR="00A7287D" w:rsidRDefault="00A7287D" w:rsidP="00A7287D">
            <w:pPr>
              <w:rPr>
                <w:highlight w:val="yellow"/>
              </w:rPr>
            </w:pPr>
            <w:r w:rsidRPr="003C6483">
              <w:rPr>
                <w:highlight w:val="yellow"/>
              </w:rPr>
              <w:t>MEV 6677ABCDE</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Stage : médecine sportive équine 1</w:t>
            </w:r>
          </w:p>
        </w:tc>
        <w:tc>
          <w:tcPr>
            <w:tcW w:w="2511" w:type="dxa"/>
          </w:tcPr>
          <w:p w:rsidR="00A7287D" w:rsidRDefault="00A7287D" w:rsidP="00A7287D">
            <w:r>
              <w:t>Yves Rossier</w:t>
            </w:r>
          </w:p>
        </w:tc>
        <w:tc>
          <w:tcPr>
            <w:tcW w:w="4444" w:type="dxa"/>
          </w:tcPr>
          <w:p w:rsidR="00A7287D" w:rsidRDefault="00A7287D" w:rsidP="00A7287D">
            <w:r>
              <w:t xml:space="preserve">Enseignement pratique sur les techniques diagnostiques et thérapeutiques des maladies des équins associées à l’exercice. Remarques : Cet enseignement spécialisé couvre principalement le diagnostic de boiterie, les techniques d’imagerie médicale du système locomoteur du cheval et ses aspects thérapeutiques. </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Default="00A7287D" w:rsidP="00A7287D">
            <w:pPr>
              <w:rPr>
                <w:highlight w:val="yellow"/>
              </w:rPr>
            </w:pPr>
            <w:r w:rsidRPr="003C6483">
              <w:rPr>
                <w:highlight w:val="yellow"/>
              </w:rPr>
              <w:t>MEV 6678ABCDE</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Stage : médecine sportive équine 2</w:t>
            </w:r>
          </w:p>
        </w:tc>
        <w:tc>
          <w:tcPr>
            <w:tcW w:w="2511" w:type="dxa"/>
          </w:tcPr>
          <w:p w:rsidR="00A7287D" w:rsidRDefault="00A7287D" w:rsidP="00A7287D">
            <w:r>
              <w:t xml:space="preserve">Yves Rossier </w:t>
            </w:r>
          </w:p>
        </w:tc>
        <w:tc>
          <w:tcPr>
            <w:tcW w:w="4444" w:type="dxa"/>
          </w:tcPr>
          <w:p w:rsidR="00A7287D" w:rsidRDefault="00A7287D" w:rsidP="00A7287D">
            <w:r>
              <w:t>Suite de MEV 6677</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79AB</w:t>
            </w:r>
          </w:p>
        </w:tc>
        <w:tc>
          <w:tcPr>
            <w:tcW w:w="3544" w:type="dxa"/>
          </w:tcPr>
          <w:p w:rsidR="00A7287D" w:rsidRPr="00635CE3" w:rsidRDefault="00A7287D" w:rsidP="00A7287D">
            <w:r w:rsidRPr="00635CE3">
              <w:t>Stage : échocardiographie</w:t>
            </w:r>
          </w:p>
        </w:tc>
        <w:tc>
          <w:tcPr>
            <w:tcW w:w="2511" w:type="dxa"/>
          </w:tcPr>
          <w:p w:rsidR="00A7287D" w:rsidRPr="00635CE3" w:rsidRDefault="009D0387" w:rsidP="00A7287D">
            <w:r>
              <w:t>Marie-Claude Bélanger</w:t>
            </w:r>
          </w:p>
        </w:tc>
        <w:tc>
          <w:tcPr>
            <w:tcW w:w="4444" w:type="dxa"/>
          </w:tcPr>
          <w:p w:rsidR="00A7287D" w:rsidRPr="00635CE3" w:rsidRDefault="00A7287D" w:rsidP="00A7287D">
            <w:r w:rsidRPr="00635CE3">
              <w:t>Enseignement pratique de l’interprétation radiographique et des techniques spéciales en radiologie vétérinaire.</w:t>
            </w:r>
          </w:p>
          <w:p w:rsidR="00A7287D" w:rsidRPr="00635CE3" w:rsidRDefault="00A7287D" w:rsidP="00A7287D">
            <w:r w:rsidRPr="00635CE3">
              <w:lastRenderedPageBreak/>
              <w:t xml:space="preserve">DSC – programme de résidence </w:t>
            </w:r>
          </w:p>
        </w:tc>
        <w:tc>
          <w:tcPr>
            <w:tcW w:w="983" w:type="dxa"/>
          </w:tcPr>
          <w:p w:rsidR="00A7287D" w:rsidRDefault="00A7287D" w:rsidP="00A7287D">
            <w:r w:rsidRPr="00635CE3">
              <w:lastRenderedPageBreak/>
              <w:t>3</w:t>
            </w:r>
          </w:p>
        </w:tc>
      </w:tr>
      <w:tr w:rsidR="00A7287D" w:rsidTr="00A83B22">
        <w:tc>
          <w:tcPr>
            <w:tcW w:w="2263" w:type="dxa"/>
          </w:tcPr>
          <w:p w:rsidR="00A7287D" w:rsidRPr="005B3285" w:rsidRDefault="00A7287D" w:rsidP="00A7287D">
            <w:r w:rsidRPr="005B3285">
              <w:t>MEV 6680BC</w:t>
            </w:r>
          </w:p>
        </w:tc>
        <w:tc>
          <w:tcPr>
            <w:tcW w:w="3544" w:type="dxa"/>
          </w:tcPr>
          <w:p w:rsidR="00A7287D" w:rsidRDefault="00A7287D" w:rsidP="00A7287D">
            <w:r>
              <w:t>Imagerie médicale</w:t>
            </w:r>
          </w:p>
        </w:tc>
        <w:tc>
          <w:tcPr>
            <w:tcW w:w="2511" w:type="dxa"/>
          </w:tcPr>
          <w:p w:rsidR="00A7287D" w:rsidRDefault="00A7287D" w:rsidP="00A7287D">
            <w:r>
              <w:t>C. Finck et I. Masseau</w:t>
            </w:r>
          </w:p>
        </w:tc>
        <w:tc>
          <w:tcPr>
            <w:tcW w:w="4444" w:type="dxa"/>
          </w:tcPr>
          <w:p w:rsidR="00A7287D" w:rsidRDefault="00A7287D" w:rsidP="00A7287D">
            <w:r>
              <w:t xml:space="preserve">Cours théoriques sur la radiologie, l’échographie et les modalités d’imagerie alternatives en médecine vétérinaire; lecture dirigée de manuels de référence et d’articles de la littérature avec emphase sur l’imagerie médicale vétérinaire. </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82ABCD</w:t>
            </w:r>
          </w:p>
        </w:tc>
        <w:tc>
          <w:tcPr>
            <w:tcW w:w="3544" w:type="dxa"/>
          </w:tcPr>
          <w:p w:rsidR="00A7287D" w:rsidRDefault="00A7287D" w:rsidP="00A7287D">
            <w:r>
              <w:t>Stage : dermatopathologie</w:t>
            </w:r>
          </w:p>
        </w:tc>
        <w:tc>
          <w:tcPr>
            <w:tcW w:w="2511" w:type="dxa"/>
          </w:tcPr>
          <w:p w:rsidR="00A7287D" w:rsidRDefault="00A7287D" w:rsidP="00A7287D">
            <w:r>
              <w:t>Frédéric Sauvé</w:t>
            </w:r>
          </w:p>
        </w:tc>
        <w:tc>
          <w:tcPr>
            <w:tcW w:w="4444" w:type="dxa"/>
          </w:tcPr>
          <w:p w:rsidR="00A7287D" w:rsidRDefault="00A7287D" w:rsidP="00A7287D">
            <w:r>
              <w:t>Enseignement pratique des lésions histopathologiques et des patrons réactionnels rencontrés en dermatologie vétérinaire.</w:t>
            </w:r>
          </w:p>
          <w:p w:rsidR="00297F46" w:rsidRDefault="00297F46" w:rsidP="00A7287D">
            <w:r>
              <w:t>DSC – programme de résidence</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84ABCDEF</w:t>
            </w:r>
          </w:p>
        </w:tc>
        <w:tc>
          <w:tcPr>
            <w:tcW w:w="3544" w:type="dxa"/>
          </w:tcPr>
          <w:p w:rsidR="00A7287D" w:rsidRDefault="00A7287D" w:rsidP="00A7287D">
            <w:r>
              <w:t>Stage : médecine ambulatoire bovine</w:t>
            </w:r>
          </w:p>
        </w:tc>
        <w:tc>
          <w:tcPr>
            <w:tcW w:w="2511" w:type="dxa"/>
          </w:tcPr>
          <w:p w:rsidR="00A7287D" w:rsidRDefault="009D0387" w:rsidP="00A7287D">
            <w:r>
              <w:t>S. Buczinski/JPR/Marjolaine</w:t>
            </w:r>
          </w:p>
        </w:tc>
        <w:tc>
          <w:tcPr>
            <w:tcW w:w="4444" w:type="dxa"/>
          </w:tcPr>
          <w:p w:rsidR="00A7287D" w:rsidRDefault="00A7287D" w:rsidP="00A7287D">
            <w:r>
              <w:t>Enseignement en médecine individuelle d’urgence incluant la tenue d’un dossier adéquat, l’examen, le diagnostic, le traitement et la prophylaxie des maladies affectant les animaux de consommation à la ferme.</w:t>
            </w:r>
          </w:p>
          <w:p w:rsidR="00A7287D" w:rsidRDefault="00A7287D" w:rsidP="00A7287D">
            <w:r>
              <w:t>DSC – programme de résidence</w:t>
            </w:r>
          </w:p>
        </w:tc>
        <w:tc>
          <w:tcPr>
            <w:tcW w:w="983" w:type="dxa"/>
          </w:tcPr>
          <w:p w:rsidR="00A7287D" w:rsidRDefault="00A7287D" w:rsidP="00A7287D">
            <w:r>
              <w:t>3</w:t>
            </w:r>
          </w:p>
        </w:tc>
      </w:tr>
      <w:tr w:rsidR="00A7287D" w:rsidTr="00A83B22">
        <w:tc>
          <w:tcPr>
            <w:tcW w:w="2263" w:type="dxa"/>
          </w:tcPr>
          <w:p w:rsidR="00A7287D" w:rsidRPr="00635CE3" w:rsidRDefault="00A7287D" w:rsidP="00A7287D">
            <w:r w:rsidRPr="00635CE3">
              <w:t>MEV 6688AB</w:t>
            </w:r>
          </w:p>
        </w:tc>
        <w:tc>
          <w:tcPr>
            <w:tcW w:w="3544" w:type="dxa"/>
          </w:tcPr>
          <w:p w:rsidR="00A7287D" w:rsidRDefault="00A7287D" w:rsidP="00A7287D">
            <w:r>
              <w:t xml:space="preserve">Stage : </w:t>
            </w:r>
            <w:proofErr w:type="spellStart"/>
            <w:r>
              <w:t>urgentologie</w:t>
            </w:r>
            <w:proofErr w:type="spellEnd"/>
            <w:r>
              <w:t xml:space="preserve"> et soins intensifs 1</w:t>
            </w:r>
          </w:p>
        </w:tc>
        <w:tc>
          <w:tcPr>
            <w:tcW w:w="2511" w:type="dxa"/>
          </w:tcPr>
          <w:p w:rsidR="00A7287D" w:rsidRDefault="00A7287D" w:rsidP="00A7287D">
            <w:r>
              <w:t>Elizabeth O’Toole</w:t>
            </w:r>
          </w:p>
        </w:tc>
        <w:tc>
          <w:tcPr>
            <w:tcW w:w="4444" w:type="dxa"/>
          </w:tcPr>
          <w:p w:rsidR="00A7287D" w:rsidRDefault="00A7287D" w:rsidP="00A7287D">
            <w:r>
              <w:t xml:space="preserve">Enseignement pratique de l’approche clinique des problèmes de santé chez les animaux domestiques présentés en urgence avec risque de mort et/ou qui doivent rester sous soins intensifs dans un état critique. </w:t>
            </w:r>
          </w:p>
          <w:p w:rsidR="00A7287D" w:rsidRDefault="00A7287D" w:rsidP="00A7287D">
            <w:r>
              <w:t>DSC – programme de résidence</w:t>
            </w:r>
          </w:p>
        </w:tc>
        <w:tc>
          <w:tcPr>
            <w:tcW w:w="983" w:type="dxa"/>
          </w:tcPr>
          <w:p w:rsidR="00A7287D" w:rsidRDefault="00A7287D" w:rsidP="00A7287D">
            <w:r>
              <w:t>3</w:t>
            </w:r>
          </w:p>
        </w:tc>
      </w:tr>
      <w:tr w:rsidR="00FB338E" w:rsidTr="00A83B22">
        <w:tc>
          <w:tcPr>
            <w:tcW w:w="2263" w:type="dxa"/>
          </w:tcPr>
          <w:p w:rsidR="00FB338E" w:rsidRDefault="00FB338E" w:rsidP="00A7287D">
            <w:pPr>
              <w:rPr>
                <w:highlight w:val="yellow"/>
              </w:rPr>
            </w:pPr>
            <w:r w:rsidRPr="003C6483">
              <w:rPr>
                <w:highlight w:val="yellow"/>
              </w:rPr>
              <w:t>MEV 6689ABCDE</w:t>
            </w:r>
          </w:p>
          <w:p w:rsidR="006E3283" w:rsidRPr="003C6483" w:rsidRDefault="006E3283" w:rsidP="00A7287D">
            <w:pPr>
              <w:rPr>
                <w:highlight w:val="yellow"/>
              </w:rPr>
            </w:pPr>
            <w:r>
              <w:rPr>
                <w:highlight w:val="yellow"/>
              </w:rPr>
              <w:t>N’existe pas dans l’annuaire</w:t>
            </w:r>
          </w:p>
        </w:tc>
        <w:tc>
          <w:tcPr>
            <w:tcW w:w="3544" w:type="dxa"/>
          </w:tcPr>
          <w:p w:rsidR="00FB338E" w:rsidRDefault="00FB338E" w:rsidP="00A7287D">
            <w:r>
              <w:t xml:space="preserve">Stage : </w:t>
            </w:r>
            <w:proofErr w:type="spellStart"/>
            <w:r>
              <w:t>urgentologie</w:t>
            </w:r>
            <w:proofErr w:type="spellEnd"/>
            <w:r>
              <w:t xml:space="preserve"> et soins intensifs 2</w:t>
            </w:r>
          </w:p>
        </w:tc>
        <w:tc>
          <w:tcPr>
            <w:tcW w:w="2511" w:type="dxa"/>
          </w:tcPr>
          <w:p w:rsidR="00FB338E" w:rsidRDefault="00FB338E" w:rsidP="00A7287D">
            <w:r>
              <w:t>Elizabeth O’Toole</w:t>
            </w:r>
          </w:p>
        </w:tc>
        <w:tc>
          <w:tcPr>
            <w:tcW w:w="4444" w:type="dxa"/>
          </w:tcPr>
          <w:p w:rsidR="00FB338E" w:rsidRDefault="00FB338E" w:rsidP="00A7287D">
            <w:r>
              <w:t>Suite de MEV 6688</w:t>
            </w:r>
          </w:p>
        </w:tc>
        <w:tc>
          <w:tcPr>
            <w:tcW w:w="983" w:type="dxa"/>
          </w:tcPr>
          <w:p w:rsidR="00FB338E" w:rsidRDefault="00FB338E" w:rsidP="00A7287D">
            <w:r>
              <w:t>3</w:t>
            </w:r>
          </w:p>
        </w:tc>
      </w:tr>
      <w:tr w:rsidR="00A7287D" w:rsidTr="00A83B22">
        <w:tc>
          <w:tcPr>
            <w:tcW w:w="2263" w:type="dxa"/>
          </w:tcPr>
          <w:p w:rsidR="00A7287D" w:rsidRDefault="00A7287D" w:rsidP="00A7287D">
            <w:pPr>
              <w:rPr>
                <w:highlight w:val="yellow"/>
              </w:rPr>
            </w:pPr>
            <w:r w:rsidRPr="003C6483">
              <w:rPr>
                <w:highlight w:val="yellow"/>
              </w:rPr>
              <w:t>MEV 6690ABCDE</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 xml:space="preserve">Stage : </w:t>
            </w:r>
            <w:proofErr w:type="spellStart"/>
            <w:r>
              <w:t>urgentologie</w:t>
            </w:r>
            <w:proofErr w:type="spellEnd"/>
            <w:r>
              <w:t xml:space="preserve"> et soins intensifs 3</w:t>
            </w:r>
          </w:p>
        </w:tc>
        <w:tc>
          <w:tcPr>
            <w:tcW w:w="2511" w:type="dxa"/>
          </w:tcPr>
          <w:p w:rsidR="00A7287D" w:rsidRDefault="00A7287D" w:rsidP="00A7287D">
            <w:r>
              <w:t>Elizabeth O’Toole</w:t>
            </w:r>
          </w:p>
        </w:tc>
        <w:tc>
          <w:tcPr>
            <w:tcW w:w="4444" w:type="dxa"/>
          </w:tcPr>
          <w:p w:rsidR="00A7287D" w:rsidRDefault="00A7287D" w:rsidP="00A7287D">
            <w:r>
              <w:t>Suite de MEV 6689</w:t>
            </w:r>
          </w:p>
        </w:tc>
        <w:tc>
          <w:tcPr>
            <w:tcW w:w="983" w:type="dxa"/>
          </w:tcPr>
          <w:p w:rsidR="00A7287D" w:rsidRDefault="00A7287D" w:rsidP="00A7287D">
            <w:r>
              <w:t>3</w:t>
            </w:r>
          </w:p>
        </w:tc>
      </w:tr>
      <w:tr w:rsidR="00A7287D" w:rsidTr="00A83B22">
        <w:tc>
          <w:tcPr>
            <w:tcW w:w="2263" w:type="dxa"/>
          </w:tcPr>
          <w:p w:rsidR="00A7287D" w:rsidRDefault="00A7287D" w:rsidP="00A7287D">
            <w:pPr>
              <w:rPr>
                <w:highlight w:val="yellow"/>
              </w:rPr>
            </w:pPr>
            <w:r w:rsidRPr="003C6483">
              <w:rPr>
                <w:highlight w:val="yellow"/>
              </w:rPr>
              <w:t>MEV 6691ABCDE</w:t>
            </w:r>
          </w:p>
          <w:p w:rsidR="006E3283" w:rsidRPr="003C6483" w:rsidRDefault="006E3283" w:rsidP="00A7287D">
            <w:pPr>
              <w:rPr>
                <w:highlight w:val="yellow"/>
              </w:rPr>
            </w:pPr>
            <w:r>
              <w:rPr>
                <w:highlight w:val="yellow"/>
              </w:rPr>
              <w:t>N’existe pas dans l’annuaire</w:t>
            </w:r>
          </w:p>
        </w:tc>
        <w:tc>
          <w:tcPr>
            <w:tcW w:w="3544" w:type="dxa"/>
          </w:tcPr>
          <w:p w:rsidR="00A7287D" w:rsidRDefault="00A7287D" w:rsidP="00A7287D">
            <w:r>
              <w:t xml:space="preserve">Stage : </w:t>
            </w:r>
            <w:proofErr w:type="spellStart"/>
            <w:r>
              <w:t>urgentologie</w:t>
            </w:r>
            <w:proofErr w:type="spellEnd"/>
            <w:r>
              <w:t xml:space="preserve"> et soins intensifs 4</w:t>
            </w:r>
          </w:p>
        </w:tc>
        <w:tc>
          <w:tcPr>
            <w:tcW w:w="2511" w:type="dxa"/>
          </w:tcPr>
          <w:p w:rsidR="00A7287D" w:rsidRDefault="00A7287D" w:rsidP="00A7287D">
            <w:r>
              <w:t>Elizabeth O’Toole</w:t>
            </w:r>
          </w:p>
        </w:tc>
        <w:tc>
          <w:tcPr>
            <w:tcW w:w="4444" w:type="dxa"/>
          </w:tcPr>
          <w:p w:rsidR="00A7287D" w:rsidRDefault="00A7287D" w:rsidP="00A7287D">
            <w:r>
              <w:t>Suite de MEV 6690</w:t>
            </w:r>
          </w:p>
        </w:tc>
        <w:tc>
          <w:tcPr>
            <w:tcW w:w="983" w:type="dxa"/>
          </w:tcPr>
          <w:p w:rsidR="00A7287D" w:rsidRDefault="00A7287D" w:rsidP="00A7287D">
            <w:r>
              <w:t>3</w:t>
            </w:r>
          </w:p>
        </w:tc>
      </w:tr>
      <w:tr w:rsidR="00A7287D" w:rsidTr="00A83B22">
        <w:tc>
          <w:tcPr>
            <w:tcW w:w="2263" w:type="dxa"/>
          </w:tcPr>
          <w:p w:rsidR="00A7287D" w:rsidRDefault="00A7287D" w:rsidP="00A7287D">
            <w:r>
              <w:t>MEV 6693</w:t>
            </w:r>
          </w:p>
        </w:tc>
        <w:tc>
          <w:tcPr>
            <w:tcW w:w="3544" w:type="dxa"/>
          </w:tcPr>
          <w:p w:rsidR="00A7287D" w:rsidRDefault="00A7287D" w:rsidP="00A7287D">
            <w:r>
              <w:t>Médecine de population 1</w:t>
            </w:r>
          </w:p>
        </w:tc>
        <w:tc>
          <w:tcPr>
            <w:tcW w:w="2511" w:type="dxa"/>
          </w:tcPr>
          <w:p w:rsidR="00A7287D" w:rsidRDefault="00A7287D" w:rsidP="00A7287D">
            <w:r>
              <w:t>Jocelyn Dubuc</w:t>
            </w:r>
          </w:p>
        </w:tc>
        <w:tc>
          <w:tcPr>
            <w:tcW w:w="4444" w:type="dxa"/>
          </w:tcPr>
          <w:p w:rsidR="00A7287D" w:rsidRDefault="00A7287D" w:rsidP="00A7287D">
            <w:r>
              <w:t xml:space="preserve">Sous la forme d’ateliers dirigés, l’étudiant sera appelé à générer de l’information à partir de banques de données en santé animale ou de </w:t>
            </w:r>
            <w:r>
              <w:lastRenderedPageBreak/>
              <w:t>données de productivité et de justifier économiquement les décisions prises.</w:t>
            </w:r>
          </w:p>
          <w:p w:rsidR="00A7287D" w:rsidRDefault="00A7287D" w:rsidP="00A7287D">
            <w:r>
              <w:t>DSC – programme de résidence</w:t>
            </w:r>
          </w:p>
        </w:tc>
        <w:tc>
          <w:tcPr>
            <w:tcW w:w="983" w:type="dxa"/>
          </w:tcPr>
          <w:p w:rsidR="00A7287D" w:rsidRDefault="00A7287D" w:rsidP="00A7287D">
            <w:r>
              <w:lastRenderedPageBreak/>
              <w:t>2</w:t>
            </w:r>
          </w:p>
        </w:tc>
      </w:tr>
      <w:tr w:rsidR="00A7287D" w:rsidTr="00A83B22">
        <w:tc>
          <w:tcPr>
            <w:tcW w:w="2263" w:type="dxa"/>
          </w:tcPr>
          <w:p w:rsidR="00A7287D" w:rsidRDefault="00A7287D" w:rsidP="00A7287D">
            <w:r>
              <w:t>MEV 6694</w:t>
            </w:r>
          </w:p>
        </w:tc>
        <w:tc>
          <w:tcPr>
            <w:tcW w:w="3544" w:type="dxa"/>
          </w:tcPr>
          <w:p w:rsidR="00A7287D" w:rsidRDefault="00A7287D" w:rsidP="00A7287D">
            <w:r>
              <w:t>Médecine de population 2</w:t>
            </w:r>
          </w:p>
        </w:tc>
        <w:tc>
          <w:tcPr>
            <w:tcW w:w="2511" w:type="dxa"/>
          </w:tcPr>
          <w:p w:rsidR="00A7287D" w:rsidRDefault="00A7287D" w:rsidP="00A7287D">
            <w:r>
              <w:t>Jocelyn Dubuc</w:t>
            </w:r>
          </w:p>
        </w:tc>
        <w:tc>
          <w:tcPr>
            <w:tcW w:w="4444" w:type="dxa"/>
          </w:tcPr>
          <w:p w:rsidR="00A7287D" w:rsidRDefault="00A7287D" w:rsidP="00A7287D">
            <w:r>
              <w:t xml:space="preserve">Présentation d’ateliers dirigés en problèmes de médecine de troupeau. Notions d’épidémiologie, outils et démarches diagnostiques, élaboration de plans d’intervention pour assurer une saine gestion animale. </w:t>
            </w:r>
          </w:p>
          <w:p w:rsidR="00A7287D" w:rsidRDefault="00A7287D" w:rsidP="00A7287D">
            <w:r>
              <w:t>DSC – programme de résidence</w:t>
            </w:r>
          </w:p>
        </w:tc>
        <w:tc>
          <w:tcPr>
            <w:tcW w:w="983" w:type="dxa"/>
          </w:tcPr>
          <w:p w:rsidR="00A7287D" w:rsidRDefault="00A7287D" w:rsidP="00A7287D">
            <w:r>
              <w:t>2</w:t>
            </w:r>
          </w:p>
        </w:tc>
      </w:tr>
      <w:tr w:rsidR="00A7287D" w:rsidTr="00A83B22">
        <w:tc>
          <w:tcPr>
            <w:tcW w:w="2263" w:type="dxa"/>
          </w:tcPr>
          <w:p w:rsidR="00A7287D" w:rsidRDefault="00A7287D" w:rsidP="00A7287D">
            <w:r>
              <w:t>MEV 6695</w:t>
            </w:r>
          </w:p>
        </w:tc>
        <w:tc>
          <w:tcPr>
            <w:tcW w:w="3544" w:type="dxa"/>
          </w:tcPr>
          <w:p w:rsidR="00A7287D" w:rsidRDefault="00A7287D" w:rsidP="00A7287D">
            <w:r>
              <w:t>Médecine de population 3</w:t>
            </w:r>
          </w:p>
        </w:tc>
        <w:tc>
          <w:tcPr>
            <w:tcW w:w="2511" w:type="dxa"/>
          </w:tcPr>
          <w:p w:rsidR="00A7287D" w:rsidRDefault="00A7287D" w:rsidP="00A7287D">
            <w:r>
              <w:t>Jocelyn Dubuc</w:t>
            </w:r>
          </w:p>
        </w:tc>
        <w:tc>
          <w:tcPr>
            <w:tcW w:w="4444" w:type="dxa"/>
          </w:tcPr>
          <w:p w:rsidR="00A7287D" w:rsidRDefault="00A7287D" w:rsidP="00A7287D">
            <w:r>
              <w:t>Sous la forme d’un travail dirigé, l’étudiant devra préparer, organiser et réaliser un atelier de formation à l’intention d’intervenants en santé animale.</w:t>
            </w:r>
          </w:p>
          <w:p w:rsidR="00A7287D" w:rsidRDefault="00A7287D" w:rsidP="00A7287D">
            <w:r>
              <w:t>DSC – programme de résidence</w:t>
            </w:r>
          </w:p>
        </w:tc>
        <w:tc>
          <w:tcPr>
            <w:tcW w:w="983" w:type="dxa"/>
          </w:tcPr>
          <w:p w:rsidR="00A7287D" w:rsidRDefault="00A7287D" w:rsidP="00A7287D">
            <w:r>
              <w:t>2</w:t>
            </w:r>
          </w:p>
        </w:tc>
      </w:tr>
      <w:tr w:rsidR="00A7287D" w:rsidTr="00A83B22">
        <w:tc>
          <w:tcPr>
            <w:tcW w:w="2263" w:type="dxa"/>
          </w:tcPr>
          <w:p w:rsidR="00A7287D" w:rsidRDefault="00A7287D" w:rsidP="00A7287D">
            <w:r>
              <w:t>MEV 6696</w:t>
            </w:r>
          </w:p>
        </w:tc>
        <w:tc>
          <w:tcPr>
            <w:tcW w:w="3544" w:type="dxa"/>
          </w:tcPr>
          <w:p w:rsidR="00A7287D" w:rsidRDefault="00A7287D" w:rsidP="00A7287D">
            <w:r>
              <w:t>Médecine de population 4</w:t>
            </w:r>
          </w:p>
        </w:tc>
        <w:tc>
          <w:tcPr>
            <w:tcW w:w="2511" w:type="dxa"/>
          </w:tcPr>
          <w:p w:rsidR="00A7287D" w:rsidRDefault="00A7287D" w:rsidP="00A7287D">
            <w:r>
              <w:t>Jocelyn Dubuc</w:t>
            </w:r>
          </w:p>
        </w:tc>
        <w:tc>
          <w:tcPr>
            <w:tcW w:w="4444" w:type="dxa"/>
          </w:tcPr>
          <w:p w:rsidR="00A7287D" w:rsidRDefault="00A7287D" w:rsidP="00A7287D">
            <w:r>
              <w:t xml:space="preserve">Présentation sous la forme d’ateliers dirigés d’un cas de médecine de troupeau par un praticien. L’étudiant devra apprendre à communiquer avec le vétérinaire référant et préparer un plan d’intervention incluant les recommandations et le suivi. </w:t>
            </w:r>
          </w:p>
          <w:p w:rsidR="00A7287D" w:rsidRDefault="00A7287D" w:rsidP="00A7287D">
            <w:r>
              <w:t>DSC – programme de résidence</w:t>
            </w:r>
          </w:p>
        </w:tc>
        <w:tc>
          <w:tcPr>
            <w:tcW w:w="983" w:type="dxa"/>
          </w:tcPr>
          <w:p w:rsidR="00A7287D" w:rsidRDefault="00A7287D" w:rsidP="00A7287D">
            <w:r>
              <w:t>2</w:t>
            </w:r>
          </w:p>
        </w:tc>
      </w:tr>
      <w:tr w:rsidR="00927991" w:rsidTr="00A83B22">
        <w:tc>
          <w:tcPr>
            <w:tcW w:w="2263" w:type="dxa"/>
          </w:tcPr>
          <w:p w:rsidR="00927991" w:rsidRDefault="00927991" w:rsidP="00A7287D">
            <w:r>
              <w:t>MEV 6701ABCDEF</w:t>
            </w:r>
          </w:p>
        </w:tc>
        <w:tc>
          <w:tcPr>
            <w:tcW w:w="3544" w:type="dxa"/>
          </w:tcPr>
          <w:p w:rsidR="00927991" w:rsidRDefault="00927991" w:rsidP="00A7287D">
            <w:r>
              <w:t>Stage : comportement animal 1</w:t>
            </w:r>
          </w:p>
        </w:tc>
        <w:tc>
          <w:tcPr>
            <w:tcW w:w="2511" w:type="dxa"/>
          </w:tcPr>
          <w:p w:rsidR="00927991" w:rsidRDefault="00927991" w:rsidP="00A7287D">
            <w:r>
              <w:t>Marion Desmarchelier</w:t>
            </w:r>
          </w:p>
        </w:tc>
        <w:tc>
          <w:tcPr>
            <w:tcW w:w="4444" w:type="dxa"/>
          </w:tcPr>
          <w:p w:rsidR="00927991" w:rsidRDefault="006E3283" w:rsidP="00A7287D">
            <w:r>
              <w:t>Ce stage permet à l’étudiant d’approfondir ses connaissances des cas cliniques et traitements de troubles de comportement.</w:t>
            </w:r>
          </w:p>
          <w:p w:rsidR="006E3283" w:rsidRPr="006E3283" w:rsidRDefault="006E3283" w:rsidP="00A7287D">
            <w:r>
              <w:t>DSC – programme de résidence</w:t>
            </w:r>
          </w:p>
        </w:tc>
        <w:tc>
          <w:tcPr>
            <w:tcW w:w="983" w:type="dxa"/>
          </w:tcPr>
          <w:p w:rsidR="00927991" w:rsidRDefault="00927991" w:rsidP="00A7287D">
            <w:r>
              <w:t>3</w:t>
            </w:r>
          </w:p>
        </w:tc>
      </w:tr>
      <w:tr w:rsidR="00927991" w:rsidTr="00A83B22">
        <w:tc>
          <w:tcPr>
            <w:tcW w:w="2263" w:type="dxa"/>
          </w:tcPr>
          <w:p w:rsidR="00927991" w:rsidRDefault="00927991" w:rsidP="00A7287D">
            <w:r>
              <w:t>MEV 6702ABCDEF</w:t>
            </w:r>
          </w:p>
        </w:tc>
        <w:tc>
          <w:tcPr>
            <w:tcW w:w="3544" w:type="dxa"/>
          </w:tcPr>
          <w:p w:rsidR="00927991" w:rsidRDefault="00927991" w:rsidP="00A7287D">
            <w:r>
              <w:t>Stage : comportement animal 2</w:t>
            </w:r>
          </w:p>
        </w:tc>
        <w:tc>
          <w:tcPr>
            <w:tcW w:w="2511" w:type="dxa"/>
          </w:tcPr>
          <w:p w:rsidR="00927991" w:rsidRDefault="00927991" w:rsidP="00A7287D">
            <w:r>
              <w:t>Marion Desmarchelier</w:t>
            </w:r>
          </w:p>
        </w:tc>
        <w:tc>
          <w:tcPr>
            <w:tcW w:w="4444" w:type="dxa"/>
          </w:tcPr>
          <w:p w:rsidR="00927991" w:rsidRPr="006E3283" w:rsidRDefault="006E3283" w:rsidP="00A7287D">
            <w:r>
              <w:t>Suite de MEV 6701</w:t>
            </w:r>
          </w:p>
        </w:tc>
        <w:tc>
          <w:tcPr>
            <w:tcW w:w="983" w:type="dxa"/>
          </w:tcPr>
          <w:p w:rsidR="00927991" w:rsidRDefault="00927991" w:rsidP="00A7287D">
            <w:r>
              <w:t>3</w:t>
            </w:r>
          </w:p>
        </w:tc>
      </w:tr>
      <w:tr w:rsidR="00927991" w:rsidTr="00A83B22">
        <w:tc>
          <w:tcPr>
            <w:tcW w:w="2263" w:type="dxa"/>
          </w:tcPr>
          <w:p w:rsidR="00927991" w:rsidRDefault="00927991" w:rsidP="00A7287D">
            <w:r>
              <w:t>MEV 6703ABCDEF</w:t>
            </w:r>
          </w:p>
        </w:tc>
        <w:tc>
          <w:tcPr>
            <w:tcW w:w="3544" w:type="dxa"/>
          </w:tcPr>
          <w:p w:rsidR="00927991" w:rsidRDefault="00927991" w:rsidP="00A7287D">
            <w:r>
              <w:t>Stage : comportement animal 3</w:t>
            </w:r>
          </w:p>
        </w:tc>
        <w:tc>
          <w:tcPr>
            <w:tcW w:w="2511" w:type="dxa"/>
          </w:tcPr>
          <w:p w:rsidR="00927991" w:rsidRDefault="00927991" w:rsidP="00A7287D">
            <w:r>
              <w:t>Marion Desmarchelier</w:t>
            </w:r>
          </w:p>
        </w:tc>
        <w:tc>
          <w:tcPr>
            <w:tcW w:w="4444" w:type="dxa"/>
          </w:tcPr>
          <w:p w:rsidR="00927991" w:rsidRPr="006E3283" w:rsidRDefault="006E3283" w:rsidP="00A7287D">
            <w:r>
              <w:t>Suite de MEV 6702</w:t>
            </w:r>
          </w:p>
        </w:tc>
        <w:tc>
          <w:tcPr>
            <w:tcW w:w="983" w:type="dxa"/>
          </w:tcPr>
          <w:p w:rsidR="00927991" w:rsidRDefault="00927991" w:rsidP="00A7287D">
            <w:r>
              <w:t>3</w:t>
            </w:r>
          </w:p>
        </w:tc>
      </w:tr>
      <w:tr w:rsidR="00E352CB" w:rsidTr="00A83B22">
        <w:tc>
          <w:tcPr>
            <w:tcW w:w="2263" w:type="dxa"/>
          </w:tcPr>
          <w:p w:rsidR="00E352CB" w:rsidRDefault="00E352CB" w:rsidP="00A7287D">
            <w:r>
              <w:t>MEV 6704ABCDEF</w:t>
            </w:r>
          </w:p>
        </w:tc>
        <w:tc>
          <w:tcPr>
            <w:tcW w:w="3544" w:type="dxa"/>
          </w:tcPr>
          <w:p w:rsidR="00E352CB" w:rsidRDefault="00E352CB" w:rsidP="00A7287D">
            <w:r>
              <w:t>Stage : comportement animal 4</w:t>
            </w:r>
          </w:p>
        </w:tc>
        <w:tc>
          <w:tcPr>
            <w:tcW w:w="2511" w:type="dxa"/>
          </w:tcPr>
          <w:p w:rsidR="00E352CB" w:rsidRDefault="00E352CB" w:rsidP="00A7287D">
            <w:r>
              <w:t>Marion Desmarchelier</w:t>
            </w:r>
          </w:p>
        </w:tc>
        <w:tc>
          <w:tcPr>
            <w:tcW w:w="4444" w:type="dxa"/>
          </w:tcPr>
          <w:p w:rsidR="00E352CB" w:rsidRPr="006E3283" w:rsidRDefault="006E3283" w:rsidP="00A7287D">
            <w:r>
              <w:t>Suite de MEV 6703</w:t>
            </w:r>
          </w:p>
        </w:tc>
        <w:tc>
          <w:tcPr>
            <w:tcW w:w="983" w:type="dxa"/>
          </w:tcPr>
          <w:p w:rsidR="00E352CB" w:rsidRDefault="00E352CB" w:rsidP="00A7287D">
            <w:r>
              <w:t>3</w:t>
            </w:r>
          </w:p>
        </w:tc>
      </w:tr>
      <w:tr w:rsidR="00A7287D" w:rsidTr="00A83B22">
        <w:tc>
          <w:tcPr>
            <w:tcW w:w="2263" w:type="dxa"/>
          </w:tcPr>
          <w:p w:rsidR="00A7287D" w:rsidRDefault="00A7287D" w:rsidP="00A7287D">
            <w:r>
              <w:t>MEV 6710</w:t>
            </w:r>
          </w:p>
        </w:tc>
        <w:tc>
          <w:tcPr>
            <w:tcW w:w="3544" w:type="dxa"/>
          </w:tcPr>
          <w:p w:rsidR="00A7287D" w:rsidRDefault="00A7287D" w:rsidP="00A7287D">
            <w:r>
              <w:t>Oncologie 3</w:t>
            </w:r>
          </w:p>
        </w:tc>
        <w:tc>
          <w:tcPr>
            <w:tcW w:w="2511" w:type="dxa"/>
          </w:tcPr>
          <w:p w:rsidR="00A7287D" w:rsidRDefault="00FB338E" w:rsidP="00A7287D">
            <w:r>
              <w:t>Non offert</w:t>
            </w:r>
          </w:p>
        </w:tc>
        <w:tc>
          <w:tcPr>
            <w:tcW w:w="4444" w:type="dxa"/>
          </w:tcPr>
          <w:p w:rsidR="00A7287D" w:rsidRDefault="00A7287D" w:rsidP="00A7287D">
            <w:r>
              <w:t>Oncologie comparée. Étude des cancers rencontrés en médecine humaine et ayant une implication sur la pratique de l’oncologie vétérinaire.</w:t>
            </w:r>
          </w:p>
          <w:p w:rsidR="00A7287D" w:rsidRPr="00011004" w:rsidRDefault="00A7287D" w:rsidP="00A7287D">
            <w:r>
              <w:t>DSC – programme de résidence</w:t>
            </w:r>
          </w:p>
        </w:tc>
        <w:tc>
          <w:tcPr>
            <w:tcW w:w="983" w:type="dxa"/>
          </w:tcPr>
          <w:p w:rsidR="00A7287D" w:rsidRDefault="00A7287D" w:rsidP="00A7287D">
            <w:r>
              <w:t>3</w:t>
            </w:r>
          </w:p>
        </w:tc>
      </w:tr>
      <w:tr w:rsidR="00E352CB" w:rsidTr="00A83B22">
        <w:tc>
          <w:tcPr>
            <w:tcW w:w="2263" w:type="dxa"/>
          </w:tcPr>
          <w:p w:rsidR="00E352CB" w:rsidRDefault="00E352CB" w:rsidP="00A7287D">
            <w:r>
              <w:t>MEV 6711ABCDEF</w:t>
            </w:r>
          </w:p>
        </w:tc>
        <w:tc>
          <w:tcPr>
            <w:tcW w:w="3544" w:type="dxa"/>
          </w:tcPr>
          <w:p w:rsidR="00E352CB" w:rsidRDefault="00E352CB" w:rsidP="00A7287D">
            <w:r>
              <w:t>Stage : oncologie 1</w:t>
            </w:r>
          </w:p>
        </w:tc>
        <w:tc>
          <w:tcPr>
            <w:tcW w:w="2511" w:type="dxa"/>
          </w:tcPr>
          <w:p w:rsidR="00E352CB" w:rsidRDefault="00E352CB" w:rsidP="00A7287D">
            <w:r>
              <w:t>Non offert</w:t>
            </w:r>
          </w:p>
        </w:tc>
        <w:tc>
          <w:tcPr>
            <w:tcW w:w="4444" w:type="dxa"/>
          </w:tcPr>
          <w:p w:rsidR="00E352CB" w:rsidRDefault="008C5E08" w:rsidP="00A7287D">
            <w:r>
              <w:t>Enseignement pratique des méthodes de diagnostic et de traitement des tumeurs rencontrées chez les animaux domestiques.</w:t>
            </w:r>
          </w:p>
          <w:p w:rsidR="008C5E08" w:rsidRPr="00FF68A5" w:rsidRDefault="008C5E08" w:rsidP="00A7287D">
            <w:r>
              <w:lastRenderedPageBreak/>
              <w:t>DSC – programme de résidence</w:t>
            </w:r>
          </w:p>
        </w:tc>
        <w:tc>
          <w:tcPr>
            <w:tcW w:w="983" w:type="dxa"/>
          </w:tcPr>
          <w:p w:rsidR="00E352CB" w:rsidRDefault="00E352CB" w:rsidP="00A7287D">
            <w:r>
              <w:lastRenderedPageBreak/>
              <w:t>3</w:t>
            </w:r>
          </w:p>
        </w:tc>
      </w:tr>
      <w:tr w:rsidR="008C5E08" w:rsidTr="00A83B22">
        <w:tc>
          <w:tcPr>
            <w:tcW w:w="2263" w:type="dxa"/>
          </w:tcPr>
          <w:p w:rsidR="008C5E08" w:rsidRDefault="008C5E08" w:rsidP="008C5E08">
            <w:r>
              <w:t>MEV 6712ABCDEF</w:t>
            </w:r>
          </w:p>
        </w:tc>
        <w:tc>
          <w:tcPr>
            <w:tcW w:w="3544" w:type="dxa"/>
          </w:tcPr>
          <w:p w:rsidR="008C5E08" w:rsidRDefault="008C5E08" w:rsidP="008C5E08">
            <w:r>
              <w:t>Stage : oncologie 2</w:t>
            </w:r>
          </w:p>
        </w:tc>
        <w:tc>
          <w:tcPr>
            <w:tcW w:w="2511" w:type="dxa"/>
          </w:tcPr>
          <w:p w:rsidR="008C5E08" w:rsidRDefault="008C5E08" w:rsidP="008C5E08">
            <w:r>
              <w:t>Non offert</w:t>
            </w:r>
          </w:p>
        </w:tc>
        <w:tc>
          <w:tcPr>
            <w:tcW w:w="4444" w:type="dxa"/>
          </w:tcPr>
          <w:p w:rsidR="008C5E08" w:rsidRDefault="008C5E08" w:rsidP="008C5E08">
            <w:r>
              <w:t>Enseignement pratique des méthodes de diagnostic et de traitement des tumeurs rencontrées chez les animaux domestiques.</w:t>
            </w:r>
          </w:p>
          <w:p w:rsidR="008C5E08" w:rsidRPr="00FF68A5"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3ABCDEF</w:t>
            </w:r>
          </w:p>
        </w:tc>
        <w:tc>
          <w:tcPr>
            <w:tcW w:w="3544" w:type="dxa"/>
          </w:tcPr>
          <w:p w:rsidR="008C5E08" w:rsidRDefault="008C5E08" w:rsidP="008C5E08">
            <w:r>
              <w:t>Stage : oncologie 3</w:t>
            </w:r>
          </w:p>
        </w:tc>
        <w:tc>
          <w:tcPr>
            <w:tcW w:w="2511" w:type="dxa"/>
          </w:tcPr>
          <w:p w:rsidR="008C5E08" w:rsidRDefault="008C5E08" w:rsidP="008C5E08">
            <w:r>
              <w:t>Non offert</w:t>
            </w:r>
          </w:p>
        </w:tc>
        <w:tc>
          <w:tcPr>
            <w:tcW w:w="4444" w:type="dxa"/>
          </w:tcPr>
          <w:p w:rsidR="008C5E08" w:rsidRDefault="008C5E08" w:rsidP="008C5E08">
            <w:r>
              <w:t>Enseignement pratique des méthodes de diagnostic et de traitement des tumeurs rencontrées chez les animaux domestiques.</w:t>
            </w:r>
          </w:p>
          <w:p w:rsidR="008C5E08" w:rsidRPr="00FF68A5"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4ABCDEF</w:t>
            </w:r>
          </w:p>
        </w:tc>
        <w:tc>
          <w:tcPr>
            <w:tcW w:w="3544" w:type="dxa"/>
          </w:tcPr>
          <w:p w:rsidR="008C5E08" w:rsidRDefault="008C5E08" w:rsidP="008C5E08">
            <w:r>
              <w:t>Stage : oncologie 4</w:t>
            </w:r>
          </w:p>
        </w:tc>
        <w:tc>
          <w:tcPr>
            <w:tcW w:w="2511" w:type="dxa"/>
          </w:tcPr>
          <w:p w:rsidR="008C5E08" w:rsidRDefault="008C5E08" w:rsidP="008C5E08">
            <w:r>
              <w:t>Non offert</w:t>
            </w:r>
          </w:p>
        </w:tc>
        <w:tc>
          <w:tcPr>
            <w:tcW w:w="4444" w:type="dxa"/>
          </w:tcPr>
          <w:p w:rsidR="008C5E08" w:rsidRDefault="008C5E08" w:rsidP="008C5E08">
            <w:r>
              <w:t>Enseignement pratique des méthodes de diagnostic et de traitement des tumeurs rencontrées chez les animaux domestiques.</w:t>
            </w:r>
          </w:p>
          <w:p w:rsidR="008C5E08" w:rsidRPr="00FF68A5"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5ABCD</w:t>
            </w:r>
          </w:p>
        </w:tc>
        <w:tc>
          <w:tcPr>
            <w:tcW w:w="3544" w:type="dxa"/>
          </w:tcPr>
          <w:p w:rsidR="008C5E08" w:rsidRDefault="008C5E08" w:rsidP="008C5E08">
            <w:r>
              <w:t xml:space="preserve">Stage : </w:t>
            </w:r>
            <w:proofErr w:type="spellStart"/>
            <w:r>
              <w:t>oncopathologie</w:t>
            </w:r>
            <w:proofErr w:type="spellEnd"/>
          </w:p>
        </w:tc>
        <w:tc>
          <w:tcPr>
            <w:tcW w:w="2511" w:type="dxa"/>
          </w:tcPr>
          <w:p w:rsidR="008C5E08" w:rsidRDefault="00107592" w:rsidP="008C5E08">
            <w:r>
              <w:t>Non offert</w:t>
            </w:r>
          </w:p>
        </w:tc>
        <w:tc>
          <w:tcPr>
            <w:tcW w:w="4444" w:type="dxa"/>
          </w:tcPr>
          <w:p w:rsidR="008C5E08" w:rsidRDefault="008C5E08" w:rsidP="008C5E08">
            <w:r>
              <w:t>Enseignement pratique des patrons cytologiques et histopathologiques des tumeurs rencontrées chez les animaux domestiques.</w:t>
            </w:r>
          </w:p>
          <w:p w:rsidR="008C5E08" w:rsidRPr="00FF68A5" w:rsidRDefault="008C5E08" w:rsidP="008C5E08">
            <w:r>
              <w:t xml:space="preserve">DSC – programme de résidence </w:t>
            </w:r>
          </w:p>
        </w:tc>
        <w:tc>
          <w:tcPr>
            <w:tcW w:w="983" w:type="dxa"/>
          </w:tcPr>
          <w:p w:rsidR="008C5E08" w:rsidRDefault="008C5E08" w:rsidP="008C5E08">
            <w:r>
              <w:t>3</w:t>
            </w:r>
          </w:p>
        </w:tc>
      </w:tr>
      <w:tr w:rsidR="008C5E08" w:rsidTr="00A83B22">
        <w:tc>
          <w:tcPr>
            <w:tcW w:w="2263" w:type="dxa"/>
          </w:tcPr>
          <w:p w:rsidR="008C5E08" w:rsidRDefault="008C5E08" w:rsidP="008C5E08">
            <w:r>
              <w:t>MEV 6716ABCD</w:t>
            </w:r>
          </w:p>
        </w:tc>
        <w:tc>
          <w:tcPr>
            <w:tcW w:w="3544" w:type="dxa"/>
          </w:tcPr>
          <w:p w:rsidR="008C5E08" w:rsidRDefault="008C5E08" w:rsidP="008C5E08">
            <w:r>
              <w:t>Stage : radio-oncologie</w:t>
            </w:r>
          </w:p>
        </w:tc>
        <w:tc>
          <w:tcPr>
            <w:tcW w:w="2511" w:type="dxa"/>
          </w:tcPr>
          <w:p w:rsidR="008C5E08" w:rsidRDefault="00107592" w:rsidP="008C5E08">
            <w:r>
              <w:t>Non offert</w:t>
            </w:r>
          </w:p>
        </w:tc>
        <w:tc>
          <w:tcPr>
            <w:tcW w:w="4444" w:type="dxa"/>
          </w:tcPr>
          <w:p w:rsidR="008C5E08" w:rsidRDefault="008C5E08" w:rsidP="008C5E08">
            <w:r>
              <w:t xml:space="preserve">Enseignement pratique des principes qui régissent l’utilisation de la radiation dans le traitement des tumeurs chez les animaux domestiques. </w:t>
            </w:r>
          </w:p>
          <w:p w:rsidR="008C5E08" w:rsidRPr="00FF68A5"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7</w:t>
            </w:r>
          </w:p>
        </w:tc>
        <w:tc>
          <w:tcPr>
            <w:tcW w:w="3544" w:type="dxa"/>
          </w:tcPr>
          <w:p w:rsidR="008C5E08" w:rsidRDefault="008C5E08" w:rsidP="008C5E08">
            <w:r>
              <w:t>Ophtalmologie 1</w:t>
            </w:r>
          </w:p>
        </w:tc>
        <w:tc>
          <w:tcPr>
            <w:tcW w:w="2511" w:type="dxa"/>
          </w:tcPr>
          <w:p w:rsidR="008C5E08" w:rsidRDefault="008C5E08" w:rsidP="008C5E08">
            <w:r>
              <w:t>Maria Vanore</w:t>
            </w:r>
          </w:p>
        </w:tc>
        <w:tc>
          <w:tcPr>
            <w:tcW w:w="4444" w:type="dxa"/>
          </w:tcPr>
          <w:p w:rsidR="008C5E08" w:rsidRDefault="008C5E08" w:rsidP="008C5E08">
            <w:r>
              <w:t>Étude approfondie de la structure du globe oculaire, de la physiologie de la vision, de l’examen ophtalmologique et de la localisation des lésions.</w:t>
            </w:r>
          </w:p>
          <w:p w:rsidR="008C5E08"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8</w:t>
            </w:r>
          </w:p>
        </w:tc>
        <w:tc>
          <w:tcPr>
            <w:tcW w:w="3544" w:type="dxa"/>
          </w:tcPr>
          <w:p w:rsidR="008C5E08" w:rsidRDefault="008C5E08" w:rsidP="008C5E08">
            <w:r>
              <w:t>Ophtalmologie 2</w:t>
            </w:r>
          </w:p>
        </w:tc>
        <w:tc>
          <w:tcPr>
            <w:tcW w:w="2511" w:type="dxa"/>
          </w:tcPr>
          <w:p w:rsidR="008C5E08" w:rsidRDefault="008C5E08" w:rsidP="008C5E08">
            <w:r>
              <w:t>Maria Vanore</w:t>
            </w:r>
          </w:p>
        </w:tc>
        <w:tc>
          <w:tcPr>
            <w:tcW w:w="4444" w:type="dxa"/>
          </w:tcPr>
          <w:p w:rsidR="008C5E08" w:rsidRDefault="008C5E08" w:rsidP="008C5E08">
            <w:r>
              <w:t xml:space="preserve">Ophtalmologie comparée. Étude comparée des maladies oculaires rencontrées en médecine humaine et chez les différentes espèces animales. Étude des modèles animaux pour les pathologies oculaires humaines ou vétérinaires. </w:t>
            </w:r>
          </w:p>
          <w:p w:rsidR="008C5E08"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19</w:t>
            </w:r>
          </w:p>
        </w:tc>
        <w:tc>
          <w:tcPr>
            <w:tcW w:w="3544" w:type="dxa"/>
          </w:tcPr>
          <w:p w:rsidR="008C5E08" w:rsidRDefault="008C5E08" w:rsidP="008C5E08">
            <w:r>
              <w:t>Ophtalmologie 3</w:t>
            </w:r>
          </w:p>
        </w:tc>
        <w:tc>
          <w:tcPr>
            <w:tcW w:w="2511" w:type="dxa"/>
          </w:tcPr>
          <w:p w:rsidR="008C5E08" w:rsidRDefault="008C5E08" w:rsidP="008C5E08">
            <w:r>
              <w:t>Maria Vanore</w:t>
            </w:r>
          </w:p>
        </w:tc>
        <w:tc>
          <w:tcPr>
            <w:tcW w:w="4444" w:type="dxa"/>
          </w:tcPr>
          <w:p w:rsidR="008C5E08" w:rsidRDefault="008C5E08" w:rsidP="008C5E08">
            <w:r>
              <w:t xml:space="preserve">Maladies oculaires génétiques. Étude approfondie des principales maladies oculaires </w:t>
            </w:r>
            <w:r>
              <w:lastRenderedPageBreak/>
              <w:t xml:space="preserve">génétiques, des tests possibles et du processus d’analyse de laboratoire requis dans l’identification de nouveaux gènes anormaux. </w:t>
            </w:r>
          </w:p>
          <w:p w:rsidR="008C5E08" w:rsidRDefault="008C5E08" w:rsidP="008C5E08">
            <w:r>
              <w:t>DSC – programme de résidence</w:t>
            </w:r>
          </w:p>
        </w:tc>
        <w:tc>
          <w:tcPr>
            <w:tcW w:w="983" w:type="dxa"/>
          </w:tcPr>
          <w:p w:rsidR="008C5E08" w:rsidRDefault="008C5E08" w:rsidP="008C5E08">
            <w:r>
              <w:lastRenderedPageBreak/>
              <w:t>3</w:t>
            </w:r>
          </w:p>
        </w:tc>
      </w:tr>
      <w:tr w:rsidR="008C5E08" w:rsidTr="00A83B22">
        <w:tc>
          <w:tcPr>
            <w:tcW w:w="2263" w:type="dxa"/>
          </w:tcPr>
          <w:p w:rsidR="008C5E08" w:rsidRDefault="008C5E08" w:rsidP="008C5E08">
            <w:r>
              <w:t>MEV 6720</w:t>
            </w:r>
          </w:p>
        </w:tc>
        <w:tc>
          <w:tcPr>
            <w:tcW w:w="3544" w:type="dxa"/>
          </w:tcPr>
          <w:p w:rsidR="008C5E08" w:rsidRDefault="008C5E08" w:rsidP="008C5E08">
            <w:r>
              <w:t>Ophtalmologie 4</w:t>
            </w:r>
          </w:p>
        </w:tc>
        <w:tc>
          <w:tcPr>
            <w:tcW w:w="2511" w:type="dxa"/>
          </w:tcPr>
          <w:p w:rsidR="008C5E08" w:rsidRDefault="008C5E08" w:rsidP="008C5E08">
            <w:r>
              <w:t>Maria Vanore</w:t>
            </w:r>
          </w:p>
        </w:tc>
        <w:tc>
          <w:tcPr>
            <w:tcW w:w="4444" w:type="dxa"/>
          </w:tcPr>
          <w:p w:rsidR="008C5E08" w:rsidRDefault="008C5E08" w:rsidP="008C5E08">
            <w:r>
              <w:t>Étude approfondie des outils diagnostiques spécialisée et de thérapies en ophtalmologie vétérinaire et humaine existants et en développement.</w:t>
            </w:r>
          </w:p>
          <w:p w:rsidR="008C5E08" w:rsidRDefault="008C5E08"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21ABCDEF</w:t>
            </w:r>
          </w:p>
        </w:tc>
        <w:tc>
          <w:tcPr>
            <w:tcW w:w="3544" w:type="dxa"/>
          </w:tcPr>
          <w:p w:rsidR="008C5E08" w:rsidRDefault="008C5E08" w:rsidP="008C5E08">
            <w:r>
              <w:t>Stage : ophtalmologie 1</w:t>
            </w:r>
          </w:p>
        </w:tc>
        <w:tc>
          <w:tcPr>
            <w:tcW w:w="2511" w:type="dxa"/>
          </w:tcPr>
          <w:p w:rsidR="008C5E08" w:rsidRDefault="00107592" w:rsidP="008C5E08">
            <w:r>
              <w:t>Maria Vanore</w:t>
            </w:r>
          </w:p>
        </w:tc>
        <w:tc>
          <w:tcPr>
            <w:tcW w:w="4444" w:type="dxa"/>
          </w:tcPr>
          <w:p w:rsidR="008C5E08" w:rsidRDefault="00B60D76" w:rsidP="008C5E08">
            <w:r>
              <w:t>Enseignement pratique des approches diagnostiques et thérapeutiques des maladies oculaires chez les animaux de compagnie.</w:t>
            </w:r>
          </w:p>
          <w:p w:rsidR="00B60D76" w:rsidRPr="00B60D76" w:rsidRDefault="00B60D76" w:rsidP="008C5E08">
            <w:r>
              <w:t>DSC – programme de résidence</w:t>
            </w:r>
          </w:p>
        </w:tc>
        <w:tc>
          <w:tcPr>
            <w:tcW w:w="983" w:type="dxa"/>
          </w:tcPr>
          <w:p w:rsidR="008C5E08" w:rsidRDefault="008C5E08" w:rsidP="008C5E08">
            <w:r>
              <w:t>3</w:t>
            </w:r>
          </w:p>
        </w:tc>
      </w:tr>
      <w:tr w:rsidR="008C5E08" w:rsidTr="00A83B22">
        <w:tc>
          <w:tcPr>
            <w:tcW w:w="2263" w:type="dxa"/>
          </w:tcPr>
          <w:p w:rsidR="008C5E08" w:rsidRDefault="008C5E08" w:rsidP="008C5E08">
            <w:r>
              <w:t>MEV 6722ABCDEF</w:t>
            </w:r>
          </w:p>
        </w:tc>
        <w:tc>
          <w:tcPr>
            <w:tcW w:w="3544" w:type="dxa"/>
          </w:tcPr>
          <w:p w:rsidR="008C5E08" w:rsidRDefault="008C5E08" w:rsidP="008C5E08">
            <w:r>
              <w:t>Stage : ophtalmologie 2</w:t>
            </w:r>
          </w:p>
        </w:tc>
        <w:tc>
          <w:tcPr>
            <w:tcW w:w="2511" w:type="dxa"/>
          </w:tcPr>
          <w:p w:rsidR="008C5E08" w:rsidRDefault="00107592" w:rsidP="008C5E08">
            <w:r>
              <w:t>Maria Vanore</w:t>
            </w:r>
          </w:p>
        </w:tc>
        <w:tc>
          <w:tcPr>
            <w:tcW w:w="4444" w:type="dxa"/>
          </w:tcPr>
          <w:p w:rsidR="008C5E08" w:rsidRDefault="00B60D76" w:rsidP="008C5E08">
            <w:r>
              <w:t xml:space="preserve">Enseignement pratique des approches diagnostiques et thérapeutiques des maladies oculaires chez les équins et les animaux de la ferme. </w:t>
            </w:r>
          </w:p>
          <w:p w:rsidR="00B60D76" w:rsidRPr="00B60D76" w:rsidRDefault="00B60D76" w:rsidP="008C5E08">
            <w:r>
              <w:t>DSC – programme de résidence</w:t>
            </w:r>
          </w:p>
        </w:tc>
        <w:tc>
          <w:tcPr>
            <w:tcW w:w="983" w:type="dxa"/>
          </w:tcPr>
          <w:p w:rsidR="008C5E08" w:rsidRDefault="008C5E08" w:rsidP="008C5E08">
            <w:r>
              <w:t>3</w:t>
            </w:r>
          </w:p>
        </w:tc>
      </w:tr>
      <w:tr w:rsidR="00B60D76" w:rsidTr="00A83B22">
        <w:tc>
          <w:tcPr>
            <w:tcW w:w="2263" w:type="dxa"/>
          </w:tcPr>
          <w:p w:rsidR="00B60D76" w:rsidRDefault="00B60D76" w:rsidP="00B60D76">
            <w:r>
              <w:t>MEV 6723ABCDEF</w:t>
            </w:r>
          </w:p>
        </w:tc>
        <w:tc>
          <w:tcPr>
            <w:tcW w:w="3544" w:type="dxa"/>
          </w:tcPr>
          <w:p w:rsidR="00B60D76" w:rsidRDefault="00B60D76" w:rsidP="00B60D76">
            <w:r>
              <w:t>Stage : ophtalmologie 3</w:t>
            </w:r>
          </w:p>
        </w:tc>
        <w:tc>
          <w:tcPr>
            <w:tcW w:w="2511" w:type="dxa"/>
          </w:tcPr>
          <w:p w:rsidR="00B60D76" w:rsidRDefault="00107592" w:rsidP="00B60D76">
            <w:r>
              <w:t>Maria Vanore</w:t>
            </w:r>
          </w:p>
        </w:tc>
        <w:tc>
          <w:tcPr>
            <w:tcW w:w="4444" w:type="dxa"/>
          </w:tcPr>
          <w:p w:rsidR="00B60D76" w:rsidRDefault="00B60D76" w:rsidP="00B60D76">
            <w:r>
              <w:t xml:space="preserve">Enseignement pratique des approches diagnostiques et thérapeutiques des maladies oculaires chez les équins et les animaux de la ferme. </w:t>
            </w:r>
          </w:p>
          <w:p w:rsidR="00B60D76" w:rsidRP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24ABCDEF</w:t>
            </w:r>
          </w:p>
        </w:tc>
        <w:tc>
          <w:tcPr>
            <w:tcW w:w="3544" w:type="dxa"/>
          </w:tcPr>
          <w:p w:rsidR="00B60D76" w:rsidRDefault="00B60D76" w:rsidP="00B60D76">
            <w:r>
              <w:t>Stage : ophtalmologie 4</w:t>
            </w:r>
          </w:p>
        </w:tc>
        <w:tc>
          <w:tcPr>
            <w:tcW w:w="2511" w:type="dxa"/>
          </w:tcPr>
          <w:p w:rsidR="00B60D76" w:rsidRDefault="00107592" w:rsidP="00B60D76">
            <w:r>
              <w:t>Maria Vanore</w:t>
            </w:r>
          </w:p>
        </w:tc>
        <w:tc>
          <w:tcPr>
            <w:tcW w:w="4444" w:type="dxa"/>
          </w:tcPr>
          <w:p w:rsidR="00B60D76" w:rsidRDefault="00B60D76" w:rsidP="00B60D76">
            <w:r>
              <w:t xml:space="preserve">Enseignement pratique des procédures chirurgicales ophtalmiques chez les animaux domestiques. </w:t>
            </w:r>
          </w:p>
          <w:p w:rsidR="00B60D76" w:rsidRP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25AB</w:t>
            </w:r>
          </w:p>
        </w:tc>
        <w:tc>
          <w:tcPr>
            <w:tcW w:w="3544" w:type="dxa"/>
          </w:tcPr>
          <w:p w:rsidR="00B60D76" w:rsidRDefault="00B60D76" w:rsidP="00B60D76">
            <w:r>
              <w:t>Stage : histopathologie ophtalmique</w:t>
            </w:r>
          </w:p>
        </w:tc>
        <w:tc>
          <w:tcPr>
            <w:tcW w:w="2511" w:type="dxa"/>
          </w:tcPr>
          <w:p w:rsidR="00B60D76" w:rsidRDefault="00107592" w:rsidP="00B60D76">
            <w:r>
              <w:t>Maria Vanore</w:t>
            </w:r>
          </w:p>
        </w:tc>
        <w:tc>
          <w:tcPr>
            <w:tcW w:w="4444" w:type="dxa"/>
          </w:tcPr>
          <w:p w:rsidR="00B60D76" w:rsidRDefault="00B60D76" w:rsidP="00B60D76">
            <w:r>
              <w:t xml:space="preserve">Enseignement pratique des lésions histopathologiques oculaires du comportement des tissus oculaires lors d’insultes variées. </w:t>
            </w:r>
          </w:p>
          <w:p w:rsidR="00B60D76" w:rsidRPr="00B60D76" w:rsidRDefault="00B60D76" w:rsidP="00B60D76">
            <w:r>
              <w:t xml:space="preserve">DSC – programme de résidence </w:t>
            </w:r>
          </w:p>
        </w:tc>
        <w:tc>
          <w:tcPr>
            <w:tcW w:w="983" w:type="dxa"/>
          </w:tcPr>
          <w:p w:rsidR="00B60D76" w:rsidRDefault="00B60D76" w:rsidP="00B60D76">
            <w:r>
              <w:t>3</w:t>
            </w:r>
          </w:p>
        </w:tc>
      </w:tr>
      <w:tr w:rsidR="00B60D76" w:rsidTr="00A83B22">
        <w:tc>
          <w:tcPr>
            <w:tcW w:w="2263" w:type="dxa"/>
          </w:tcPr>
          <w:p w:rsidR="00B60D76" w:rsidRDefault="00B60D76" w:rsidP="00B60D76">
            <w:r>
              <w:t>MEV 6726AB</w:t>
            </w:r>
          </w:p>
        </w:tc>
        <w:tc>
          <w:tcPr>
            <w:tcW w:w="3544" w:type="dxa"/>
          </w:tcPr>
          <w:p w:rsidR="00B60D76" w:rsidRDefault="00B60D76" w:rsidP="00B60D76">
            <w:r>
              <w:t>Stage : électrodiagnostic ophtalmique</w:t>
            </w:r>
          </w:p>
        </w:tc>
        <w:tc>
          <w:tcPr>
            <w:tcW w:w="2511" w:type="dxa"/>
          </w:tcPr>
          <w:p w:rsidR="00B60D76" w:rsidRDefault="00107592" w:rsidP="00B60D76">
            <w:r>
              <w:t>Maria Vanore</w:t>
            </w:r>
          </w:p>
        </w:tc>
        <w:tc>
          <w:tcPr>
            <w:tcW w:w="4444" w:type="dxa"/>
          </w:tcPr>
          <w:p w:rsidR="00B60D76" w:rsidRDefault="00B60D76" w:rsidP="00B60D76">
            <w:r>
              <w:t xml:space="preserve">Enseignement pratique des techniques </w:t>
            </w:r>
            <w:proofErr w:type="spellStart"/>
            <w:r>
              <w:t>électrodiagnostiques</w:t>
            </w:r>
            <w:proofErr w:type="spellEnd"/>
            <w:r>
              <w:t xml:space="preserve"> et de leur interprétation chez les animaux domestiques. </w:t>
            </w:r>
          </w:p>
          <w:p w:rsidR="00B60D76" w:rsidRPr="00B60D76" w:rsidRDefault="00B60D76" w:rsidP="00B60D76">
            <w:r>
              <w:t xml:space="preserve">DSC – programme de résidence </w:t>
            </w:r>
          </w:p>
        </w:tc>
        <w:tc>
          <w:tcPr>
            <w:tcW w:w="983" w:type="dxa"/>
          </w:tcPr>
          <w:p w:rsidR="00B60D76" w:rsidRDefault="00B60D76" w:rsidP="00B60D76">
            <w:r>
              <w:t>3</w:t>
            </w:r>
          </w:p>
        </w:tc>
      </w:tr>
      <w:tr w:rsidR="00B60D76" w:rsidTr="00A83B22">
        <w:tc>
          <w:tcPr>
            <w:tcW w:w="2263" w:type="dxa"/>
          </w:tcPr>
          <w:p w:rsidR="00B60D76" w:rsidRDefault="00B60D76" w:rsidP="00B60D76">
            <w:r>
              <w:lastRenderedPageBreak/>
              <w:t>MEV 6727AB</w:t>
            </w:r>
          </w:p>
        </w:tc>
        <w:tc>
          <w:tcPr>
            <w:tcW w:w="3544" w:type="dxa"/>
          </w:tcPr>
          <w:p w:rsidR="00B60D76" w:rsidRDefault="00B60D76" w:rsidP="00B60D76">
            <w:r>
              <w:t>Stage : imagerie médicale ophtalmique</w:t>
            </w:r>
          </w:p>
        </w:tc>
        <w:tc>
          <w:tcPr>
            <w:tcW w:w="2511" w:type="dxa"/>
          </w:tcPr>
          <w:p w:rsidR="00B60D76" w:rsidRDefault="00107592" w:rsidP="00B60D76">
            <w:r>
              <w:t>Maria Vanore</w:t>
            </w:r>
          </w:p>
        </w:tc>
        <w:tc>
          <w:tcPr>
            <w:tcW w:w="4444" w:type="dxa"/>
          </w:tcPr>
          <w:p w:rsidR="00B60D76" w:rsidRDefault="00B60D76" w:rsidP="00B60D76">
            <w:r>
              <w:t>Enseignement pratique des techniques d’imagerie utilisées en ophtalmologie vétérinaire.</w:t>
            </w:r>
          </w:p>
          <w:p w:rsidR="00B60D76" w:rsidRP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28AB</w:t>
            </w:r>
          </w:p>
        </w:tc>
        <w:tc>
          <w:tcPr>
            <w:tcW w:w="3544" w:type="dxa"/>
          </w:tcPr>
          <w:p w:rsidR="00B60D76" w:rsidRDefault="00B60D76" w:rsidP="00B60D76">
            <w:r>
              <w:t>Stage : tests diagnostiques ophtalmiques</w:t>
            </w:r>
          </w:p>
        </w:tc>
        <w:tc>
          <w:tcPr>
            <w:tcW w:w="2511" w:type="dxa"/>
          </w:tcPr>
          <w:p w:rsidR="00B60D76" w:rsidRDefault="00107592" w:rsidP="00B60D76">
            <w:r>
              <w:t>Maria Vanore</w:t>
            </w:r>
          </w:p>
        </w:tc>
        <w:tc>
          <w:tcPr>
            <w:tcW w:w="4444" w:type="dxa"/>
          </w:tcPr>
          <w:p w:rsidR="00B60D76" w:rsidRDefault="00B60D76" w:rsidP="00B60D76">
            <w:r>
              <w:t xml:space="preserve">Exposition pratique aux techniques diagnostiques avancées ou inusuelles en ophtalmologie vétérinaire et humaine. </w:t>
            </w:r>
          </w:p>
          <w:p w:rsidR="00B60D76" w:rsidRP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29</w:t>
            </w:r>
          </w:p>
        </w:tc>
        <w:tc>
          <w:tcPr>
            <w:tcW w:w="3544" w:type="dxa"/>
          </w:tcPr>
          <w:p w:rsidR="00B60D76" w:rsidRDefault="00B60D76" w:rsidP="00B60D76">
            <w:r>
              <w:t>Comportement 1</w:t>
            </w:r>
          </w:p>
        </w:tc>
        <w:tc>
          <w:tcPr>
            <w:tcW w:w="2511" w:type="dxa"/>
          </w:tcPr>
          <w:p w:rsidR="00B60D76" w:rsidRDefault="00B60D76" w:rsidP="00B60D76">
            <w:r>
              <w:t>Marion Desmarchelier</w:t>
            </w:r>
          </w:p>
        </w:tc>
        <w:tc>
          <w:tcPr>
            <w:tcW w:w="4444" w:type="dxa"/>
          </w:tcPr>
          <w:p w:rsidR="00B60D76" w:rsidRDefault="00B60D76" w:rsidP="00B60D76">
            <w:r>
              <w:t>Étude approfondie du comportement normal des différentes espèces animales (bovins, ovins, caprins, équins, porcins, canins, félins) et des principes de bien-être animal des animaux domestiques, des animaux de laboratoire et des animaux de zoo.</w:t>
            </w:r>
          </w:p>
          <w:p w:rsid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30</w:t>
            </w:r>
          </w:p>
        </w:tc>
        <w:tc>
          <w:tcPr>
            <w:tcW w:w="3544" w:type="dxa"/>
          </w:tcPr>
          <w:p w:rsidR="00B60D76" w:rsidRDefault="00B60D76" w:rsidP="00B60D76">
            <w:r>
              <w:t>Comportement 2</w:t>
            </w:r>
          </w:p>
        </w:tc>
        <w:tc>
          <w:tcPr>
            <w:tcW w:w="2511" w:type="dxa"/>
          </w:tcPr>
          <w:p w:rsidR="00B60D76" w:rsidRDefault="00B60D76" w:rsidP="00B60D76">
            <w:r>
              <w:t>Marion Desmarchelier</w:t>
            </w:r>
          </w:p>
        </w:tc>
        <w:tc>
          <w:tcPr>
            <w:tcW w:w="4444" w:type="dxa"/>
          </w:tcPr>
          <w:p w:rsidR="00B60D76" w:rsidRDefault="00B60D76" w:rsidP="00B60D76">
            <w:r>
              <w:t xml:space="preserve">Étude approfondie des maladies comportementales chez le chat, chien et cheval. Étude des maladies (autres que comportementales) pouvant modifier le comportement animal normal chez les différentes espèces animales. </w:t>
            </w:r>
          </w:p>
          <w:p w:rsid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31</w:t>
            </w:r>
          </w:p>
        </w:tc>
        <w:tc>
          <w:tcPr>
            <w:tcW w:w="3544" w:type="dxa"/>
          </w:tcPr>
          <w:p w:rsidR="00B60D76" w:rsidRDefault="00B60D76" w:rsidP="00B60D76">
            <w:r>
              <w:t>Dentisterie vétérinaire 1</w:t>
            </w:r>
          </w:p>
        </w:tc>
        <w:tc>
          <w:tcPr>
            <w:tcW w:w="2511" w:type="dxa"/>
          </w:tcPr>
          <w:p w:rsidR="00B60D76" w:rsidRDefault="00B60D76" w:rsidP="00B60D76">
            <w:r>
              <w:t>Yvan Dumais</w:t>
            </w:r>
          </w:p>
        </w:tc>
        <w:tc>
          <w:tcPr>
            <w:tcW w:w="4444" w:type="dxa"/>
          </w:tcPr>
          <w:p w:rsidR="00B60D76" w:rsidRDefault="00B60D76" w:rsidP="00B60D76">
            <w:r>
              <w:t xml:space="preserve">Anatomie. Histologie et embryologie. Types de dentition; formules dentaires. Occlusion. Chartes dentaires. Équipement; instruments, entretien. Pathologie buccale. Pathophysiologie des maladies parodontales. Radiologie </w:t>
            </w:r>
            <w:proofErr w:type="spellStart"/>
            <w:r>
              <w:t>buccu-dentaire</w:t>
            </w:r>
            <w:proofErr w:type="spellEnd"/>
            <w:r>
              <w:t xml:space="preserve"> : techniques. </w:t>
            </w:r>
          </w:p>
          <w:p w:rsid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32</w:t>
            </w:r>
          </w:p>
        </w:tc>
        <w:tc>
          <w:tcPr>
            <w:tcW w:w="3544" w:type="dxa"/>
          </w:tcPr>
          <w:p w:rsidR="00B60D76" w:rsidRDefault="00B60D76" w:rsidP="00B60D76">
            <w:r>
              <w:t>Dentisterie vétérinaire 2</w:t>
            </w:r>
          </w:p>
        </w:tc>
        <w:tc>
          <w:tcPr>
            <w:tcW w:w="2511" w:type="dxa"/>
          </w:tcPr>
          <w:p w:rsidR="00B60D76" w:rsidRDefault="00B60D76" w:rsidP="00B60D76">
            <w:r>
              <w:t>Yvan Dumais</w:t>
            </w:r>
          </w:p>
        </w:tc>
        <w:tc>
          <w:tcPr>
            <w:tcW w:w="4444" w:type="dxa"/>
          </w:tcPr>
          <w:p w:rsidR="00B60D76" w:rsidRDefault="00B60D76" w:rsidP="00B60D76">
            <w:r>
              <w:t xml:space="preserve">Radiologie : interprétation. Microbiologie. Prophylaxie; soins et produits d’hygiène dentaire. Matériaux dentaires. Anesthésie régionale et contrôle de la douleur. Exodontie : principes d’extraction. Dentisterie opératoire : restauration directe. </w:t>
            </w:r>
          </w:p>
          <w:p w:rsidR="00B60D76" w:rsidRDefault="00B60D76" w:rsidP="00B60D76">
            <w:r>
              <w:t xml:space="preserve">DSC – programme de résidence </w:t>
            </w:r>
          </w:p>
        </w:tc>
        <w:tc>
          <w:tcPr>
            <w:tcW w:w="983" w:type="dxa"/>
          </w:tcPr>
          <w:p w:rsidR="00B60D76" w:rsidRDefault="00B60D76" w:rsidP="00B60D76">
            <w:r>
              <w:t>3</w:t>
            </w:r>
          </w:p>
        </w:tc>
      </w:tr>
      <w:tr w:rsidR="00B60D76" w:rsidTr="00A83B22">
        <w:tc>
          <w:tcPr>
            <w:tcW w:w="2263" w:type="dxa"/>
          </w:tcPr>
          <w:p w:rsidR="00B60D76" w:rsidRDefault="00B60D76" w:rsidP="00B60D76">
            <w:r>
              <w:lastRenderedPageBreak/>
              <w:t>MEV 6733</w:t>
            </w:r>
          </w:p>
        </w:tc>
        <w:tc>
          <w:tcPr>
            <w:tcW w:w="3544" w:type="dxa"/>
          </w:tcPr>
          <w:p w:rsidR="00B60D76" w:rsidRDefault="00B60D76" w:rsidP="00B60D76">
            <w:r>
              <w:t>Dentisterie vétérinaire 3</w:t>
            </w:r>
          </w:p>
        </w:tc>
        <w:tc>
          <w:tcPr>
            <w:tcW w:w="2511" w:type="dxa"/>
          </w:tcPr>
          <w:p w:rsidR="00B60D76" w:rsidRDefault="00B60D76" w:rsidP="00B60D76">
            <w:r>
              <w:t>Yvan Dumais</w:t>
            </w:r>
          </w:p>
        </w:tc>
        <w:tc>
          <w:tcPr>
            <w:tcW w:w="4444" w:type="dxa"/>
          </w:tcPr>
          <w:p w:rsidR="00B60D76" w:rsidRDefault="00B60D76" w:rsidP="00B60D76">
            <w:r>
              <w:t xml:space="preserve">Traitements parodontaux de routine. Exodontie : extraction simple; extraction chirurgicale; complications. Endodontie : traitement de canal </w:t>
            </w:r>
            <w:proofErr w:type="spellStart"/>
            <w:r>
              <w:t>normograde</w:t>
            </w:r>
            <w:proofErr w:type="spellEnd"/>
            <w:r>
              <w:t xml:space="preserve">; </w:t>
            </w:r>
            <w:proofErr w:type="spellStart"/>
            <w:r>
              <w:t>pulpectomie</w:t>
            </w:r>
            <w:proofErr w:type="spellEnd"/>
            <w:r>
              <w:t xml:space="preserve"> partielle. Orthodontie : croissance et physiologie. Chirurgie maxillo-faciale. </w:t>
            </w:r>
          </w:p>
          <w:p w:rsid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34</w:t>
            </w:r>
          </w:p>
        </w:tc>
        <w:tc>
          <w:tcPr>
            <w:tcW w:w="3544" w:type="dxa"/>
          </w:tcPr>
          <w:p w:rsidR="00B60D76" w:rsidRDefault="00B60D76" w:rsidP="00B60D76">
            <w:r>
              <w:t>Dentisterie vétérinaire 4</w:t>
            </w:r>
          </w:p>
        </w:tc>
        <w:tc>
          <w:tcPr>
            <w:tcW w:w="2511" w:type="dxa"/>
          </w:tcPr>
          <w:p w:rsidR="00B60D76" w:rsidRDefault="00B60D76" w:rsidP="00B60D76">
            <w:r>
              <w:t>Yvan Dumais</w:t>
            </w:r>
          </w:p>
        </w:tc>
        <w:tc>
          <w:tcPr>
            <w:tcW w:w="4444" w:type="dxa"/>
          </w:tcPr>
          <w:p w:rsidR="00B60D76" w:rsidRDefault="00B60D76" w:rsidP="00B60D76">
            <w:r>
              <w:t xml:space="preserve">Endodontie : traitement de canal chirurgical. Orthodontie : principes : prévention; traitement. Parodontologie : traitements parodontaux avancés; chirurgie. </w:t>
            </w:r>
            <w:proofErr w:type="spellStart"/>
            <w:r>
              <w:t>Prosthodontie</w:t>
            </w:r>
            <w:proofErr w:type="spellEnd"/>
            <w:r>
              <w:t>. Oncologie buccale : pathologies; méthodes de traitement; techniques de résection.</w:t>
            </w:r>
          </w:p>
          <w:p w:rsid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40ABCDEF</w:t>
            </w:r>
          </w:p>
        </w:tc>
        <w:tc>
          <w:tcPr>
            <w:tcW w:w="3544" w:type="dxa"/>
          </w:tcPr>
          <w:p w:rsidR="00B60D76" w:rsidRDefault="00B60D76" w:rsidP="00B60D76">
            <w:r>
              <w:t>Stage : médecine de la cavité buccale</w:t>
            </w:r>
          </w:p>
        </w:tc>
        <w:tc>
          <w:tcPr>
            <w:tcW w:w="2511" w:type="dxa"/>
          </w:tcPr>
          <w:p w:rsidR="00B60D76" w:rsidRDefault="008002BB" w:rsidP="00B60D76">
            <w:r>
              <w:t>Yvan Dumais</w:t>
            </w:r>
          </w:p>
        </w:tc>
        <w:tc>
          <w:tcPr>
            <w:tcW w:w="4444" w:type="dxa"/>
          </w:tcPr>
          <w:p w:rsidR="00B60D76" w:rsidRDefault="00B60D76" w:rsidP="00B60D76">
            <w:r>
              <w:t xml:space="preserve">Enseignement pratique des approches diagnostiques et thérapeutiques des pathologies affectant les tissus buccaux autres que les dents et le parodonte chez les animaux de compagnie. </w:t>
            </w:r>
          </w:p>
          <w:p w:rsidR="00B60D76" w:rsidRPr="00B60D76" w:rsidRDefault="00B60D76" w:rsidP="00B60D76">
            <w:r>
              <w:t>DSC – programme de résidence</w:t>
            </w:r>
          </w:p>
        </w:tc>
        <w:tc>
          <w:tcPr>
            <w:tcW w:w="983" w:type="dxa"/>
          </w:tcPr>
          <w:p w:rsidR="00B60D76" w:rsidRDefault="00B60D76" w:rsidP="00B60D76">
            <w:r>
              <w:t>3</w:t>
            </w:r>
          </w:p>
        </w:tc>
      </w:tr>
      <w:tr w:rsidR="00B60D76" w:rsidTr="00A83B22">
        <w:tc>
          <w:tcPr>
            <w:tcW w:w="2263" w:type="dxa"/>
          </w:tcPr>
          <w:p w:rsidR="00B60D76" w:rsidRDefault="00B60D76" w:rsidP="00B60D76">
            <w:r>
              <w:t>MEV 6741ABCDEF</w:t>
            </w:r>
          </w:p>
        </w:tc>
        <w:tc>
          <w:tcPr>
            <w:tcW w:w="3544" w:type="dxa"/>
          </w:tcPr>
          <w:p w:rsidR="00B60D76" w:rsidRDefault="00B60D76" w:rsidP="00B60D76">
            <w:r>
              <w:t>Stage : médecine dentaire</w:t>
            </w:r>
          </w:p>
        </w:tc>
        <w:tc>
          <w:tcPr>
            <w:tcW w:w="2511" w:type="dxa"/>
          </w:tcPr>
          <w:p w:rsidR="00B60D76" w:rsidRDefault="008002BB" w:rsidP="00B60D76">
            <w:r>
              <w:t>Yvan Dumais</w:t>
            </w:r>
          </w:p>
        </w:tc>
        <w:tc>
          <w:tcPr>
            <w:tcW w:w="4444" w:type="dxa"/>
          </w:tcPr>
          <w:p w:rsidR="00B60D76" w:rsidRDefault="00B60D76" w:rsidP="00B60D76">
            <w:r>
              <w:t xml:space="preserve">Enseignement pratique des approches diagnostiques et thérapeutiques des maladies dentaires chez les animaux de compagnie. </w:t>
            </w:r>
          </w:p>
          <w:p w:rsidR="00B60D76" w:rsidRPr="00B60D76" w:rsidRDefault="00B60D76" w:rsidP="00B60D76">
            <w:r>
              <w:t xml:space="preserve">DSC – programme de résidence </w:t>
            </w:r>
          </w:p>
        </w:tc>
        <w:tc>
          <w:tcPr>
            <w:tcW w:w="983" w:type="dxa"/>
          </w:tcPr>
          <w:p w:rsidR="00B60D76" w:rsidRDefault="00B60D76" w:rsidP="00B60D76">
            <w:r>
              <w:t>3</w:t>
            </w:r>
          </w:p>
        </w:tc>
      </w:tr>
      <w:tr w:rsidR="00B60D76" w:rsidTr="00A83B22">
        <w:tc>
          <w:tcPr>
            <w:tcW w:w="2263" w:type="dxa"/>
          </w:tcPr>
          <w:p w:rsidR="00B60D76" w:rsidRDefault="00B60D76" w:rsidP="00B60D76">
            <w:r>
              <w:t>MEV 6742ABCDEF</w:t>
            </w:r>
          </w:p>
        </w:tc>
        <w:tc>
          <w:tcPr>
            <w:tcW w:w="3544" w:type="dxa"/>
          </w:tcPr>
          <w:p w:rsidR="00B60D76" w:rsidRDefault="00B60D76" w:rsidP="00B60D76">
            <w:r>
              <w:t xml:space="preserve">Stage : </w:t>
            </w:r>
            <w:proofErr w:type="spellStart"/>
            <w:r>
              <w:t>parondontologie</w:t>
            </w:r>
            <w:proofErr w:type="spellEnd"/>
            <w:r>
              <w:t xml:space="preserve"> 1</w:t>
            </w:r>
          </w:p>
        </w:tc>
        <w:tc>
          <w:tcPr>
            <w:tcW w:w="2511" w:type="dxa"/>
          </w:tcPr>
          <w:p w:rsidR="00B60D76" w:rsidRDefault="008002BB" w:rsidP="00B60D76">
            <w:r>
              <w:t>Yvan Dumais</w:t>
            </w:r>
          </w:p>
        </w:tc>
        <w:tc>
          <w:tcPr>
            <w:tcW w:w="4444" w:type="dxa"/>
          </w:tcPr>
          <w:p w:rsidR="00B60D76" w:rsidRDefault="00B60D76" w:rsidP="00B60D76">
            <w:r>
              <w:t>Enseignement pratique des approches diagnostiques et thérapeutiques des maladies parodontales chez les animaux de compagnie 1.</w:t>
            </w:r>
          </w:p>
          <w:p w:rsidR="00B60D76" w:rsidRPr="00B60D76" w:rsidRDefault="00B60D76" w:rsidP="00B60D76">
            <w:r>
              <w:t xml:space="preserve">DSC – programme de résidence </w:t>
            </w:r>
          </w:p>
        </w:tc>
        <w:tc>
          <w:tcPr>
            <w:tcW w:w="983" w:type="dxa"/>
          </w:tcPr>
          <w:p w:rsidR="00B60D76" w:rsidRDefault="00B60D76" w:rsidP="00B60D76">
            <w:r>
              <w:t>3</w:t>
            </w:r>
          </w:p>
        </w:tc>
      </w:tr>
      <w:tr w:rsidR="00333E6F" w:rsidTr="00A83B22">
        <w:tc>
          <w:tcPr>
            <w:tcW w:w="2263" w:type="dxa"/>
          </w:tcPr>
          <w:p w:rsidR="00333E6F" w:rsidRDefault="00333E6F" w:rsidP="00333E6F">
            <w:r>
              <w:t>MEV 6743ABCDEF</w:t>
            </w:r>
          </w:p>
        </w:tc>
        <w:tc>
          <w:tcPr>
            <w:tcW w:w="3544" w:type="dxa"/>
          </w:tcPr>
          <w:p w:rsidR="00333E6F" w:rsidRDefault="00333E6F" w:rsidP="00333E6F">
            <w:r>
              <w:t xml:space="preserve">Stage : </w:t>
            </w:r>
            <w:proofErr w:type="spellStart"/>
            <w:r>
              <w:t>parondontologie</w:t>
            </w:r>
            <w:proofErr w:type="spellEnd"/>
            <w:r>
              <w:t xml:space="preserve"> 2</w:t>
            </w:r>
          </w:p>
        </w:tc>
        <w:tc>
          <w:tcPr>
            <w:tcW w:w="2511" w:type="dxa"/>
          </w:tcPr>
          <w:p w:rsidR="008002BB" w:rsidRDefault="008002BB" w:rsidP="00333E6F">
            <w:r>
              <w:t>Yvan Dumais</w:t>
            </w:r>
          </w:p>
          <w:p w:rsidR="00333E6F" w:rsidRPr="008002BB" w:rsidRDefault="00333E6F" w:rsidP="008002BB">
            <w:pPr>
              <w:jc w:val="center"/>
            </w:pPr>
          </w:p>
        </w:tc>
        <w:tc>
          <w:tcPr>
            <w:tcW w:w="4444" w:type="dxa"/>
          </w:tcPr>
          <w:p w:rsidR="00333E6F" w:rsidRDefault="00333E6F" w:rsidP="00333E6F">
            <w:r>
              <w:t>Enseignement pratique des approches diagnostiques et thérapeutiques des maladies parodontales chez les animaux de compagnie 2.</w:t>
            </w:r>
          </w:p>
          <w:p w:rsidR="00333E6F" w:rsidRPr="00B60D76" w:rsidRDefault="00333E6F" w:rsidP="00333E6F">
            <w:r>
              <w:t xml:space="preserve">DSC – programme de résidence </w:t>
            </w:r>
          </w:p>
        </w:tc>
        <w:tc>
          <w:tcPr>
            <w:tcW w:w="983" w:type="dxa"/>
          </w:tcPr>
          <w:p w:rsidR="00333E6F" w:rsidRDefault="00333E6F" w:rsidP="00333E6F">
            <w:r>
              <w:t>3</w:t>
            </w:r>
          </w:p>
        </w:tc>
      </w:tr>
      <w:tr w:rsidR="00333E6F" w:rsidTr="00A83B22">
        <w:tc>
          <w:tcPr>
            <w:tcW w:w="2263" w:type="dxa"/>
          </w:tcPr>
          <w:p w:rsidR="00333E6F" w:rsidRDefault="00333E6F" w:rsidP="00333E6F">
            <w:r>
              <w:t>MEV 6744AB</w:t>
            </w:r>
          </w:p>
        </w:tc>
        <w:tc>
          <w:tcPr>
            <w:tcW w:w="3544" w:type="dxa"/>
          </w:tcPr>
          <w:p w:rsidR="00333E6F" w:rsidRDefault="00333E6F" w:rsidP="00333E6F">
            <w:r>
              <w:t>Stage : endodontie</w:t>
            </w:r>
          </w:p>
        </w:tc>
        <w:tc>
          <w:tcPr>
            <w:tcW w:w="2511" w:type="dxa"/>
          </w:tcPr>
          <w:p w:rsidR="00333E6F" w:rsidRDefault="008002BB" w:rsidP="00333E6F">
            <w:r>
              <w:t>Yvan Dumais</w:t>
            </w:r>
          </w:p>
        </w:tc>
        <w:tc>
          <w:tcPr>
            <w:tcW w:w="4444" w:type="dxa"/>
          </w:tcPr>
          <w:p w:rsidR="00333E6F" w:rsidRDefault="00333E6F" w:rsidP="00333E6F">
            <w:r>
              <w:t xml:space="preserve">Enseignement pratique des approches diagnostiques et thérapeutiques des maladies </w:t>
            </w:r>
            <w:r>
              <w:lastRenderedPageBreak/>
              <w:t>endodontiques chez les animaux de compagnie.</w:t>
            </w:r>
          </w:p>
          <w:p w:rsidR="00333E6F" w:rsidRPr="00B60D76" w:rsidRDefault="00333E6F" w:rsidP="00333E6F">
            <w:r>
              <w:t>DSC – programme de résidence</w:t>
            </w:r>
          </w:p>
        </w:tc>
        <w:tc>
          <w:tcPr>
            <w:tcW w:w="983" w:type="dxa"/>
          </w:tcPr>
          <w:p w:rsidR="00333E6F" w:rsidRDefault="00333E6F" w:rsidP="00333E6F">
            <w:r>
              <w:lastRenderedPageBreak/>
              <w:t>3</w:t>
            </w:r>
          </w:p>
        </w:tc>
      </w:tr>
      <w:tr w:rsidR="00333E6F" w:rsidTr="00A83B22">
        <w:tc>
          <w:tcPr>
            <w:tcW w:w="2263" w:type="dxa"/>
          </w:tcPr>
          <w:p w:rsidR="00333E6F" w:rsidRDefault="00333E6F" w:rsidP="00333E6F">
            <w:r>
              <w:t>MEV 6745AB</w:t>
            </w:r>
          </w:p>
        </w:tc>
        <w:tc>
          <w:tcPr>
            <w:tcW w:w="3544" w:type="dxa"/>
          </w:tcPr>
          <w:p w:rsidR="00333E6F" w:rsidRDefault="00333E6F" w:rsidP="00333E6F">
            <w:r>
              <w:t>Stage : chirurgie bucco-dentaire</w:t>
            </w:r>
          </w:p>
        </w:tc>
        <w:tc>
          <w:tcPr>
            <w:tcW w:w="2511" w:type="dxa"/>
          </w:tcPr>
          <w:p w:rsidR="00333E6F" w:rsidRDefault="008002BB" w:rsidP="00333E6F">
            <w:r>
              <w:t>Yvan Dumais</w:t>
            </w:r>
          </w:p>
        </w:tc>
        <w:tc>
          <w:tcPr>
            <w:tcW w:w="4444" w:type="dxa"/>
          </w:tcPr>
          <w:p w:rsidR="00333E6F" w:rsidRDefault="00333E6F" w:rsidP="00333E6F">
            <w:r>
              <w:t>Enseignement pratique des techniques chirurgicales utilisées pour le traitement des affections bucco-dentaires chez les animaux de compagnie.</w:t>
            </w:r>
          </w:p>
          <w:p w:rsidR="00333E6F" w:rsidRPr="00B60D76" w:rsidRDefault="00333E6F"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EV 6746AB</w:t>
            </w:r>
          </w:p>
        </w:tc>
        <w:tc>
          <w:tcPr>
            <w:tcW w:w="3544" w:type="dxa"/>
          </w:tcPr>
          <w:p w:rsidR="00333E6F" w:rsidRDefault="00333E6F" w:rsidP="00333E6F">
            <w:r>
              <w:t xml:space="preserve">Stage : orthodontie et </w:t>
            </w:r>
            <w:proofErr w:type="spellStart"/>
            <w:r>
              <w:t>prosthodontie</w:t>
            </w:r>
            <w:proofErr w:type="spellEnd"/>
          </w:p>
        </w:tc>
        <w:tc>
          <w:tcPr>
            <w:tcW w:w="2511" w:type="dxa"/>
          </w:tcPr>
          <w:p w:rsidR="00333E6F" w:rsidRDefault="008002BB" w:rsidP="00333E6F">
            <w:r>
              <w:t>Yvan Dumais</w:t>
            </w:r>
          </w:p>
        </w:tc>
        <w:tc>
          <w:tcPr>
            <w:tcW w:w="4444" w:type="dxa"/>
          </w:tcPr>
          <w:p w:rsidR="00333E6F" w:rsidRDefault="00333E6F" w:rsidP="00333E6F">
            <w:r>
              <w:t xml:space="preserve">Enseignement pratique des approches diagnostiques et thérapeutiques des problèmes d’occlusion dentaire. Techniques de restauration indirecte des lésions dentaires chez les animaux de compagnie. </w:t>
            </w:r>
          </w:p>
          <w:p w:rsidR="00333E6F" w:rsidRPr="00B60D76" w:rsidRDefault="00333E6F"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EV 6747AB</w:t>
            </w:r>
          </w:p>
        </w:tc>
        <w:tc>
          <w:tcPr>
            <w:tcW w:w="3544" w:type="dxa"/>
          </w:tcPr>
          <w:p w:rsidR="00333E6F" w:rsidRDefault="00333E6F" w:rsidP="00333E6F">
            <w:r>
              <w:t>Stage : dentisterie des autres animaux</w:t>
            </w:r>
          </w:p>
        </w:tc>
        <w:tc>
          <w:tcPr>
            <w:tcW w:w="2511" w:type="dxa"/>
          </w:tcPr>
          <w:p w:rsidR="00333E6F" w:rsidRDefault="008002BB" w:rsidP="00333E6F">
            <w:r>
              <w:t>Yvan Dumais</w:t>
            </w:r>
          </w:p>
        </w:tc>
        <w:tc>
          <w:tcPr>
            <w:tcW w:w="4444" w:type="dxa"/>
          </w:tcPr>
          <w:p w:rsidR="00333E6F" w:rsidRDefault="00333E6F" w:rsidP="00333E6F">
            <w:r>
              <w:t xml:space="preserve">Enseignement pratique des approches diagnostiques et thérapeutiques des pathologies bucco-dentaires rencontrées chez les animaux domestiques ainsi que celles rencontrées chez les animaux exotiques. </w:t>
            </w:r>
          </w:p>
          <w:p w:rsidR="00333E6F" w:rsidRPr="00B60D76" w:rsidRDefault="00333E6F"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EV 6750</w:t>
            </w:r>
          </w:p>
        </w:tc>
        <w:tc>
          <w:tcPr>
            <w:tcW w:w="3544" w:type="dxa"/>
          </w:tcPr>
          <w:p w:rsidR="00333E6F" w:rsidRDefault="00333E6F" w:rsidP="00333E6F">
            <w:r>
              <w:t>Médecine sportive équine 1</w:t>
            </w:r>
          </w:p>
        </w:tc>
        <w:tc>
          <w:tcPr>
            <w:tcW w:w="2511" w:type="dxa"/>
          </w:tcPr>
          <w:p w:rsidR="00333E6F" w:rsidRDefault="00333E6F" w:rsidP="00333E6F">
            <w:r>
              <w:t>Yves Rossier</w:t>
            </w:r>
          </w:p>
        </w:tc>
        <w:tc>
          <w:tcPr>
            <w:tcW w:w="4444" w:type="dxa"/>
          </w:tcPr>
          <w:p w:rsidR="00333E6F" w:rsidRDefault="00333E6F" w:rsidP="00333E6F">
            <w:r>
              <w:t xml:space="preserve">Révision de l’anatomie </w:t>
            </w:r>
            <w:proofErr w:type="spellStart"/>
            <w:r>
              <w:t>myoarthrosquelletique</w:t>
            </w:r>
            <w:proofErr w:type="spellEnd"/>
            <w:r>
              <w:t xml:space="preserve"> et organique associée aux pathologies d’effort. Révision de la physiologie et d’exercice appliqué à l’effort. Révision des techniques d’imagerie et des anomalies associées à l’effort. </w:t>
            </w:r>
          </w:p>
          <w:p w:rsidR="00333E6F" w:rsidRDefault="00333E6F"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EV 6751</w:t>
            </w:r>
          </w:p>
        </w:tc>
        <w:tc>
          <w:tcPr>
            <w:tcW w:w="3544" w:type="dxa"/>
          </w:tcPr>
          <w:p w:rsidR="00333E6F" w:rsidRDefault="00333E6F" w:rsidP="00333E6F">
            <w:r>
              <w:t>Médecine sportive équine 2</w:t>
            </w:r>
          </w:p>
        </w:tc>
        <w:tc>
          <w:tcPr>
            <w:tcW w:w="2511" w:type="dxa"/>
          </w:tcPr>
          <w:p w:rsidR="00333E6F" w:rsidRDefault="00333E6F" w:rsidP="00333E6F">
            <w:r>
              <w:t>Yves Rossier</w:t>
            </w:r>
          </w:p>
        </w:tc>
        <w:tc>
          <w:tcPr>
            <w:tcW w:w="4444" w:type="dxa"/>
          </w:tcPr>
          <w:p w:rsidR="00333E6F" w:rsidRDefault="00333E6F" w:rsidP="00333E6F">
            <w:r>
              <w:t xml:space="preserve">Pathologies locomotrices du cheval. Pathologies cardiovasculaires, respiratoires et métaboliques du cheval. </w:t>
            </w:r>
          </w:p>
          <w:p w:rsidR="00333E6F" w:rsidRDefault="00333E6F"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EV 6752</w:t>
            </w:r>
          </w:p>
        </w:tc>
        <w:tc>
          <w:tcPr>
            <w:tcW w:w="3544" w:type="dxa"/>
          </w:tcPr>
          <w:p w:rsidR="00333E6F" w:rsidRDefault="00333E6F" w:rsidP="00333E6F">
            <w:r>
              <w:t>Médecine sportive équine 3</w:t>
            </w:r>
          </w:p>
        </w:tc>
        <w:tc>
          <w:tcPr>
            <w:tcW w:w="2511" w:type="dxa"/>
          </w:tcPr>
          <w:p w:rsidR="00333E6F" w:rsidRDefault="00333E6F" w:rsidP="00333E6F">
            <w:r>
              <w:t>Yves Rossier</w:t>
            </w:r>
          </w:p>
        </w:tc>
        <w:tc>
          <w:tcPr>
            <w:tcW w:w="4444" w:type="dxa"/>
          </w:tcPr>
          <w:p w:rsidR="00333E6F" w:rsidRDefault="00333E6F" w:rsidP="00333E6F">
            <w:r>
              <w:t>Thérapies utilisées en médecine sportive. Programmes et méthodes de réhabilitation.</w:t>
            </w:r>
          </w:p>
          <w:p w:rsid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55ABCDEF</w:t>
            </w:r>
          </w:p>
        </w:tc>
        <w:tc>
          <w:tcPr>
            <w:tcW w:w="3544" w:type="dxa"/>
          </w:tcPr>
          <w:p w:rsidR="00333E6F" w:rsidRDefault="00333E6F" w:rsidP="00333E6F">
            <w:r>
              <w:t>Stage : médecine sportive équine 1</w:t>
            </w:r>
          </w:p>
        </w:tc>
        <w:tc>
          <w:tcPr>
            <w:tcW w:w="2511" w:type="dxa"/>
          </w:tcPr>
          <w:p w:rsidR="00333E6F" w:rsidRDefault="00107592" w:rsidP="00333E6F">
            <w:r>
              <w:t>Non offert</w:t>
            </w:r>
          </w:p>
        </w:tc>
        <w:tc>
          <w:tcPr>
            <w:tcW w:w="4444" w:type="dxa"/>
            <w:shd w:val="clear" w:color="auto" w:fill="auto"/>
          </w:tcPr>
          <w:p w:rsidR="00333E6F" w:rsidRDefault="00333E6F" w:rsidP="00333E6F">
            <w:r w:rsidRPr="00333E6F">
              <w:t>Ensei</w:t>
            </w:r>
            <w:r>
              <w:t xml:space="preserve">gnement pratique sur les pathologies liées à l’effort chez le cheval. </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lastRenderedPageBreak/>
              <w:t>MEV 6756ABCDEF</w:t>
            </w:r>
          </w:p>
        </w:tc>
        <w:tc>
          <w:tcPr>
            <w:tcW w:w="3544" w:type="dxa"/>
          </w:tcPr>
          <w:p w:rsidR="00333E6F" w:rsidRDefault="00333E6F" w:rsidP="00333E6F">
            <w:r>
              <w:t>Stage : médecine sportive équine 2</w:t>
            </w:r>
          </w:p>
        </w:tc>
        <w:tc>
          <w:tcPr>
            <w:tcW w:w="2511" w:type="dxa"/>
          </w:tcPr>
          <w:p w:rsidR="00333E6F" w:rsidRDefault="00107592" w:rsidP="00333E6F">
            <w:r>
              <w:t>Non offert</w:t>
            </w:r>
          </w:p>
        </w:tc>
        <w:tc>
          <w:tcPr>
            <w:tcW w:w="4444" w:type="dxa"/>
            <w:shd w:val="clear" w:color="auto" w:fill="auto"/>
          </w:tcPr>
          <w:p w:rsidR="00333E6F" w:rsidRDefault="00333E6F" w:rsidP="00333E6F">
            <w:r w:rsidRPr="00333E6F">
              <w:t>Ensei</w:t>
            </w:r>
            <w:r>
              <w:t xml:space="preserve">gnement pratique sur les pathologies liées à l’effort chez le cheval. </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57ABCDEF</w:t>
            </w:r>
          </w:p>
        </w:tc>
        <w:tc>
          <w:tcPr>
            <w:tcW w:w="3544" w:type="dxa"/>
          </w:tcPr>
          <w:p w:rsidR="00333E6F" w:rsidRDefault="00333E6F" w:rsidP="00333E6F">
            <w:r>
              <w:t>Stage : médecine sportive équine 3</w:t>
            </w:r>
          </w:p>
        </w:tc>
        <w:tc>
          <w:tcPr>
            <w:tcW w:w="2511" w:type="dxa"/>
          </w:tcPr>
          <w:p w:rsidR="00333E6F" w:rsidRDefault="00107592" w:rsidP="00333E6F">
            <w:r>
              <w:t>Non offert</w:t>
            </w:r>
          </w:p>
        </w:tc>
        <w:tc>
          <w:tcPr>
            <w:tcW w:w="4444" w:type="dxa"/>
            <w:shd w:val="clear" w:color="auto" w:fill="auto"/>
          </w:tcPr>
          <w:p w:rsidR="00333E6F" w:rsidRDefault="00333E6F" w:rsidP="00333E6F">
            <w:r w:rsidRPr="00333E6F">
              <w:t>Ensei</w:t>
            </w:r>
            <w:r>
              <w:t xml:space="preserve">gnement pratique sur les pathologies liées à l’effort chez le cheval. </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58AB</w:t>
            </w:r>
          </w:p>
        </w:tc>
        <w:tc>
          <w:tcPr>
            <w:tcW w:w="3544" w:type="dxa"/>
          </w:tcPr>
          <w:p w:rsidR="00333E6F" w:rsidRDefault="00333E6F" w:rsidP="00333E6F">
            <w:r>
              <w:t>Stage : imagerie sportive équine</w:t>
            </w:r>
          </w:p>
        </w:tc>
        <w:tc>
          <w:tcPr>
            <w:tcW w:w="2511" w:type="dxa"/>
          </w:tcPr>
          <w:p w:rsidR="00333E6F" w:rsidRDefault="00107592" w:rsidP="00333E6F">
            <w:r>
              <w:t>Non offert</w:t>
            </w:r>
          </w:p>
        </w:tc>
        <w:tc>
          <w:tcPr>
            <w:tcW w:w="4444" w:type="dxa"/>
            <w:shd w:val="clear" w:color="auto" w:fill="auto"/>
          </w:tcPr>
          <w:p w:rsidR="00333E6F" w:rsidRDefault="00333E6F" w:rsidP="00333E6F">
            <w:r>
              <w:t xml:space="preserve">Enseignement pratique sur l’imagerie des pathologies sportives du cheval. </w:t>
            </w:r>
          </w:p>
          <w:p w:rsidR="00333E6F" w:rsidRPr="00333E6F" w:rsidRDefault="00333E6F" w:rsidP="00333E6F">
            <w:r>
              <w:t xml:space="preserve">DSC – programme de résidence </w:t>
            </w:r>
          </w:p>
        </w:tc>
        <w:tc>
          <w:tcPr>
            <w:tcW w:w="983" w:type="dxa"/>
          </w:tcPr>
          <w:p w:rsidR="00333E6F" w:rsidRDefault="00333E6F" w:rsidP="00333E6F">
            <w:r>
              <w:t>3</w:t>
            </w:r>
          </w:p>
        </w:tc>
      </w:tr>
      <w:tr w:rsidR="00333E6F" w:rsidTr="00333E6F">
        <w:tc>
          <w:tcPr>
            <w:tcW w:w="2263" w:type="dxa"/>
          </w:tcPr>
          <w:p w:rsidR="00333E6F" w:rsidRDefault="00333E6F" w:rsidP="00333E6F">
            <w:r>
              <w:t>MEV 6759AB</w:t>
            </w:r>
          </w:p>
        </w:tc>
        <w:tc>
          <w:tcPr>
            <w:tcW w:w="3544" w:type="dxa"/>
          </w:tcPr>
          <w:p w:rsidR="00333E6F" w:rsidRDefault="00333E6F" w:rsidP="00333E6F">
            <w:r>
              <w:t>Stage : chirurgie équine</w:t>
            </w:r>
          </w:p>
        </w:tc>
        <w:tc>
          <w:tcPr>
            <w:tcW w:w="2511" w:type="dxa"/>
          </w:tcPr>
          <w:p w:rsidR="00333E6F" w:rsidRDefault="00767E04" w:rsidP="00333E6F">
            <w:r>
              <w:t>Pavlina Ruzickova</w:t>
            </w:r>
          </w:p>
        </w:tc>
        <w:tc>
          <w:tcPr>
            <w:tcW w:w="4444" w:type="dxa"/>
            <w:shd w:val="clear" w:color="auto" w:fill="auto"/>
          </w:tcPr>
          <w:p w:rsidR="00333E6F" w:rsidRDefault="00333E6F" w:rsidP="00333E6F">
            <w:r>
              <w:t>Enseignement pratique en chirurgie équine.</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60AB</w:t>
            </w:r>
          </w:p>
        </w:tc>
        <w:tc>
          <w:tcPr>
            <w:tcW w:w="3544" w:type="dxa"/>
          </w:tcPr>
          <w:p w:rsidR="00333E6F" w:rsidRDefault="00333E6F" w:rsidP="00333E6F">
            <w:r>
              <w:t>Stage : médecine interne équine</w:t>
            </w:r>
          </w:p>
        </w:tc>
        <w:tc>
          <w:tcPr>
            <w:tcW w:w="2511" w:type="dxa"/>
          </w:tcPr>
          <w:p w:rsidR="00333E6F" w:rsidRDefault="00107592" w:rsidP="00333E6F">
            <w:r>
              <w:t>Daniel Jean et Mathilde Leclère</w:t>
            </w:r>
          </w:p>
        </w:tc>
        <w:tc>
          <w:tcPr>
            <w:tcW w:w="4444" w:type="dxa"/>
            <w:shd w:val="clear" w:color="auto" w:fill="auto"/>
          </w:tcPr>
          <w:p w:rsidR="00333E6F" w:rsidRDefault="00333E6F" w:rsidP="00333E6F">
            <w:r>
              <w:t>Enseignement pratique dans le domaine de la médecine interne chez les chevaux.</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61AB</w:t>
            </w:r>
          </w:p>
        </w:tc>
        <w:tc>
          <w:tcPr>
            <w:tcW w:w="3544" w:type="dxa"/>
          </w:tcPr>
          <w:p w:rsidR="00333E6F" w:rsidRDefault="00333E6F" w:rsidP="00333E6F">
            <w:r>
              <w:t>Stage : anesthésie et analgésie chez le cheval</w:t>
            </w:r>
          </w:p>
        </w:tc>
        <w:tc>
          <w:tcPr>
            <w:tcW w:w="2511" w:type="dxa"/>
          </w:tcPr>
          <w:p w:rsidR="00333E6F" w:rsidRDefault="008002BB" w:rsidP="00333E6F">
            <w:r>
              <w:t xml:space="preserve">Paulo Steagall </w:t>
            </w:r>
          </w:p>
        </w:tc>
        <w:tc>
          <w:tcPr>
            <w:tcW w:w="4444" w:type="dxa"/>
            <w:shd w:val="clear" w:color="auto" w:fill="auto"/>
          </w:tcPr>
          <w:p w:rsidR="00333E6F" w:rsidRDefault="00333E6F" w:rsidP="00333E6F">
            <w:r>
              <w:t>Enseignement pratique dans le domaine de l’anesthésie et de l’analgésie chez le cheval.</w:t>
            </w:r>
          </w:p>
          <w:p w:rsidR="00333E6F" w:rsidRPr="00333E6F" w:rsidRDefault="00333E6F" w:rsidP="00333E6F">
            <w:r>
              <w:t>DSC – programme de résidence</w:t>
            </w:r>
          </w:p>
        </w:tc>
        <w:tc>
          <w:tcPr>
            <w:tcW w:w="983" w:type="dxa"/>
          </w:tcPr>
          <w:p w:rsidR="00333E6F" w:rsidRDefault="00333E6F" w:rsidP="00333E6F">
            <w:r>
              <w:t>3</w:t>
            </w:r>
          </w:p>
        </w:tc>
      </w:tr>
      <w:tr w:rsidR="00333E6F" w:rsidTr="00333E6F">
        <w:tc>
          <w:tcPr>
            <w:tcW w:w="2263" w:type="dxa"/>
          </w:tcPr>
          <w:p w:rsidR="00333E6F" w:rsidRDefault="00333E6F" w:rsidP="00333E6F">
            <w:r>
              <w:t>MEV 6762AB</w:t>
            </w:r>
          </w:p>
        </w:tc>
        <w:tc>
          <w:tcPr>
            <w:tcW w:w="3544" w:type="dxa"/>
          </w:tcPr>
          <w:p w:rsidR="00333E6F" w:rsidRDefault="00333E6F" w:rsidP="00333E6F">
            <w:r>
              <w:t>Stage : neurologie</w:t>
            </w:r>
          </w:p>
        </w:tc>
        <w:tc>
          <w:tcPr>
            <w:tcW w:w="2511" w:type="dxa"/>
          </w:tcPr>
          <w:p w:rsidR="00333E6F" w:rsidRDefault="00107592" w:rsidP="00333E6F">
            <w:r>
              <w:t>Aude Castel</w:t>
            </w:r>
          </w:p>
        </w:tc>
        <w:tc>
          <w:tcPr>
            <w:tcW w:w="4444" w:type="dxa"/>
            <w:shd w:val="clear" w:color="auto" w:fill="auto"/>
          </w:tcPr>
          <w:p w:rsidR="00333E6F" w:rsidRDefault="00333E6F" w:rsidP="00333E6F">
            <w:r>
              <w:t>Enseignement pratique dans le domaine de la neurologie chez les animaux.</w:t>
            </w:r>
          </w:p>
          <w:p w:rsidR="00333E6F" w:rsidRPr="00333E6F" w:rsidRDefault="00333E6F" w:rsidP="00333E6F">
            <w:r>
              <w:t xml:space="preserve">DSC – programme de résidence </w:t>
            </w:r>
          </w:p>
        </w:tc>
        <w:tc>
          <w:tcPr>
            <w:tcW w:w="983" w:type="dxa"/>
          </w:tcPr>
          <w:p w:rsidR="00333E6F" w:rsidRDefault="00333E6F" w:rsidP="00333E6F">
            <w:r>
              <w:t>3</w:t>
            </w:r>
          </w:p>
        </w:tc>
      </w:tr>
      <w:tr w:rsidR="00B60A0F" w:rsidTr="00A83B22">
        <w:tc>
          <w:tcPr>
            <w:tcW w:w="2263" w:type="dxa"/>
          </w:tcPr>
          <w:p w:rsidR="00B60A0F" w:rsidRDefault="00B60A0F" w:rsidP="00333E6F">
            <w:r>
              <w:t>MEV 6763</w:t>
            </w:r>
          </w:p>
        </w:tc>
        <w:tc>
          <w:tcPr>
            <w:tcW w:w="3544" w:type="dxa"/>
          </w:tcPr>
          <w:p w:rsidR="00B60A0F" w:rsidRDefault="00B60A0F" w:rsidP="00333E6F">
            <w:r>
              <w:t>Stage : cardiologie vétérinaire</w:t>
            </w:r>
          </w:p>
        </w:tc>
        <w:tc>
          <w:tcPr>
            <w:tcW w:w="2511" w:type="dxa"/>
          </w:tcPr>
          <w:p w:rsidR="00B60A0F" w:rsidRDefault="00B60A0F" w:rsidP="00333E6F"/>
        </w:tc>
        <w:tc>
          <w:tcPr>
            <w:tcW w:w="4444" w:type="dxa"/>
          </w:tcPr>
          <w:p w:rsidR="00B60A0F" w:rsidRDefault="00B60A0F" w:rsidP="00333E6F">
            <w:pPr>
              <w:tabs>
                <w:tab w:val="left" w:pos="1484"/>
              </w:tabs>
            </w:pPr>
            <w:r>
              <w:t xml:space="preserve">Stage clinique de 2 semaines effectué au service de cardiologie des animaux de compagnie du CHUV. </w:t>
            </w:r>
          </w:p>
        </w:tc>
        <w:tc>
          <w:tcPr>
            <w:tcW w:w="983" w:type="dxa"/>
          </w:tcPr>
          <w:p w:rsidR="00B60A0F" w:rsidRDefault="00B60A0F" w:rsidP="00333E6F">
            <w:r>
              <w:t>2</w:t>
            </w:r>
          </w:p>
        </w:tc>
      </w:tr>
      <w:tr w:rsidR="00B60A0F" w:rsidTr="00A83B22">
        <w:tc>
          <w:tcPr>
            <w:tcW w:w="2263" w:type="dxa"/>
          </w:tcPr>
          <w:p w:rsidR="00B60A0F" w:rsidRDefault="00B60A0F" w:rsidP="00333E6F">
            <w:r>
              <w:t>MEV 6764</w:t>
            </w:r>
          </w:p>
        </w:tc>
        <w:tc>
          <w:tcPr>
            <w:tcW w:w="3544" w:type="dxa"/>
          </w:tcPr>
          <w:p w:rsidR="00B60A0F" w:rsidRDefault="00B60A0F" w:rsidP="00333E6F">
            <w:r>
              <w:t>Stage : médecine de refuge</w:t>
            </w:r>
          </w:p>
        </w:tc>
        <w:tc>
          <w:tcPr>
            <w:tcW w:w="2511" w:type="dxa"/>
          </w:tcPr>
          <w:p w:rsidR="00B60A0F" w:rsidRDefault="00B60A0F" w:rsidP="00333E6F"/>
        </w:tc>
        <w:tc>
          <w:tcPr>
            <w:tcW w:w="4444" w:type="dxa"/>
          </w:tcPr>
          <w:p w:rsidR="00B60A0F" w:rsidRDefault="00B60A0F" w:rsidP="00333E6F">
            <w:pPr>
              <w:tabs>
                <w:tab w:val="left" w:pos="1484"/>
              </w:tabs>
            </w:pPr>
            <w:r>
              <w:t xml:space="preserve">Stage clinique en médecine de refuge. L’étudiant participera à l’évaluation, au conditionnement, au suivi et à la gestion quotidienne des patients hébergés au Refuge. Il participera activement aux autres activités et services offerts par le Refuge. </w:t>
            </w:r>
          </w:p>
        </w:tc>
        <w:tc>
          <w:tcPr>
            <w:tcW w:w="983" w:type="dxa"/>
          </w:tcPr>
          <w:p w:rsidR="00B60A0F" w:rsidRDefault="00B60A0F" w:rsidP="00333E6F">
            <w:r>
              <w:t>2</w:t>
            </w:r>
          </w:p>
        </w:tc>
      </w:tr>
      <w:tr w:rsidR="00B60A0F" w:rsidTr="00A83B22">
        <w:tc>
          <w:tcPr>
            <w:tcW w:w="2263" w:type="dxa"/>
          </w:tcPr>
          <w:p w:rsidR="00B60A0F" w:rsidRDefault="00B60A0F" w:rsidP="00333E6F">
            <w:r>
              <w:t>MEV 6765</w:t>
            </w:r>
          </w:p>
        </w:tc>
        <w:tc>
          <w:tcPr>
            <w:tcW w:w="3544" w:type="dxa"/>
          </w:tcPr>
          <w:p w:rsidR="00B60A0F" w:rsidRDefault="00B60A0F" w:rsidP="00333E6F">
            <w:r>
              <w:t>Stage : comportement animal</w:t>
            </w:r>
          </w:p>
        </w:tc>
        <w:tc>
          <w:tcPr>
            <w:tcW w:w="2511" w:type="dxa"/>
          </w:tcPr>
          <w:p w:rsidR="00B60A0F" w:rsidRDefault="00B60A0F" w:rsidP="00333E6F"/>
        </w:tc>
        <w:tc>
          <w:tcPr>
            <w:tcW w:w="4444" w:type="dxa"/>
          </w:tcPr>
          <w:p w:rsidR="00B60A0F" w:rsidRDefault="00B60A0F" w:rsidP="00333E6F">
            <w:pPr>
              <w:tabs>
                <w:tab w:val="left" w:pos="1484"/>
              </w:tabs>
            </w:pPr>
            <w:r>
              <w:t xml:space="preserve">Introduction à la médecine du comportement, approche diagnostique des troubles anxieux du chien et du chat, notions de base en psychopharmacologie, implémentation de thérapie comportementale. </w:t>
            </w:r>
          </w:p>
        </w:tc>
        <w:tc>
          <w:tcPr>
            <w:tcW w:w="983" w:type="dxa"/>
          </w:tcPr>
          <w:p w:rsidR="00B60A0F" w:rsidRDefault="00B60A0F" w:rsidP="00333E6F">
            <w:r>
              <w:t>2</w:t>
            </w:r>
          </w:p>
        </w:tc>
      </w:tr>
      <w:tr w:rsidR="00333E6F" w:rsidTr="00A83B22">
        <w:tc>
          <w:tcPr>
            <w:tcW w:w="2263" w:type="dxa"/>
          </w:tcPr>
          <w:p w:rsidR="00333E6F" w:rsidRDefault="00333E6F" w:rsidP="00333E6F">
            <w:r>
              <w:t>MMV 6502</w:t>
            </w:r>
          </w:p>
        </w:tc>
        <w:tc>
          <w:tcPr>
            <w:tcW w:w="3544" w:type="dxa"/>
          </w:tcPr>
          <w:p w:rsidR="00333E6F" w:rsidRDefault="00333E6F" w:rsidP="00333E6F">
            <w:r>
              <w:t>Animaux de la ferme : pathologie</w:t>
            </w:r>
          </w:p>
        </w:tc>
        <w:tc>
          <w:tcPr>
            <w:tcW w:w="2511" w:type="dxa"/>
          </w:tcPr>
          <w:p w:rsidR="00333E6F" w:rsidRDefault="00333E6F" w:rsidP="00333E6F"/>
        </w:tc>
        <w:tc>
          <w:tcPr>
            <w:tcW w:w="4444" w:type="dxa"/>
          </w:tcPr>
          <w:p w:rsidR="00333E6F" w:rsidRDefault="00333E6F" w:rsidP="00333E6F">
            <w:pPr>
              <w:tabs>
                <w:tab w:val="left" w:pos="1484"/>
              </w:tabs>
            </w:pPr>
            <w:r>
              <w:t xml:space="preserve">Étude de 15 cas de pathologie clinique chez les grands animaux. Révision des principes d’hématologie, de biochimie clinique. </w:t>
            </w:r>
            <w:r>
              <w:lastRenderedPageBreak/>
              <w:t xml:space="preserve">Techniques de nécropsie et de prélèvements pour fin d’analyse. </w:t>
            </w:r>
          </w:p>
          <w:p w:rsidR="00E15EC7" w:rsidRDefault="00E15EC7" w:rsidP="00333E6F">
            <w:pPr>
              <w:tabs>
                <w:tab w:val="left" w:pos="1484"/>
              </w:tabs>
            </w:pPr>
            <w:r>
              <w:t>Microprogramme</w:t>
            </w:r>
          </w:p>
        </w:tc>
        <w:tc>
          <w:tcPr>
            <w:tcW w:w="983" w:type="dxa"/>
          </w:tcPr>
          <w:p w:rsidR="00333E6F" w:rsidRDefault="00333E6F" w:rsidP="00333E6F">
            <w:r>
              <w:lastRenderedPageBreak/>
              <w:t>1</w:t>
            </w:r>
          </w:p>
        </w:tc>
      </w:tr>
      <w:tr w:rsidR="00E15EC7" w:rsidTr="00A83B22">
        <w:tc>
          <w:tcPr>
            <w:tcW w:w="2263" w:type="dxa"/>
          </w:tcPr>
          <w:p w:rsidR="00E15EC7" w:rsidRDefault="00E15EC7" w:rsidP="00333E6F">
            <w:r>
              <w:t>MMV 6502A</w:t>
            </w:r>
          </w:p>
        </w:tc>
        <w:tc>
          <w:tcPr>
            <w:tcW w:w="3544" w:type="dxa"/>
          </w:tcPr>
          <w:p w:rsidR="00E15EC7" w:rsidRDefault="00E15EC7" w:rsidP="00333E6F">
            <w:r>
              <w:t>Neurologie canine et féline 1</w:t>
            </w:r>
          </w:p>
        </w:tc>
        <w:tc>
          <w:tcPr>
            <w:tcW w:w="2511" w:type="dxa"/>
          </w:tcPr>
          <w:p w:rsidR="00E15EC7" w:rsidRDefault="00767E04" w:rsidP="00333E6F">
            <w:r>
              <w:t>Aude Castel</w:t>
            </w:r>
          </w:p>
        </w:tc>
        <w:tc>
          <w:tcPr>
            <w:tcW w:w="4444" w:type="dxa"/>
          </w:tcPr>
          <w:p w:rsidR="00E15EC7" w:rsidRDefault="00E15EC7" w:rsidP="00333E6F">
            <w:r>
              <w:t xml:space="preserve">Approche clinique théorique des maladies du système nerveux chez le chien et le chat accompagnée de cas cliniques en ligne. </w:t>
            </w:r>
          </w:p>
          <w:p w:rsidR="00DE5B81" w:rsidRDefault="00DE5B81" w:rsidP="00333E6F">
            <w:r>
              <w:t>Microprogramme</w:t>
            </w:r>
          </w:p>
        </w:tc>
        <w:tc>
          <w:tcPr>
            <w:tcW w:w="983" w:type="dxa"/>
          </w:tcPr>
          <w:p w:rsidR="00E15EC7" w:rsidRDefault="00DE5B81" w:rsidP="00333E6F">
            <w:r>
              <w:t>1</w:t>
            </w:r>
          </w:p>
        </w:tc>
      </w:tr>
      <w:tr w:rsidR="00333E6F" w:rsidTr="00A83B22">
        <w:tc>
          <w:tcPr>
            <w:tcW w:w="2263" w:type="dxa"/>
          </w:tcPr>
          <w:p w:rsidR="00333E6F" w:rsidRDefault="00333E6F" w:rsidP="00333E6F">
            <w:r>
              <w:t>MMV 6502C</w:t>
            </w:r>
          </w:p>
        </w:tc>
        <w:tc>
          <w:tcPr>
            <w:tcW w:w="3544" w:type="dxa"/>
          </w:tcPr>
          <w:p w:rsidR="00333E6F" w:rsidRDefault="00333E6F" w:rsidP="00333E6F">
            <w:r>
              <w:t>Neurologie clinique vétérinaire 3</w:t>
            </w:r>
          </w:p>
        </w:tc>
        <w:tc>
          <w:tcPr>
            <w:tcW w:w="2511" w:type="dxa"/>
          </w:tcPr>
          <w:p w:rsidR="00333E6F" w:rsidRDefault="00767E04" w:rsidP="00333E6F">
            <w:r>
              <w:t>Aude Castel</w:t>
            </w:r>
          </w:p>
        </w:tc>
        <w:tc>
          <w:tcPr>
            <w:tcW w:w="4444" w:type="dxa"/>
          </w:tcPr>
          <w:p w:rsidR="00333E6F" w:rsidRDefault="00333E6F" w:rsidP="00333E6F">
            <w:r>
              <w:t xml:space="preserve">Approche clinique des crises épileptiformes chez le chien et le chat. Remarques : La théorie sera complémentaire aux cas cliniques présentés. </w:t>
            </w:r>
          </w:p>
          <w:p w:rsidR="00333E6F" w:rsidRDefault="00333E6F" w:rsidP="00333E6F">
            <w:r>
              <w:t>Microprogramme</w:t>
            </w:r>
          </w:p>
        </w:tc>
        <w:tc>
          <w:tcPr>
            <w:tcW w:w="983" w:type="dxa"/>
          </w:tcPr>
          <w:p w:rsidR="00333E6F" w:rsidRDefault="00333E6F" w:rsidP="00333E6F">
            <w:r>
              <w:t>1</w:t>
            </w:r>
          </w:p>
        </w:tc>
      </w:tr>
      <w:tr w:rsidR="00333E6F" w:rsidTr="00A83B22">
        <w:tc>
          <w:tcPr>
            <w:tcW w:w="2263" w:type="dxa"/>
          </w:tcPr>
          <w:p w:rsidR="00333E6F" w:rsidRDefault="00333E6F" w:rsidP="00333E6F">
            <w:r>
              <w:t>MMV 6502</w:t>
            </w:r>
            <w:r w:rsidRPr="000F53F0">
              <w:t>E</w:t>
            </w:r>
          </w:p>
        </w:tc>
        <w:tc>
          <w:tcPr>
            <w:tcW w:w="3544" w:type="dxa"/>
          </w:tcPr>
          <w:p w:rsidR="00333E6F" w:rsidRDefault="00333E6F" w:rsidP="00333E6F">
            <w:r>
              <w:t>Neurologie clinique canine et féline</w:t>
            </w:r>
          </w:p>
        </w:tc>
        <w:tc>
          <w:tcPr>
            <w:tcW w:w="2511" w:type="dxa"/>
          </w:tcPr>
          <w:p w:rsidR="00333E6F" w:rsidRDefault="00767E04" w:rsidP="00333E6F">
            <w:r>
              <w:t>Aude Castel</w:t>
            </w:r>
          </w:p>
        </w:tc>
        <w:tc>
          <w:tcPr>
            <w:tcW w:w="4444" w:type="dxa"/>
          </w:tcPr>
          <w:p w:rsidR="00333E6F" w:rsidRDefault="00333E6F" w:rsidP="00333E6F">
            <w:r>
              <w:t xml:space="preserve">Approche clinique pratique des maladies du système nerveux chez le chien et le chat accompagnée de cas cliniques sur vidéos. </w:t>
            </w:r>
          </w:p>
          <w:p w:rsidR="00333E6F" w:rsidRDefault="00333E6F" w:rsidP="00333E6F">
            <w:r>
              <w:t>Microprogramme</w:t>
            </w:r>
          </w:p>
        </w:tc>
        <w:tc>
          <w:tcPr>
            <w:tcW w:w="983" w:type="dxa"/>
          </w:tcPr>
          <w:p w:rsidR="00333E6F" w:rsidRDefault="00333E6F" w:rsidP="00333E6F">
            <w:r>
              <w:t>2</w:t>
            </w:r>
          </w:p>
        </w:tc>
      </w:tr>
      <w:tr w:rsidR="00333E6F" w:rsidTr="00A83B22">
        <w:tc>
          <w:tcPr>
            <w:tcW w:w="2263" w:type="dxa"/>
          </w:tcPr>
          <w:p w:rsidR="00333E6F" w:rsidRDefault="00333E6F" w:rsidP="00333E6F">
            <w:r>
              <w:t>MMV 6504</w:t>
            </w:r>
          </w:p>
        </w:tc>
        <w:tc>
          <w:tcPr>
            <w:tcW w:w="3544" w:type="dxa"/>
          </w:tcPr>
          <w:p w:rsidR="00333E6F" w:rsidRDefault="00333E6F" w:rsidP="00333E6F">
            <w:r>
              <w:t xml:space="preserve">Animaux de compagnie : </w:t>
            </w:r>
            <w:proofErr w:type="spellStart"/>
            <w:r>
              <w:t>thériogénologie</w:t>
            </w:r>
            <w:proofErr w:type="spellEnd"/>
            <w:r>
              <w:t xml:space="preserve"> 1</w:t>
            </w:r>
          </w:p>
        </w:tc>
        <w:tc>
          <w:tcPr>
            <w:tcW w:w="2511" w:type="dxa"/>
          </w:tcPr>
          <w:p w:rsidR="00333E6F" w:rsidRDefault="00333E6F" w:rsidP="00333E6F"/>
        </w:tc>
        <w:tc>
          <w:tcPr>
            <w:tcW w:w="4444" w:type="dxa"/>
          </w:tcPr>
          <w:p w:rsidR="00333E6F" w:rsidRDefault="00333E6F" w:rsidP="00333E6F">
            <w:r>
              <w:t xml:space="preserve">Dans ce cours, les examens, procédures et tests utilisés les plus fréquemment en </w:t>
            </w:r>
            <w:proofErr w:type="spellStart"/>
            <w:r>
              <w:t>thériogénologie</w:t>
            </w:r>
            <w:proofErr w:type="spellEnd"/>
            <w:r>
              <w:t xml:space="preserve"> seront élaborés, démontrés puis pratiqués.</w:t>
            </w:r>
          </w:p>
          <w:p w:rsidR="00DE5B81" w:rsidRDefault="00DE5B81" w:rsidP="00333E6F">
            <w:r>
              <w:t>Microprogramme</w:t>
            </w:r>
          </w:p>
        </w:tc>
        <w:tc>
          <w:tcPr>
            <w:tcW w:w="983" w:type="dxa"/>
          </w:tcPr>
          <w:p w:rsidR="00333E6F" w:rsidRDefault="00333E6F" w:rsidP="00333E6F">
            <w:r>
              <w:t>1</w:t>
            </w:r>
          </w:p>
          <w:p w:rsidR="00333E6F" w:rsidRDefault="00333E6F" w:rsidP="00333E6F"/>
        </w:tc>
      </w:tr>
      <w:tr w:rsidR="00333E6F" w:rsidTr="00A83B22">
        <w:tc>
          <w:tcPr>
            <w:tcW w:w="2263" w:type="dxa"/>
          </w:tcPr>
          <w:p w:rsidR="00333E6F" w:rsidRDefault="00333E6F" w:rsidP="00333E6F">
            <w:r>
              <w:t>MMV 6509A</w:t>
            </w:r>
          </w:p>
        </w:tc>
        <w:tc>
          <w:tcPr>
            <w:tcW w:w="3544" w:type="dxa"/>
          </w:tcPr>
          <w:p w:rsidR="00333E6F" w:rsidRDefault="00333E6F" w:rsidP="00333E6F">
            <w:r>
              <w:t xml:space="preserve">Animaux de compagnie : </w:t>
            </w:r>
            <w:proofErr w:type="spellStart"/>
            <w:r>
              <w:t>urgentologie</w:t>
            </w:r>
            <w:proofErr w:type="spellEnd"/>
          </w:p>
        </w:tc>
        <w:tc>
          <w:tcPr>
            <w:tcW w:w="2511" w:type="dxa"/>
          </w:tcPr>
          <w:p w:rsidR="00333E6F" w:rsidRDefault="00333E6F" w:rsidP="00333E6F"/>
        </w:tc>
        <w:tc>
          <w:tcPr>
            <w:tcW w:w="4444" w:type="dxa"/>
          </w:tcPr>
          <w:p w:rsidR="00333E6F" w:rsidRDefault="00333E6F" w:rsidP="00333E6F">
            <w:r>
              <w:t>Dans ce cours, les procédures utilisées les plus fréquemment en urgence et lors d’une hospitalisation aux soins intensifs seront démontrées puis pratiquées.</w:t>
            </w:r>
          </w:p>
          <w:p w:rsidR="00DE5B81" w:rsidRDefault="00DE5B81" w:rsidP="00333E6F">
            <w:r>
              <w:t xml:space="preserve">Microprogramme </w:t>
            </w:r>
          </w:p>
        </w:tc>
        <w:tc>
          <w:tcPr>
            <w:tcW w:w="983" w:type="dxa"/>
          </w:tcPr>
          <w:p w:rsidR="00333E6F" w:rsidRDefault="00333E6F" w:rsidP="00333E6F">
            <w:r>
              <w:t>1</w:t>
            </w:r>
          </w:p>
        </w:tc>
      </w:tr>
      <w:tr w:rsidR="00333E6F" w:rsidTr="00A83B22">
        <w:tc>
          <w:tcPr>
            <w:tcW w:w="2263" w:type="dxa"/>
          </w:tcPr>
          <w:p w:rsidR="00333E6F" w:rsidRDefault="00333E6F" w:rsidP="00333E6F">
            <w:r>
              <w:t>MMV 6513</w:t>
            </w:r>
          </w:p>
        </w:tc>
        <w:tc>
          <w:tcPr>
            <w:tcW w:w="3544" w:type="dxa"/>
          </w:tcPr>
          <w:p w:rsidR="00333E6F" w:rsidRDefault="00333E6F" w:rsidP="00333E6F">
            <w:r>
              <w:t>Animaux de compagnie : radiologie 1</w:t>
            </w:r>
          </w:p>
        </w:tc>
        <w:tc>
          <w:tcPr>
            <w:tcW w:w="2511" w:type="dxa"/>
          </w:tcPr>
          <w:p w:rsidR="00333E6F" w:rsidRDefault="00333E6F" w:rsidP="00333E6F"/>
        </w:tc>
        <w:tc>
          <w:tcPr>
            <w:tcW w:w="4444" w:type="dxa"/>
          </w:tcPr>
          <w:p w:rsidR="00333E6F" w:rsidRDefault="00333E6F" w:rsidP="00333E6F">
            <w:r>
              <w:t xml:space="preserve">Étude de cas cliniques radiologiques félins et canins. </w:t>
            </w:r>
          </w:p>
          <w:p w:rsidR="00DE5B81" w:rsidRDefault="00DE5B81" w:rsidP="00333E6F">
            <w:r>
              <w:t>Microprogramme</w:t>
            </w:r>
          </w:p>
        </w:tc>
        <w:tc>
          <w:tcPr>
            <w:tcW w:w="983" w:type="dxa"/>
          </w:tcPr>
          <w:p w:rsidR="00333E6F" w:rsidRDefault="00333E6F" w:rsidP="00333E6F">
            <w:r>
              <w:t>1</w:t>
            </w:r>
          </w:p>
        </w:tc>
      </w:tr>
      <w:tr w:rsidR="00DE5B81" w:rsidTr="00A83B22">
        <w:tc>
          <w:tcPr>
            <w:tcW w:w="2263" w:type="dxa"/>
          </w:tcPr>
          <w:p w:rsidR="00DE5B81" w:rsidRDefault="00DE5B81" w:rsidP="00333E6F">
            <w:r>
              <w:t>MMV 6515AB</w:t>
            </w:r>
          </w:p>
        </w:tc>
        <w:tc>
          <w:tcPr>
            <w:tcW w:w="3544" w:type="dxa"/>
          </w:tcPr>
          <w:p w:rsidR="00DE5B81" w:rsidRDefault="00DE5B81" w:rsidP="00333E6F">
            <w:r>
              <w:t>Algologie des animaux de compagnie 1</w:t>
            </w:r>
          </w:p>
        </w:tc>
        <w:tc>
          <w:tcPr>
            <w:tcW w:w="2511" w:type="dxa"/>
          </w:tcPr>
          <w:p w:rsidR="00DE5B81" w:rsidRDefault="00DE5B81" w:rsidP="00333E6F"/>
        </w:tc>
        <w:tc>
          <w:tcPr>
            <w:tcW w:w="4444" w:type="dxa"/>
          </w:tcPr>
          <w:p w:rsidR="00DE5B81" w:rsidRDefault="00DE5B81" w:rsidP="00333E6F">
            <w:r>
              <w:t xml:space="preserve">Notions, informations et techniques essentielles à une analgésie raisonnée chez le chien et le chat lors de douleur chirurgicale, arthrosique, neurologique, cancéreuse et lors de l’euthanasie et ce dans toutes les conditions de pratique. </w:t>
            </w:r>
          </w:p>
          <w:p w:rsidR="00DE5B81" w:rsidRDefault="00DE5B81" w:rsidP="00333E6F">
            <w:r>
              <w:t xml:space="preserve">Microprogramme. </w:t>
            </w:r>
          </w:p>
        </w:tc>
        <w:tc>
          <w:tcPr>
            <w:tcW w:w="983" w:type="dxa"/>
          </w:tcPr>
          <w:p w:rsidR="00DE5B81" w:rsidRDefault="00DE5B81" w:rsidP="00333E6F">
            <w:r>
              <w:t>1</w:t>
            </w:r>
          </w:p>
        </w:tc>
      </w:tr>
      <w:tr w:rsidR="00333E6F" w:rsidTr="00A83B22">
        <w:tc>
          <w:tcPr>
            <w:tcW w:w="2263" w:type="dxa"/>
          </w:tcPr>
          <w:p w:rsidR="00333E6F" w:rsidRDefault="00333E6F" w:rsidP="00333E6F">
            <w:r>
              <w:lastRenderedPageBreak/>
              <w:t>MMV 6518ABCDEF</w:t>
            </w:r>
          </w:p>
        </w:tc>
        <w:tc>
          <w:tcPr>
            <w:tcW w:w="3544" w:type="dxa"/>
          </w:tcPr>
          <w:p w:rsidR="00333E6F" w:rsidRDefault="00333E6F" w:rsidP="00333E6F">
            <w:r>
              <w:t>Animaux de compagnie : activités dirigées</w:t>
            </w:r>
          </w:p>
        </w:tc>
        <w:tc>
          <w:tcPr>
            <w:tcW w:w="2511" w:type="dxa"/>
          </w:tcPr>
          <w:p w:rsidR="00333E6F" w:rsidRDefault="00333E6F" w:rsidP="00333E6F"/>
        </w:tc>
        <w:tc>
          <w:tcPr>
            <w:tcW w:w="4444" w:type="dxa"/>
          </w:tcPr>
          <w:p w:rsidR="00333E6F" w:rsidRDefault="00333E6F" w:rsidP="00333E6F">
            <w:pPr>
              <w:tabs>
                <w:tab w:val="left" w:pos="1056"/>
              </w:tabs>
            </w:pPr>
            <w:r>
              <w:t xml:space="preserve">Études de problèmes cliniques ayant pour but d’améliorer la démarche diagnostique et thérapeutique en médecine des animaux de compagnie. </w:t>
            </w:r>
          </w:p>
          <w:p w:rsidR="00DE5B81" w:rsidRDefault="00DE5B81" w:rsidP="00333E6F">
            <w:pPr>
              <w:tabs>
                <w:tab w:val="left" w:pos="1056"/>
              </w:tabs>
            </w:pPr>
            <w:r>
              <w:t>Microprogramme</w:t>
            </w:r>
          </w:p>
        </w:tc>
        <w:tc>
          <w:tcPr>
            <w:tcW w:w="983" w:type="dxa"/>
          </w:tcPr>
          <w:p w:rsidR="00333E6F" w:rsidRDefault="00333E6F" w:rsidP="00333E6F">
            <w:r>
              <w:t>1</w:t>
            </w:r>
          </w:p>
        </w:tc>
      </w:tr>
      <w:tr w:rsidR="00333E6F" w:rsidTr="00A83B22">
        <w:tc>
          <w:tcPr>
            <w:tcW w:w="2263" w:type="dxa"/>
          </w:tcPr>
          <w:p w:rsidR="00333E6F" w:rsidRDefault="00333E6F" w:rsidP="00333E6F">
            <w:r>
              <w:t>MMV 6520</w:t>
            </w:r>
          </w:p>
        </w:tc>
        <w:tc>
          <w:tcPr>
            <w:tcW w:w="3544" w:type="dxa"/>
          </w:tcPr>
          <w:p w:rsidR="00333E6F" w:rsidRDefault="00333E6F" w:rsidP="00333E6F">
            <w:r>
              <w:t>Animaux de compagnie : oncologie</w:t>
            </w:r>
          </w:p>
        </w:tc>
        <w:tc>
          <w:tcPr>
            <w:tcW w:w="2511" w:type="dxa"/>
          </w:tcPr>
          <w:p w:rsidR="00333E6F" w:rsidRDefault="00333E6F" w:rsidP="00333E6F"/>
        </w:tc>
        <w:tc>
          <w:tcPr>
            <w:tcW w:w="4444" w:type="dxa"/>
          </w:tcPr>
          <w:p w:rsidR="00333E6F" w:rsidRDefault="00333E6F" w:rsidP="00333E6F">
            <w:r>
              <w:t xml:space="preserve">Actualisation des connaissances en oncologie. Évaluation des animaux de compagnie atteints d’un cancer et formulation d’un plan thérapeutique avec une emphase sur les thérapies spécifiques. </w:t>
            </w:r>
          </w:p>
          <w:p w:rsidR="00DE5B81" w:rsidRDefault="00DE5B81" w:rsidP="00333E6F">
            <w:r>
              <w:t xml:space="preserve">Microprogramme </w:t>
            </w:r>
          </w:p>
        </w:tc>
        <w:tc>
          <w:tcPr>
            <w:tcW w:w="983" w:type="dxa"/>
          </w:tcPr>
          <w:p w:rsidR="00333E6F" w:rsidRDefault="00333E6F" w:rsidP="00333E6F">
            <w:r>
              <w:t>2</w:t>
            </w:r>
          </w:p>
        </w:tc>
      </w:tr>
      <w:tr w:rsidR="00333E6F" w:rsidTr="00A83B22">
        <w:tc>
          <w:tcPr>
            <w:tcW w:w="2263" w:type="dxa"/>
          </w:tcPr>
          <w:p w:rsidR="00333E6F" w:rsidRDefault="00333E6F" w:rsidP="00333E6F">
            <w:r>
              <w:t>MMV 6520A</w:t>
            </w:r>
          </w:p>
        </w:tc>
        <w:tc>
          <w:tcPr>
            <w:tcW w:w="3544" w:type="dxa"/>
          </w:tcPr>
          <w:p w:rsidR="00333E6F" w:rsidRDefault="00333E6F" w:rsidP="00333E6F">
            <w:r>
              <w:t>Neurologie canine et féline 1</w:t>
            </w:r>
          </w:p>
        </w:tc>
        <w:tc>
          <w:tcPr>
            <w:tcW w:w="2511" w:type="dxa"/>
          </w:tcPr>
          <w:p w:rsidR="00333E6F" w:rsidRDefault="00767E04" w:rsidP="00333E6F">
            <w:r>
              <w:t>Aude Castel</w:t>
            </w:r>
          </w:p>
        </w:tc>
        <w:tc>
          <w:tcPr>
            <w:tcW w:w="4444" w:type="dxa"/>
          </w:tcPr>
          <w:p w:rsidR="00333E6F" w:rsidRDefault="00333E6F" w:rsidP="00333E6F">
            <w:r>
              <w:t xml:space="preserve">Approche clinique théorique des maladies du système nerveux chez le chien et le chat accompagnée de cas cliniques en ligne. Remarques : La théorie sera complémentaire aux cas cliniques présentés. </w:t>
            </w:r>
          </w:p>
          <w:p w:rsidR="00333E6F" w:rsidRDefault="00333E6F" w:rsidP="00333E6F">
            <w:r>
              <w:t>Microprogramme</w:t>
            </w:r>
          </w:p>
        </w:tc>
        <w:tc>
          <w:tcPr>
            <w:tcW w:w="983" w:type="dxa"/>
          </w:tcPr>
          <w:p w:rsidR="00333E6F" w:rsidRDefault="00333E6F" w:rsidP="00333E6F">
            <w:r>
              <w:t>2</w:t>
            </w:r>
          </w:p>
        </w:tc>
      </w:tr>
      <w:tr w:rsidR="00DE5B81" w:rsidTr="00A83B22">
        <w:tc>
          <w:tcPr>
            <w:tcW w:w="2263" w:type="dxa"/>
          </w:tcPr>
          <w:p w:rsidR="00DE5B81" w:rsidRDefault="00DE5B81" w:rsidP="00333E6F">
            <w:r>
              <w:t>MMV 6521A</w:t>
            </w:r>
          </w:p>
        </w:tc>
        <w:tc>
          <w:tcPr>
            <w:tcW w:w="3544" w:type="dxa"/>
          </w:tcPr>
          <w:p w:rsidR="00DE5B81" w:rsidRDefault="00DE5B81" w:rsidP="00333E6F">
            <w:r>
              <w:t>Parasitoses des grands animaux</w:t>
            </w:r>
          </w:p>
        </w:tc>
        <w:tc>
          <w:tcPr>
            <w:tcW w:w="2511" w:type="dxa"/>
          </w:tcPr>
          <w:p w:rsidR="00DE5B81" w:rsidRDefault="00DE5B81" w:rsidP="00333E6F"/>
        </w:tc>
        <w:tc>
          <w:tcPr>
            <w:tcW w:w="4444" w:type="dxa"/>
          </w:tcPr>
          <w:p w:rsidR="00DE5B81" w:rsidRDefault="00DE5B81" w:rsidP="00333E6F">
            <w:r>
              <w:t xml:space="preserve">Étude des principales espèces parasitaires rencontrées chez les ruminants, des techniques de diagnostic utilisées ainsi que des programmes de traitement et de prévention. Étude de cas cliniques. </w:t>
            </w:r>
          </w:p>
          <w:p w:rsidR="00DE5B81" w:rsidRDefault="00DE5B81" w:rsidP="00333E6F">
            <w:r>
              <w:t>Microprogramme</w:t>
            </w:r>
          </w:p>
        </w:tc>
        <w:tc>
          <w:tcPr>
            <w:tcW w:w="983" w:type="dxa"/>
          </w:tcPr>
          <w:p w:rsidR="00DE5B81" w:rsidRDefault="00DE5B81" w:rsidP="00333E6F">
            <w:r>
              <w:t>1</w:t>
            </w:r>
          </w:p>
        </w:tc>
      </w:tr>
      <w:tr w:rsidR="00DE5B81" w:rsidTr="00A83B22">
        <w:tc>
          <w:tcPr>
            <w:tcW w:w="2263" w:type="dxa"/>
          </w:tcPr>
          <w:p w:rsidR="00DE5B81" w:rsidRDefault="00DE5B81" w:rsidP="00333E6F">
            <w:r>
              <w:t>MMV 6521B</w:t>
            </w:r>
          </w:p>
        </w:tc>
        <w:tc>
          <w:tcPr>
            <w:tcW w:w="3544" w:type="dxa"/>
          </w:tcPr>
          <w:p w:rsidR="00DE5B81" w:rsidRDefault="00DE5B81" w:rsidP="00333E6F">
            <w:r>
              <w:t>Zoonoses parasitaires des grands animaux</w:t>
            </w:r>
          </w:p>
        </w:tc>
        <w:tc>
          <w:tcPr>
            <w:tcW w:w="2511" w:type="dxa"/>
          </w:tcPr>
          <w:p w:rsidR="00DE5B81" w:rsidRDefault="00DE5B81" w:rsidP="00333E6F"/>
        </w:tc>
        <w:tc>
          <w:tcPr>
            <w:tcW w:w="4444" w:type="dxa"/>
          </w:tcPr>
          <w:p w:rsidR="00DE5B81" w:rsidRDefault="00DE5B81" w:rsidP="00333E6F">
            <w:r>
              <w:t xml:space="preserve">À l’aide de cas cliniques, étude des parasitoses rencontrées chez les animaux de la ferme et susceptibles d’infecter l’homme. Approche préventive chez les animaux et l’homme. </w:t>
            </w:r>
          </w:p>
          <w:p w:rsidR="00DE5B81" w:rsidRDefault="00DE5B81" w:rsidP="00333E6F">
            <w:r>
              <w:t xml:space="preserve">Microprogramme </w:t>
            </w:r>
          </w:p>
        </w:tc>
        <w:tc>
          <w:tcPr>
            <w:tcW w:w="983" w:type="dxa"/>
          </w:tcPr>
          <w:p w:rsidR="00DE5B81" w:rsidRDefault="00DE5B81" w:rsidP="00333E6F">
            <w:r>
              <w:t>2</w:t>
            </w:r>
          </w:p>
        </w:tc>
      </w:tr>
      <w:tr w:rsidR="00333E6F" w:rsidTr="00A83B22">
        <w:tc>
          <w:tcPr>
            <w:tcW w:w="2263" w:type="dxa"/>
          </w:tcPr>
          <w:p w:rsidR="00333E6F" w:rsidRDefault="00333E6F" w:rsidP="00333E6F">
            <w:r>
              <w:t>MMV 6522</w:t>
            </w:r>
          </w:p>
        </w:tc>
        <w:tc>
          <w:tcPr>
            <w:tcW w:w="3544" w:type="dxa"/>
          </w:tcPr>
          <w:p w:rsidR="00333E6F" w:rsidRDefault="00333E6F" w:rsidP="00333E6F">
            <w:r>
              <w:t>Animaux de compagnie : zoonoses parasitaires</w:t>
            </w:r>
          </w:p>
        </w:tc>
        <w:tc>
          <w:tcPr>
            <w:tcW w:w="2511" w:type="dxa"/>
          </w:tcPr>
          <w:p w:rsidR="00333E6F" w:rsidRDefault="00333E6F" w:rsidP="00333E6F"/>
        </w:tc>
        <w:tc>
          <w:tcPr>
            <w:tcW w:w="4444" w:type="dxa"/>
          </w:tcPr>
          <w:p w:rsidR="00333E6F" w:rsidRDefault="00333E6F" w:rsidP="00333E6F">
            <w:r>
              <w:t>À l’aide de cas cliniques, étude de plus de 30 espèces parasitaires rencontrées en médecine des animaux de compagnie et susceptibles d’infecter l’homme. Approche préventive chez les animaux et l’homme.</w:t>
            </w:r>
          </w:p>
        </w:tc>
        <w:tc>
          <w:tcPr>
            <w:tcW w:w="983" w:type="dxa"/>
          </w:tcPr>
          <w:p w:rsidR="00333E6F" w:rsidRDefault="00333E6F" w:rsidP="00333E6F">
            <w:r>
              <w:t>2</w:t>
            </w:r>
          </w:p>
        </w:tc>
      </w:tr>
      <w:tr w:rsidR="00333E6F" w:rsidTr="00A83B22">
        <w:tc>
          <w:tcPr>
            <w:tcW w:w="2263" w:type="dxa"/>
          </w:tcPr>
          <w:p w:rsidR="00333E6F" w:rsidRDefault="00333E6F" w:rsidP="00333E6F">
            <w:r>
              <w:t>MMV 6551</w:t>
            </w:r>
          </w:p>
        </w:tc>
        <w:tc>
          <w:tcPr>
            <w:tcW w:w="3544" w:type="dxa"/>
          </w:tcPr>
          <w:p w:rsidR="00333E6F" w:rsidRDefault="00333E6F" w:rsidP="00333E6F">
            <w:r>
              <w:t>Animaux de compagnie : médecine interne 1</w:t>
            </w:r>
          </w:p>
        </w:tc>
        <w:tc>
          <w:tcPr>
            <w:tcW w:w="2511" w:type="dxa"/>
          </w:tcPr>
          <w:p w:rsidR="00333E6F" w:rsidRDefault="00333E6F" w:rsidP="00333E6F"/>
        </w:tc>
        <w:tc>
          <w:tcPr>
            <w:tcW w:w="4444" w:type="dxa"/>
          </w:tcPr>
          <w:p w:rsidR="00333E6F" w:rsidRDefault="00333E6F" w:rsidP="00333E6F">
            <w:r>
              <w:t xml:space="preserve">Manifestations cliniques. Approche par problème. Prise de l’anamnèse, l’examen physique, approche diagnostique et options </w:t>
            </w:r>
            <w:r>
              <w:lastRenderedPageBreak/>
              <w:t>thérapeutiques chez les animaux de compagnie.</w:t>
            </w:r>
          </w:p>
        </w:tc>
        <w:tc>
          <w:tcPr>
            <w:tcW w:w="983" w:type="dxa"/>
          </w:tcPr>
          <w:p w:rsidR="00333E6F" w:rsidRDefault="00333E6F" w:rsidP="00333E6F">
            <w:r>
              <w:lastRenderedPageBreak/>
              <w:t>3</w:t>
            </w:r>
          </w:p>
        </w:tc>
      </w:tr>
      <w:tr w:rsidR="00333E6F" w:rsidTr="00A83B22">
        <w:tc>
          <w:tcPr>
            <w:tcW w:w="2263" w:type="dxa"/>
          </w:tcPr>
          <w:p w:rsidR="00333E6F" w:rsidRDefault="00333E6F" w:rsidP="00333E6F">
            <w:r>
              <w:t>MMV 6552</w:t>
            </w:r>
          </w:p>
        </w:tc>
        <w:tc>
          <w:tcPr>
            <w:tcW w:w="3544" w:type="dxa"/>
          </w:tcPr>
          <w:p w:rsidR="00333E6F" w:rsidRDefault="00333E6F" w:rsidP="00333E6F">
            <w:r>
              <w:t>Animaux de compagnie : médecine interne 2</w:t>
            </w:r>
          </w:p>
        </w:tc>
        <w:tc>
          <w:tcPr>
            <w:tcW w:w="2511" w:type="dxa"/>
          </w:tcPr>
          <w:p w:rsidR="00333E6F" w:rsidRDefault="00333E6F" w:rsidP="00333E6F"/>
        </w:tc>
        <w:tc>
          <w:tcPr>
            <w:tcW w:w="4444" w:type="dxa"/>
          </w:tcPr>
          <w:p w:rsidR="00333E6F" w:rsidRDefault="00333E6F" w:rsidP="00333E6F">
            <w:r>
              <w:t>Étude des principales maladies internes affectant les animaux de compagnie. Diagnostic, traitement et prévention des principales maladies cardiovasculaires, respiratoires, génitales, néonatales et urinaires.</w:t>
            </w:r>
          </w:p>
        </w:tc>
        <w:tc>
          <w:tcPr>
            <w:tcW w:w="983" w:type="dxa"/>
          </w:tcPr>
          <w:p w:rsidR="00333E6F" w:rsidRDefault="00333E6F" w:rsidP="00333E6F">
            <w:r>
              <w:t>2</w:t>
            </w:r>
          </w:p>
        </w:tc>
      </w:tr>
      <w:tr w:rsidR="00333E6F" w:rsidTr="00A83B22">
        <w:tc>
          <w:tcPr>
            <w:tcW w:w="2263" w:type="dxa"/>
          </w:tcPr>
          <w:p w:rsidR="00333E6F" w:rsidRDefault="00333E6F" w:rsidP="00333E6F">
            <w:r>
              <w:t>MMV 6553</w:t>
            </w:r>
          </w:p>
        </w:tc>
        <w:tc>
          <w:tcPr>
            <w:tcW w:w="3544" w:type="dxa"/>
          </w:tcPr>
          <w:p w:rsidR="00333E6F" w:rsidRDefault="00333E6F" w:rsidP="00333E6F">
            <w:r>
              <w:t>Animaux de compagnie : médecine interne 3</w:t>
            </w:r>
          </w:p>
        </w:tc>
        <w:tc>
          <w:tcPr>
            <w:tcW w:w="2511" w:type="dxa"/>
          </w:tcPr>
          <w:p w:rsidR="00333E6F" w:rsidRDefault="00333E6F" w:rsidP="00333E6F"/>
        </w:tc>
        <w:tc>
          <w:tcPr>
            <w:tcW w:w="4444" w:type="dxa"/>
          </w:tcPr>
          <w:p w:rsidR="00333E6F" w:rsidRDefault="00333E6F" w:rsidP="00333E6F">
            <w:r>
              <w:t xml:space="preserve">Étude des principales maladies internes affectant les animaux de compagnie. Diagnostic, traitement et prévention des principales maladies digestives endocriniennes, infectieuses systémiques et à médiation immunitaire. </w:t>
            </w:r>
          </w:p>
        </w:tc>
        <w:tc>
          <w:tcPr>
            <w:tcW w:w="983" w:type="dxa"/>
          </w:tcPr>
          <w:p w:rsidR="00333E6F" w:rsidRDefault="00333E6F" w:rsidP="00333E6F">
            <w:r>
              <w:t>2</w:t>
            </w:r>
          </w:p>
        </w:tc>
      </w:tr>
      <w:tr w:rsidR="00333E6F" w:rsidTr="00A83B22">
        <w:tc>
          <w:tcPr>
            <w:tcW w:w="2263" w:type="dxa"/>
          </w:tcPr>
          <w:p w:rsidR="00333E6F" w:rsidRDefault="00333E6F" w:rsidP="00333E6F">
            <w:r>
              <w:t>MMV 6610</w:t>
            </w:r>
          </w:p>
        </w:tc>
        <w:tc>
          <w:tcPr>
            <w:tcW w:w="3544" w:type="dxa"/>
          </w:tcPr>
          <w:p w:rsidR="00333E6F" w:rsidRDefault="00333E6F" w:rsidP="00333E6F">
            <w:r>
              <w:t>Cardio-angiologie clinique vétérinaire</w:t>
            </w:r>
          </w:p>
        </w:tc>
        <w:tc>
          <w:tcPr>
            <w:tcW w:w="2511" w:type="dxa"/>
          </w:tcPr>
          <w:p w:rsidR="00333E6F" w:rsidRDefault="00333E6F" w:rsidP="00333E6F"/>
        </w:tc>
        <w:tc>
          <w:tcPr>
            <w:tcW w:w="4444" w:type="dxa"/>
          </w:tcPr>
          <w:p w:rsidR="00333E6F" w:rsidRDefault="00333E6F" w:rsidP="00333E6F">
            <w:r>
              <w:t>Définitions des paramètres cardiovasculaires d’intérêt clinique. Instrumentation de mesure. Biochimie clinique. Sémiologie du système. Pathophysiologie des conditions cardiovasculaires chez les espèces domestiques.</w:t>
            </w:r>
          </w:p>
        </w:tc>
        <w:tc>
          <w:tcPr>
            <w:tcW w:w="983" w:type="dxa"/>
          </w:tcPr>
          <w:p w:rsidR="00333E6F" w:rsidRDefault="00333E6F" w:rsidP="00333E6F">
            <w:r>
              <w:t>3</w:t>
            </w:r>
          </w:p>
        </w:tc>
      </w:tr>
      <w:tr w:rsidR="00333E6F" w:rsidTr="00A83B22">
        <w:tc>
          <w:tcPr>
            <w:tcW w:w="2263" w:type="dxa"/>
          </w:tcPr>
          <w:p w:rsidR="00333E6F" w:rsidRDefault="00333E6F" w:rsidP="00333E6F">
            <w:r>
              <w:t>MMV 6611</w:t>
            </w:r>
          </w:p>
        </w:tc>
        <w:tc>
          <w:tcPr>
            <w:tcW w:w="3544" w:type="dxa"/>
          </w:tcPr>
          <w:p w:rsidR="00333E6F" w:rsidRDefault="00333E6F" w:rsidP="00333E6F">
            <w:r>
              <w:t>Problèmes en sciences biomédicales 2</w:t>
            </w:r>
          </w:p>
        </w:tc>
        <w:tc>
          <w:tcPr>
            <w:tcW w:w="2511" w:type="dxa"/>
          </w:tcPr>
          <w:p w:rsidR="00333E6F" w:rsidRDefault="00333E6F" w:rsidP="00333E6F"/>
        </w:tc>
        <w:tc>
          <w:tcPr>
            <w:tcW w:w="4444" w:type="dxa"/>
          </w:tcPr>
          <w:p w:rsidR="00333E6F" w:rsidRDefault="00333E6F" w:rsidP="00333E6F">
            <w:r>
              <w:t xml:space="preserve">Ce cours permettra à l’étudiant de se familiariser avec la littérature dans les sciences biomédicales choisies en rapport avec ses travaux de recherche. </w:t>
            </w:r>
          </w:p>
          <w:p w:rsidR="00333E6F" w:rsidRDefault="00333E6F" w:rsidP="00333E6F">
            <w:r>
              <w:t>Direction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MV 6630ABCDE</w:t>
            </w:r>
          </w:p>
        </w:tc>
        <w:tc>
          <w:tcPr>
            <w:tcW w:w="3544" w:type="dxa"/>
          </w:tcPr>
          <w:p w:rsidR="00333E6F" w:rsidRDefault="00333E6F" w:rsidP="00333E6F">
            <w:r>
              <w:t>Recherche clinique</w:t>
            </w:r>
          </w:p>
        </w:tc>
        <w:tc>
          <w:tcPr>
            <w:tcW w:w="2511" w:type="dxa"/>
          </w:tcPr>
          <w:p w:rsidR="00333E6F" w:rsidRDefault="00333E6F" w:rsidP="00333E6F"/>
        </w:tc>
        <w:tc>
          <w:tcPr>
            <w:tcW w:w="4444" w:type="dxa"/>
          </w:tcPr>
          <w:p w:rsidR="00333E6F" w:rsidRPr="001B3D1C" w:rsidRDefault="00333E6F" w:rsidP="00333E6F">
            <w:r w:rsidRPr="001B3D1C">
              <w:t>Participation à des activités de recherche dans le domaine d'études du résident.</w:t>
            </w:r>
          </w:p>
          <w:p w:rsidR="00333E6F" w:rsidRPr="00635CE3" w:rsidRDefault="00333E6F" w:rsidP="00333E6F">
            <w:pPr>
              <w:rPr>
                <w:highlight w:val="yellow"/>
              </w:rPr>
            </w:pPr>
            <w:r w:rsidRPr="001B3D1C">
              <w:t xml:space="preserve">Obligatoire </w:t>
            </w:r>
          </w:p>
        </w:tc>
        <w:tc>
          <w:tcPr>
            <w:tcW w:w="983" w:type="dxa"/>
          </w:tcPr>
          <w:p w:rsidR="00333E6F" w:rsidRDefault="00333E6F" w:rsidP="00333E6F">
            <w:r>
              <w:t>3</w:t>
            </w:r>
          </w:p>
        </w:tc>
      </w:tr>
      <w:tr w:rsidR="00333E6F" w:rsidTr="00A83B22">
        <w:tc>
          <w:tcPr>
            <w:tcW w:w="2263" w:type="dxa"/>
          </w:tcPr>
          <w:p w:rsidR="00333E6F" w:rsidRDefault="00333E6F" w:rsidP="00333E6F">
            <w:r>
              <w:t>MMV 6635</w:t>
            </w:r>
          </w:p>
        </w:tc>
        <w:tc>
          <w:tcPr>
            <w:tcW w:w="3544" w:type="dxa"/>
          </w:tcPr>
          <w:p w:rsidR="00333E6F" w:rsidRDefault="00333E6F" w:rsidP="00333E6F">
            <w:r>
              <w:t>Causes d’infertilité chez le mâle</w:t>
            </w:r>
          </w:p>
        </w:tc>
        <w:tc>
          <w:tcPr>
            <w:tcW w:w="2511" w:type="dxa"/>
          </w:tcPr>
          <w:p w:rsidR="00333E6F" w:rsidRDefault="008002BB" w:rsidP="00333E6F">
            <w:r>
              <w:t>Réjean Lefebvre</w:t>
            </w:r>
          </w:p>
        </w:tc>
        <w:tc>
          <w:tcPr>
            <w:tcW w:w="4444" w:type="dxa"/>
          </w:tcPr>
          <w:p w:rsidR="00333E6F" w:rsidRDefault="00333E6F" w:rsidP="00333E6F">
            <w:r>
              <w:t xml:space="preserve">Étude de problèmes concernant le gamète mâle. Aspects morphologiques et biochimiques de la production, de la maturation du spermatozoïde; interaction avec l’ovule. Exposés et discussions de recherche récentes. </w:t>
            </w:r>
          </w:p>
          <w:p w:rsidR="00297F46" w:rsidRDefault="00297F46" w:rsidP="00333E6F">
            <w:r>
              <w:t>DSC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MMV 6670</w:t>
            </w:r>
          </w:p>
        </w:tc>
        <w:tc>
          <w:tcPr>
            <w:tcW w:w="3544" w:type="dxa"/>
          </w:tcPr>
          <w:p w:rsidR="00333E6F" w:rsidRDefault="00333E6F" w:rsidP="00333E6F">
            <w:r>
              <w:t>Communication scientifique vétérinaire</w:t>
            </w:r>
          </w:p>
        </w:tc>
        <w:tc>
          <w:tcPr>
            <w:tcW w:w="2511" w:type="dxa"/>
          </w:tcPr>
          <w:p w:rsidR="00333E6F" w:rsidRDefault="00333E6F" w:rsidP="00333E6F"/>
        </w:tc>
        <w:tc>
          <w:tcPr>
            <w:tcW w:w="4444" w:type="dxa"/>
          </w:tcPr>
          <w:p w:rsidR="00333E6F" w:rsidRDefault="00333E6F" w:rsidP="00333E6F">
            <w:r>
              <w:t xml:space="preserve">Ce cours abordera la planification et la réalisation des communications orales et écrites de la recherche en sciences </w:t>
            </w:r>
            <w:r>
              <w:lastRenderedPageBreak/>
              <w:t xml:space="preserve">biomédicales vétérinaires, ainsi que les considérations éthiques de la communication scientifique. </w:t>
            </w:r>
          </w:p>
        </w:tc>
        <w:tc>
          <w:tcPr>
            <w:tcW w:w="983" w:type="dxa"/>
          </w:tcPr>
          <w:p w:rsidR="00333E6F" w:rsidRDefault="00333E6F" w:rsidP="00333E6F">
            <w:r>
              <w:lastRenderedPageBreak/>
              <w:t>2</w:t>
            </w:r>
          </w:p>
        </w:tc>
      </w:tr>
      <w:tr w:rsidR="00333E6F" w:rsidTr="00A83B22">
        <w:tc>
          <w:tcPr>
            <w:tcW w:w="2263" w:type="dxa"/>
          </w:tcPr>
          <w:p w:rsidR="00333E6F" w:rsidRDefault="00333E6F" w:rsidP="00333E6F">
            <w:r>
              <w:t>MMV 6675Z</w:t>
            </w:r>
          </w:p>
        </w:tc>
        <w:tc>
          <w:tcPr>
            <w:tcW w:w="3544" w:type="dxa"/>
          </w:tcPr>
          <w:p w:rsidR="00333E6F" w:rsidRDefault="00333E6F" w:rsidP="00333E6F">
            <w:r>
              <w:t>Séminaires de recherche</w:t>
            </w:r>
          </w:p>
        </w:tc>
        <w:tc>
          <w:tcPr>
            <w:tcW w:w="2511" w:type="dxa"/>
          </w:tcPr>
          <w:p w:rsidR="00333E6F" w:rsidRDefault="00767E04" w:rsidP="00333E6F">
            <w:r>
              <w:t>Mouhamadou Diaw</w:t>
            </w:r>
          </w:p>
        </w:tc>
        <w:tc>
          <w:tcPr>
            <w:tcW w:w="4444" w:type="dxa"/>
          </w:tcPr>
          <w:p w:rsidR="00333E6F" w:rsidRDefault="00333E6F" w:rsidP="00333E6F">
            <w:r>
              <w:t xml:space="preserve">Deux ou trois présentations formelles : 1) hypothèse de travail, revue du sujet et description du projet, 2) revue de travaux récents et 3) résultats du projet, interprétation et perspectives. Remarques : Obligatoire au programme de maitrise avec mémoire. </w:t>
            </w:r>
          </w:p>
        </w:tc>
        <w:tc>
          <w:tcPr>
            <w:tcW w:w="983" w:type="dxa"/>
          </w:tcPr>
          <w:p w:rsidR="00333E6F" w:rsidRDefault="00333E6F" w:rsidP="00333E6F"/>
        </w:tc>
      </w:tr>
      <w:tr w:rsidR="00333E6F" w:rsidTr="00A83B22">
        <w:tc>
          <w:tcPr>
            <w:tcW w:w="2263" w:type="dxa"/>
          </w:tcPr>
          <w:p w:rsidR="00333E6F" w:rsidRDefault="00333E6F" w:rsidP="00333E6F">
            <w:r>
              <w:t>MMV 6682</w:t>
            </w:r>
          </w:p>
        </w:tc>
        <w:tc>
          <w:tcPr>
            <w:tcW w:w="3544" w:type="dxa"/>
          </w:tcPr>
          <w:p w:rsidR="00333E6F" w:rsidRDefault="00333E6F" w:rsidP="00333E6F">
            <w:r>
              <w:t>Séminaires d’études spécialisées</w:t>
            </w:r>
          </w:p>
        </w:tc>
        <w:tc>
          <w:tcPr>
            <w:tcW w:w="2511" w:type="dxa"/>
          </w:tcPr>
          <w:p w:rsidR="00333E6F" w:rsidRDefault="00767E04" w:rsidP="00333E6F">
            <w:r>
              <w:t>Mouhamadou Diaw</w:t>
            </w:r>
          </w:p>
        </w:tc>
        <w:tc>
          <w:tcPr>
            <w:tcW w:w="4444" w:type="dxa"/>
          </w:tcPr>
          <w:p w:rsidR="00333E6F" w:rsidRDefault="00333E6F" w:rsidP="00333E6F">
            <w:r>
              <w:t xml:space="preserve">Conférences ou présentations portant sur l’analyse de cas cliniques ou de problèmes de population animale ou traitant des résultats de recherche. </w:t>
            </w:r>
          </w:p>
          <w:p w:rsidR="00333E6F" w:rsidRDefault="00333E6F" w:rsidP="00333E6F">
            <w:r>
              <w:t xml:space="preserve">Remarques : Cours obligatoire au DÉS. </w:t>
            </w:r>
          </w:p>
        </w:tc>
        <w:tc>
          <w:tcPr>
            <w:tcW w:w="983" w:type="dxa"/>
          </w:tcPr>
          <w:p w:rsidR="00333E6F" w:rsidRDefault="00333E6F" w:rsidP="00333E6F">
            <w:r>
              <w:t>3</w:t>
            </w:r>
          </w:p>
        </w:tc>
      </w:tr>
      <w:tr w:rsidR="00333E6F" w:rsidTr="00A83B22">
        <w:tc>
          <w:tcPr>
            <w:tcW w:w="2263" w:type="dxa"/>
          </w:tcPr>
          <w:p w:rsidR="00333E6F" w:rsidRDefault="00333E6F" w:rsidP="00333E6F">
            <w:r>
              <w:t>MMV 6685</w:t>
            </w:r>
          </w:p>
        </w:tc>
        <w:tc>
          <w:tcPr>
            <w:tcW w:w="3544" w:type="dxa"/>
          </w:tcPr>
          <w:p w:rsidR="00333E6F" w:rsidRDefault="00333E6F" w:rsidP="00333E6F">
            <w:r>
              <w:t>Techniques : laboratoire et diagnostic</w:t>
            </w:r>
          </w:p>
        </w:tc>
        <w:tc>
          <w:tcPr>
            <w:tcW w:w="2511" w:type="dxa"/>
          </w:tcPr>
          <w:p w:rsidR="00333E6F" w:rsidRDefault="00333E6F" w:rsidP="00333E6F"/>
        </w:tc>
        <w:tc>
          <w:tcPr>
            <w:tcW w:w="4444" w:type="dxa"/>
          </w:tcPr>
          <w:p w:rsidR="00333E6F" w:rsidRDefault="00333E6F" w:rsidP="00333E6F">
            <w:r w:rsidRPr="001B3D1C">
              <w:t xml:space="preserve">Étude des techniques de laboratoire propres à l'hématologie, la parasitologie, la microbiologie, l'histopathologie et la biochimie clinique. Techniques spéciales en médecine, chirurgie ou </w:t>
            </w:r>
            <w:proofErr w:type="spellStart"/>
            <w:r w:rsidRPr="001B3D1C">
              <w:t>thériogénologie</w:t>
            </w:r>
            <w:proofErr w:type="spellEnd"/>
            <w:r w:rsidRPr="001B3D1C">
              <w:t>.</w:t>
            </w:r>
          </w:p>
          <w:p w:rsidR="00333E6F" w:rsidRDefault="00333E6F" w:rsidP="00333E6F">
            <w:r>
              <w:t>Remarques : Cours obligatoire au DÉS</w:t>
            </w:r>
          </w:p>
        </w:tc>
        <w:tc>
          <w:tcPr>
            <w:tcW w:w="983" w:type="dxa"/>
          </w:tcPr>
          <w:p w:rsidR="00333E6F" w:rsidRDefault="00333E6F" w:rsidP="00333E6F">
            <w:r>
              <w:t>3</w:t>
            </w:r>
          </w:p>
        </w:tc>
      </w:tr>
      <w:tr w:rsidR="00333E6F" w:rsidTr="00A83B22">
        <w:tc>
          <w:tcPr>
            <w:tcW w:w="2263" w:type="dxa"/>
          </w:tcPr>
          <w:p w:rsidR="00333E6F" w:rsidRDefault="00333E6F" w:rsidP="00333E6F">
            <w:r>
              <w:t>MMV 7001</w:t>
            </w:r>
          </w:p>
        </w:tc>
        <w:tc>
          <w:tcPr>
            <w:tcW w:w="3544" w:type="dxa"/>
          </w:tcPr>
          <w:p w:rsidR="00333E6F" w:rsidRDefault="00333E6F" w:rsidP="00333E6F">
            <w:r>
              <w:t>Séminaires de recherche</w:t>
            </w:r>
          </w:p>
        </w:tc>
        <w:tc>
          <w:tcPr>
            <w:tcW w:w="2511" w:type="dxa"/>
          </w:tcPr>
          <w:p w:rsidR="00333E6F" w:rsidRDefault="00333E6F" w:rsidP="00333E6F"/>
        </w:tc>
        <w:tc>
          <w:tcPr>
            <w:tcW w:w="4444" w:type="dxa"/>
          </w:tcPr>
          <w:p w:rsidR="00333E6F" w:rsidRDefault="00333E6F" w:rsidP="00333E6F">
            <w:r>
              <w:t xml:space="preserve">Deux présentations formelles, l’une portant sur l’hypothèse de travail et la description du projet de recherche, l’autre sur une revue de travaux précis. Remarques : L’assistance aux séminaires est obligatoire. Obligatoire au programme de doctorat. </w:t>
            </w:r>
          </w:p>
        </w:tc>
        <w:tc>
          <w:tcPr>
            <w:tcW w:w="983" w:type="dxa"/>
          </w:tcPr>
          <w:p w:rsidR="00333E6F" w:rsidRDefault="00333E6F" w:rsidP="00333E6F">
            <w:r>
              <w:t>2</w:t>
            </w:r>
          </w:p>
        </w:tc>
      </w:tr>
      <w:tr w:rsidR="00333E6F" w:rsidTr="00A83B22">
        <w:tc>
          <w:tcPr>
            <w:tcW w:w="2263" w:type="dxa"/>
          </w:tcPr>
          <w:p w:rsidR="00333E6F" w:rsidRDefault="00333E6F" w:rsidP="00333E6F">
            <w:r>
              <w:t>PAA 6616</w:t>
            </w:r>
          </w:p>
        </w:tc>
        <w:tc>
          <w:tcPr>
            <w:tcW w:w="3544" w:type="dxa"/>
          </w:tcPr>
          <w:p w:rsidR="00333E6F" w:rsidRDefault="00333E6F" w:rsidP="00333E6F">
            <w:r>
              <w:t>Problèmes en sciences biomédicales 2</w:t>
            </w:r>
          </w:p>
        </w:tc>
        <w:tc>
          <w:tcPr>
            <w:tcW w:w="2511" w:type="dxa"/>
          </w:tcPr>
          <w:p w:rsidR="00333E6F" w:rsidRDefault="00333E6F" w:rsidP="00333E6F"/>
        </w:tc>
        <w:tc>
          <w:tcPr>
            <w:tcW w:w="4444" w:type="dxa"/>
          </w:tcPr>
          <w:p w:rsidR="00333E6F" w:rsidRDefault="00DE5B81" w:rsidP="00333E6F">
            <w:r>
              <w:t xml:space="preserve">Ce cours permettra à l’étudiant de se familiariser avec la littérature dans les sciences biomédicales choisies en rapport avec ses travaux de recherche. </w:t>
            </w:r>
          </w:p>
          <w:p w:rsidR="00DE5B81" w:rsidRPr="00DE5B81" w:rsidRDefault="00DE5B81" w:rsidP="00333E6F">
            <w:r>
              <w:t>DBV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PAA 6619</w:t>
            </w:r>
          </w:p>
        </w:tc>
        <w:tc>
          <w:tcPr>
            <w:tcW w:w="3544" w:type="dxa"/>
          </w:tcPr>
          <w:p w:rsidR="00333E6F" w:rsidRDefault="00333E6F" w:rsidP="00333E6F">
            <w:r>
              <w:t>Biologie de la reproduction</w:t>
            </w:r>
          </w:p>
        </w:tc>
        <w:tc>
          <w:tcPr>
            <w:tcW w:w="2511" w:type="dxa"/>
          </w:tcPr>
          <w:p w:rsidR="00333E6F" w:rsidRDefault="00333E6F" w:rsidP="00333E6F"/>
        </w:tc>
        <w:tc>
          <w:tcPr>
            <w:tcW w:w="4444" w:type="dxa"/>
          </w:tcPr>
          <w:p w:rsidR="00333E6F" w:rsidRDefault="00DE5B81" w:rsidP="00333E6F">
            <w:r>
              <w:t xml:space="preserve">Étude détaillée, principalement chez les animaux domestiques, de la physiologie de la reproduction de la femelle : gamétogénèse, folliculogénèse, fécondation, développement embryonnaire, gestation et parturition. </w:t>
            </w:r>
          </w:p>
          <w:p w:rsidR="00DE5B81" w:rsidRPr="00DE5B81" w:rsidRDefault="00DE5B81" w:rsidP="00333E6F">
            <w:r>
              <w:t xml:space="preserve">DBV – programme de résidence </w:t>
            </w:r>
          </w:p>
        </w:tc>
        <w:tc>
          <w:tcPr>
            <w:tcW w:w="983" w:type="dxa"/>
          </w:tcPr>
          <w:p w:rsidR="00333E6F" w:rsidRDefault="00333E6F" w:rsidP="00333E6F">
            <w:r>
              <w:t>3</w:t>
            </w:r>
          </w:p>
        </w:tc>
      </w:tr>
      <w:tr w:rsidR="00333E6F" w:rsidTr="00A83B22">
        <w:tc>
          <w:tcPr>
            <w:tcW w:w="2263" w:type="dxa"/>
          </w:tcPr>
          <w:p w:rsidR="00333E6F" w:rsidRDefault="00333E6F" w:rsidP="00333E6F">
            <w:r>
              <w:lastRenderedPageBreak/>
              <w:t>PTM 6601</w:t>
            </w:r>
          </w:p>
        </w:tc>
        <w:tc>
          <w:tcPr>
            <w:tcW w:w="3544" w:type="dxa"/>
          </w:tcPr>
          <w:p w:rsidR="00333E6F" w:rsidRDefault="00333E6F" w:rsidP="00333E6F">
            <w:r>
              <w:t>Statistiques appliquées vétérinaires</w:t>
            </w:r>
          </w:p>
        </w:tc>
        <w:tc>
          <w:tcPr>
            <w:tcW w:w="2511" w:type="dxa"/>
          </w:tcPr>
          <w:p w:rsidR="00333E6F" w:rsidRDefault="00333E6F" w:rsidP="00333E6F"/>
        </w:tc>
        <w:tc>
          <w:tcPr>
            <w:tcW w:w="4444" w:type="dxa"/>
          </w:tcPr>
          <w:p w:rsidR="00333E6F" w:rsidRDefault="00DB6257" w:rsidP="00333E6F">
            <w:r>
              <w:t>Rappel des notions de base. Tests d’hypothèses (paramétriques et non paramétriques), intervalle de confiance, mesures d’association, tables de survie. Utilisation d’un logiciel statistique avancé (SAS/SPSS/BMDP) et d’un chiffrier.</w:t>
            </w:r>
          </w:p>
          <w:p w:rsidR="00DB6257" w:rsidRPr="00DE5B81" w:rsidRDefault="00DB6257" w:rsidP="00333E6F">
            <w:r>
              <w:t>DPM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PTM 6650</w:t>
            </w:r>
          </w:p>
        </w:tc>
        <w:tc>
          <w:tcPr>
            <w:tcW w:w="3544" w:type="dxa"/>
          </w:tcPr>
          <w:p w:rsidR="00333E6F" w:rsidRDefault="00333E6F" w:rsidP="00333E6F">
            <w:proofErr w:type="spellStart"/>
            <w:r>
              <w:t>Pathobiologie</w:t>
            </w:r>
            <w:proofErr w:type="spellEnd"/>
          </w:p>
        </w:tc>
        <w:tc>
          <w:tcPr>
            <w:tcW w:w="2511" w:type="dxa"/>
          </w:tcPr>
          <w:p w:rsidR="00333E6F" w:rsidRDefault="00333E6F" w:rsidP="00333E6F"/>
        </w:tc>
        <w:tc>
          <w:tcPr>
            <w:tcW w:w="4444" w:type="dxa"/>
          </w:tcPr>
          <w:p w:rsidR="00333E6F" w:rsidRDefault="00DB6257" w:rsidP="00333E6F">
            <w:r>
              <w:t>Pathologie moléculaire des lésions cellulaires. Inflammation. Lésions tissulaires d’origine immunitaire. Théories sur l’</w:t>
            </w:r>
            <w:proofErr w:type="spellStart"/>
            <w:r>
              <w:t>oncogénèse</w:t>
            </w:r>
            <w:proofErr w:type="spellEnd"/>
            <w:r>
              <w:t xml:space="preserve">. L’emphase est mise sur la pathologie comparée. </w:t>
            </w:r>
          </w:p>
          <w:p w:rsidR="00DB6257" w:rsidRPr="00DE5B81" w:rsidRDefault="00DB6257" w:rsidP="00333E6F">
            <w:r>
              <w:t xml:space="preserve">DPM – programme de résidence </w:t>
            </w:r>
          </w:p>
        </w:tc>
        <w:tc>
          <w:tcPr>
            <w:tcW w:w="983" w:type="dxa"/>
          </w:tcPr>
          <w:p w:rsidR="00333E6F" w:rsidRDefault="00333E6F" w:rsidP="00333E6F">
            <w:r>
              <w:t>3</w:t>
            </w:r>
          </w:p>
        </w:tc>
      </w:tr>
      <w:tr w:rsidR="00333E6F" w:rsidTr="00A83B22">
        <w:tc>
          <w:tcPr>
            <w:tcW w:w="2263" w:type="dxa"/>
          </w:tcPr>
          <w:p w:rsidR="00333E6F" w:rsidRDefault="00333E6F" w:rsidP="00333E6F">
            <w:r>
              <w:t>PTM 6674</w:t>
            </w:r>
          </w:p>
        </w:tc>
        <w:tc>
          <w:tcPr>
            <w:tcW w:w="3544" w:type="dxa"/>
          </w:tcPr>
          <w:p w:rsidR="00333E6F" w:rsidRDefault="00333E6F" w:rsidP="00333E6F">
            <w:r>
              <w:t>Épidémiologie 1</w:t>
            </w:r>
          </w:p>
        </w:tc>
        <w:tc>
          <w:tcPr>
            <w:tcW w:w="2511" w:type="dxa"/>
          </w:tcPr>
          <w:p w:rsidR="00333E6F" w:rsidRDefault="00333E6F" w:rsidP="00333E6F"/>
        </w:tc>
        <w:tc>
          <w:tcPr>
            <w:tcW w:w="4444" w:type="dxa"/>
          </w:tcPr>
          <w:p w:rsidR="00333E6F" w:rsidRDefault="00DB6257" w:rsidP="00333E6F">
            <w:r>
              <w:t xml:space="preserve">Développement des concepts épidémiologiques appliqués à la médecine vétérinaire : causalité, échantillonnage, questionnaires, mesures de fréquence et d’association, devis d’étude, validité et biais, surveillance. </w:t>
            </w:r>
          </w:p>
          <w:p w:rsidR="00DB6257" w:rsidRPr="00DE5B81" w:rsidRDefault="00DB6257" w:rsidP="00333E6F">
            <w:r>
              <w:t>DPM – programme de résidence</w:t>
            </w:r>
          </w:p>
        </w:tc>
        <w:tc>
          <w:tcPr>
            <w:tcW w:w="983" w:type="dxa"/>
          </w:tcPr>
          <w:p w:rsidR="00333E6F" w:rsidRDefault="00333E6F" w:rsidP="00333E6F">
            <w:r>
              <w:t>3</w:t>
            </w:r>
          </w:p>
        </w:tc>
      </w:tr>
      <w:tr w:rsidR="00333E6F" w:rsidTr="00A83B22">
        <w:tc>
          <w:tcPr>
            <w:tcW w:w="2263" w:type="dxa"/>
          </w:tcPr>
          <w:p w:rsidR="00333E6F" w:rsidRDefault="00333E6F" w:rsidP="00333E6F">
            <w:r>
              <w:t>PTM 6675</w:t>
            </w:r>
          </w:p>
        </w:tc>
        <w:tc>
          <w:tcPr>
            <w:tcW w:w="3544" w:type="dxa"/>
          </w:tcPr>
          <w:p w:rsidR="00333E6F" w:rsidRDefault="00333E6F" w:rsidP="00333E6F">
            <w:r>
              <w:t>Épidémiologie 2</w:t>
            </w:r>
          </w:p>
        </w:tc>
        <w:tc>
          <w:tcPr>
            <w:tcW w:w="2511" w:type="dxa"/>
          </w:tcPr>
          <w:p w:rsidR="00333E6F" w:rsidRDefault="00333E6F" w:rsidP="00333E6F"/>
        </w:tc>
        <w:tc>
          <w:tcPr>
            <w:tcW w:w="4444" w:type="dxa"/>
          </w:tcPr>
          <w:p w:rsidR="00333E6F" w:rsidRDefault="00DB6257" w:rsidP="00333E6F">
            <w:r>
              <w:t xml:space="preserve">Modèles statistiques permettant de répondre aux questions épidémiologiques : graphique acyclique dirigé, régression linéaire, logistique et pour compte, introduction aux analyses de survie, aux données hiérarchiques et aux analyses bayésiennes. </w:t>
            </w:r>
          </w:p>
          <w:p w:rsidR="00DB6257" w:rsidRPr="00DE5B81" w:rsidRDefault="00DB6257" w:rsidP="00333E6F">
            <w:r>
              <w:t xml:space="preserve">DPM – programme de résidence </w:t>
            </w:r>
          </w:p>
        </w:tc>
        <w:tc>
          <w:tcPr>
            <w:tcW w:w="983" w:type="dxa"/>
          </w:tcPr>
          <w:p w:rsidR="00333E6F" w:rsidRDefault="00333E6F" w:rsidP="00333E6F">
            <w:r>
              <w:t>3</w:t>
            </w:r>
          </w:p>
        </w:tc>
      </w:tr>
      <w:tr w:rsidR="00333E6F" w:rsidTr="00A83B22">
        <w:tc>
          <w:tcPr>
            <w:tcW w:w="2263" w:type="dxa"/>
          </w:tcPr>
          <w:p w:rsidR="00333E6F" w:rsidRDefault="00333E6F" w:rsidP="00333E6F">
            <w:r>
              <w:t>PTM 6678ABCDE</w:t>
            </w:r>
          </w:p>
        </w:tc>
        <w:tc>
          <w:tcPr>
            <w:tcW w:w="3544" w:type="dxa"/>
          </w:tcPr>
          <w:p w:rsidR="00333E6F" w:rsidRDefault="00333E6F" w:rsidP="00333E6F">
            <w:r>
              <w:t>Stage : pathologie 1</w:t>
            </w:r>
          </w:p>
        </w:tc>
        <w:tc>
          <w:tcPr>
            <w:tcW w:w="2511" w:type="dxa"/>
          </w:tcPr>
          <w:p w:rsidR="00333E6F" w:rsidRDefault="00333E6F" w:rsidP="00333E6F"/>
        </w:tc>
        <w:tc>
          <w:tcPr>
            <w:tcW w:w="4444" w:type="dxa"/>
          </w:tcPr>
          <w:p w:rsidR="00333E6F" w:rsidRDefault="00DB6257" w:rsidP="00333E6F">
            <w:r>
              <w:t xml:space="preserve">Participation aux activités de nécropsie et de biopsie. Familiarisation avec les lésions macroscopiques, interprétation des lésions microscopiques et corrélation entre les lésions tissulaires observées et les données cliniques. </w:t>
            </w:r>
          </w:p>
          <w:p w:rsidR="00DB6257" w:rsidRPr="00DE5B81" w:rsidRDefault="00DB6257" w:rsidP="00333E6F">
            <w:r>
              <w:t xml:space="preserve">DPM – programme de résidence </w:t>
            </w:r>
          </w:p>
        </w:tc>
        <w:tc>
          <w:tcPr>
            <w:tcW w:w="983" w:type="dxa"/>
          </w:tcPr>
          <w:p w:rsidR="00333E6F" w:rsidRDefault="00333E6F" w:rsidP="00333E6F">
            <w:r>
              <w:t>3</w:t>
            </w:r>
          </w:p>
        </w:tc>
      </w:tr>
      <w:tr w:rsidR="00333E6F" w:rsidTr="00A83B22">
        <w:tc>
          <w:tcPr>
            <w:tcW w:w="2263" w:type="dxa"/>
          </w:tcPr>
          <w:p w:rsidR="00333E6F" w:rsidRDefault="00333E6F" w:rsidP="00333E6F">
            <w:r>
              <w:t>PTM 6690ABCDE</w:t>
            </w:r>
          </w:p>
        </w:tc>
        <w:tc>
          <w:tcPr>
            <w:tcW w:w="3544" w:type="dxa"/>
          </w:tcPr>
          <w:p w:rsidR="00333E6F" w:rsidRDefault="00333E6F" w:rsidP="00333E6F">
            <w:r>
              <w:t>Stage : laboratoire médical 1</w:t>
            </w:r>
          </w:p>
        </w:tc>
        <w:tc>
          <w:tcPr>
            <w:tcW w:w="2511" w:type="dxa"/>
          </w:tcPr>
          <w:p w:rsidR="00333E6F" w:rsidRDefault="00333E6F" w:rsidP="00333E6F"/>
        </w:tc>
        <w:tc>
          <w:tcPr>
            <w:tcW w:w="4444" w:type="dxa"/>
          </w:tcPr>
          <w:p w:rsidR="00333E6F" w:rsidRDefault="00DB6257" w:rsidP="00333E6F">
            <w:r>
              <w:t xml:space="preserve">Participation aux activités des laboratoires de diagnostic clinique. Discussion sur la valeur relative des différentes épreuves et </w:t>
            </w:r>
            <w:r>
              <w:lastRenderedPageBreak/>
              <w:t xml:space="preserve">interprétation des résultats en fonction des données cliniques. </w:t>
            </w:r>
          </w:p>
          <w:p w:rsidR="00DB6257" w:rsidRPr="00DE5B81" w:rsidRDefault="00DB6257" w:rsidP="00333E6F">
            <w:r>
              <w:t>DPM – programme de résidence</w:t>
            </w:r>
          </w:p>
        </w:tc>
        <w:tc>
          <w:tcPr>
            <w:tcW w:w="983" w:type="dxa"/>
          </w:tcPr>
          <w:p w:rsidR="00333E6F" w:rsidRDefault="00333E6F" w:rsidP="00333E6F">
            <w:r>
              <w:lastRenderedPageBreak/>
              <w:t>3</w:t>
            </w:r>
          </w:p>
        </w:tc>
      </w:tr>
      <w:tr w:rsidR="00333E6F" w:rsidTr="00A83B22">
        <w:tc>
          <w:tcPr>
            <w:tcW w:w="2263" w:type="dxa"/>
          </w:tcPr>
          <w:p w:rsidR="00333E6F" w:rsidRDefault="00333E6F" w:rsidP="00333E6F">
            <w:r>
              <w:t>PTM 6695ABCDEF</w:t>
            </w:r>
          </w:p>
        </w:tc>
        <w:tc>
          <w:tcPr>
            <w:tcW w:w="3544" w:type="dxa"/>
          </w:tcPr>
          <w:p w:rsidR="00333E6F" w:rsidRDefault="00333E6F" w:rsidP="00333E6F">
            <w:r>
              <w:t>Stage : microbiologie 1</w:t>
            </w:r>
          </w:p>
        </w:tc>
        <w:tc>
          <w:tcPr>
            <w:tcW w:w="2511" w:type="dxa"/>
          </w:tcPr>
          <w:p w:rsidR="00333E6F" w:rsidRDefault="00333E6F" w:rsidP="00333E6F"/>
        </w:tc>
        <w:tc>
          <w:tcPr>
            <w:tcW w:w="4444" w:type="dxa"/>
          </w:tcPr>
          <w:p w:rsidR="00333E6F" w:rsidRDefault="00DB6257" w:rsidP="00333E6F">
            <w:r>
              <w:t xml:space="preserve">Participation aux activités du laboratoire de microbiologie. Instrumentation et routine de ce laboratoire. Discussions sur la valeur relative des différentes épreuves et interprétation des résultats à la lumière des données cliniques. </w:t>
            </w:r>
          </w:p>
          <w:p w:rsidR="00DB6257" w:rsidRPr="00DE5B81" w:rsidRDefault="00DB6257" w:rsidP="00333E6F">
            <w:r>
              <w:t xml:space="preserve">DPM – programme de résidence </w:t>
            </w:r>
          </w:p>
        </w:tc>
        <w:tc>
          <w:tcPr>
            <w:tcW w:w="983" w:type="dxa"/>
          </w:tcPr>
          <w:p w:rsidR="00333E6F" w:rsidRDefault="00333E6F" w:rsidP="00333E6F">
            <w:r>
              <w:t>3</w:t>
            </w:r>
          </w:p>
        </w:tc>
      </w:tr>
    </w:tbl>
    <w:p w:rsidR="008F7FE5" w:rsidRDefault="008F7FE5"/>
    <w:sectPr w:rsidR="008F7FE5" w:rsidSect="00936EDB">
      <w:footerReference w:type="default" r:id="rId7"/>
      <w:pgSz w:w="15840" w:h="12240" w:orient="landscape"/>
      <w:pgMar w:top="907"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658" w:rsidRDefault="00CF3658" w:rsidP="00936EDB">
      <w:pPr>
        <w:spacing w:after="0" w:line="240" w:lineRule="auto"/>
      </w:pPr>
      <w:r>
        <w:separator/>
      </w:r>
    </w:p>
  </w:endnote>
  <w:endnote w:type="continuationSeparator" w:id="0">
    <w:p w:rsidR="00CF3658" w:rsidRDefault="00CF3658" w:rsidP="0093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92" w:rsidRDefault="00B60A0F" w:rsidP="00936EDB">
    <w:pPr>
      <w:pStyle w:val="Pieddepage"/>
      <w:jc w:val="right"/>
    </w:pPr>
    <w:r>
      <w:t xml:space="preserve">Dernière MÀJ : </w:t>
    </w:r>
    <w:r w:rsidR="00F65B7D">
      <w:t>19 septembre 2022</w:t>
    </w:r>
  </w:p>
  <w:p w:rsidR="00107592" w:rsidRPr="00936EDB" w:rsidRDefault="00F65B7D" w:rsidP="00070101">
    <w:pPr>
      <w:pStyle w:val="Pieddepage"/>
      <w:jc w:val="right"/>
    </w:pPr>
    <w:hyperlink r:id="rId1" w:history="1">
      <w:r w:rsidR="00107592" w:rsidRPr="00A73C25">
        <w:rPr>
          <w:rStyle w:val="Lienhypertexte"/>
        </w:rPr>
        <w:t>https://admission.umontreal.ca/reper</w:t>
      </w:r>
      <w:r w:rsidR="00107592" w:rsidRPr="00A73C25">
        <w:rPr>
          <w:rStyle w:val="Lienhypertexte"/>
        </w:rPr>
        <w:t>t</w:t>
      </w:r>
      <w:r w:rsidR="00107592" w:rsidRPr="00A73C25">
        <w:rPr>
          <w:rStyle w:val="Lienhypertexte"/>
        </w:rPr>
        <w:t>oire-des-cours/</w:t>
      </w:r>
    </w:hyperlink>
    <w:r w:rsidR="0010759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658" w:rsidRDefault="00CF3658" w:rsidP="00936EDB">
      <w:pPr>
        <w:spacing w:after="0" w:line="240" w:lineRule="auto"/>
      </w:pPr>
      <w:r>
        <w:separator/>
      </w:r>
    </w:p>
  </w:footnote>
  <w:footnote w:type="continuationSeparator" w:id="0">
    <w:p w:rsidR="00CF3658" w:rsidRDefault="00CF3658" w:rsidP="00936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E5"/>
    <w:rsid w:val="00003B25"/>
    <w:rsid w:val="00011004"/>
    <w:rsid w:val="00024BDA"/>
    <w:rsid w:val="00070101"/>
    <w:rsid w:val="00085A44"/>
    <w:rsid w:val="000B633C"/>
    <w:rsid w:val="000C48FA"/>
    <w:rsid w:val="000D15CD"/>
    <w:rsid w:val="000E4017"/>
    <w:rsid w:val="000F53F0"/>
    <w:rsid w:val="00107592"/>
    <w:rsid w:val="0017072D"/>
    <w:rsid w:val="001B3D1C"/>
    <w:rsid w:val="001B571F"/>
    <w:rsid w:val="001C53BC"/>
    <w:rsid w:val="00245A8C"/>
    <w:rsid w:val="00297F46"/>
    <w:rsid w:val="002B7BC0"/>
    <w:rsid w:val="002C1AB4"/>
    <w:rsid w:val="00304BBD"/>
    <w:rsid w:val="00322FD0"/>
    <w:rsid w:val="00333E6F"/>
    <w:rsid w:val="003C6483"/>
    <w:rsid w:val="003D0429"/>
    <w:rsid w:val="003F70FE"/>
    <w:rsid w:val="00414CED"/>
    <w:rsid w:val="00427E37"/>
    <w:rsid w:val="004B56D7"/>
    <w:rsid w:val="0051057B"/>
    <w:rsid w:val="00524597"/>
    <w:rsid w:val="00545A81"/>
    <w:rsid w:val="005577BB"/>
    <w:rsid w:val="00564A13"/>
    <w:rsid w:val="005822F8"/>
    <w:rsid w:val="005B3285"/>
    <w:rsid w:val="005C6A16"/>
    <w:rsid w:val="00635CE3"/>
    <w:rsid w:val="006655B4"/>
    <w:rsid w:val="00671BA9"/>
    <w:rsid w:val="0067209D"/>
    <w:rsid w:val="006A3E3C"/>
    <w:rsid w:val="006A485F"/>
    <w:rsid w:val="006E3283"/>
    <w:rsid w:val="00701316"/>
    <w:rsid w:val="007357F1"/>
    <w:rsid w:val="00767E04"/>
    <w:rsid w:val="007B0CEA"/>
    <w:rsid w:val="007D57BE"/>
    <w:rsid w:val="007F7629"/>
    <w:rsid w:val="008002BB"/>
    <w:rsid w:val="008C5E08"/>
    <w:rsid w:val="008E354C"/>
    <w:rsid w:val="008F7FE5"/>
    <w:rsid w:val="009234E7"/>
    <w:rsid w:val="00927991"/>
    <w:rsid w:val="00936EDB"/>
    <w:rsid w:val="00946178"/>
    <w:rsid w:val="00952F05"/>
    <w:rsid w:val="00981249"/>
    <w:rsid w:val="00990261"/>
    <w:rsid w:val="009D0387"/>
    <w:rsid w:val="00A7287D"/>
    <w:rsid w:val="00A83B22"/>
    <w:rsid w:val="00AA0F82"/>
    <w:rsid w:val="00AA6FFC"/>
    <w:rsid w:val="00AD1860"/>
    <w:rsid w:val="00AE538E"/>
    <w:rsid w:val="00AE5A3B"/>
    <w:rsid w:val="00B05BB5"/>
    <w:rsid w:val="00B14ABB"/>
    <w:rsid w:val="00B60A0F"/>
    <w:rsid w:val="00B60D76"/>
    <w:rsid w:val="00BA0E3B"/>
    <w:rsid w:val="00BB5006"/>
    <w:rsid w:val="00BC7C63"/>
    <w:rsid w:val="00C147EF"/>
    <w:rsid w:val="00C17E61"/>
    <w:rsid w:val="00C41F3D"/>
    <w:rsid w:val="00C44F2D"/>
    <w:rsid w:val="00CA5A94"/>
    <w:rsid w:val="00CC43BA"/>
    <w:rsid w:val="00CC45E9"/>
    <w:rsid w:val="00CD659B"/>
    <w:rsid w:val="00CD65B4"/>
    <w:rsid w:val="00CE44E9"/>
    <w:rsid w:val="00CF3658"/>
    <w:rsid w:val="00D26DBA"/>
    <w:rsid w:val="00D31029"/>
    <w:rsid w:val="00D57023"/>
    <w:rsid w:val="00DB6257"/>
    <w:rsid w:val="00DD591C"/>
    <w:rsid w:val="00DE3556"/>
    <w:rsid w:val="00DE39E5"/>
    <w:rsid w:val="00DE5B81"/>
    <w:rsid w:val="00E15EC7"/>
    <w:rsid w:val="00E352CB"/>
    <w:rsid w:val="00E51DB3"/>
    <w:rsid w:val="00E82EA0"/>
    <w:rsid w:val="00E86BA5"/>
    <w:rsid w:val="00EB4486"/>
    <w:rsid w:val="00ED049C"/>
    <w:rsid w:val="00EE1533"/>
    <w:rsid w:val="00EE7EAB"/>
    <w:rsid w:val="00F13A64"/>
    <w:rsid w:val="00F43670"/>
    <w:rsid w:val="00F64A04"/>
    <w:rsid w:val="00F65B7D"/>
    <w:rsid w:val="00F97A3C"/>
    <w:rsid w:val="00FA3E8C"/>
    <w:rsid w:val="00FB338E"/>
    <w:rsid w:val="00FC4E0A"/>
    <w:rsid w:val="00FD1D39"/>
    <w:rsid w:val="00FF68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BF88"/>
  <w15:chartTrackingRefBased/>
  <w15:docId w15:val="{4D56D202-DBE1-4710-998B-48BAA04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6EDB"/>
    <w:pPr>
      <w:tabs>
        <w:tab w:val="center" w:pos="4320"/>
        <w:tab w:val="right" w:pos="8640"/>
      </w:tabs>
      <w:spacing w:after="0" w:line="240" w:lineRule="auto"/>
    </w:pPr>
  </w:style>
  <w:style w:type="character" w:customStyle="1" w:styleId="En-tteCar">
    <w:name w:val="En-tête Car"/>
    <w:basedOn w:val="Policepardfaut"/>
    <w:link w:val="En-tte"/>
    <w:uiPriority w:val="99"/>
    <w:rsid w:val="00936EDB"/>
  </w:style>
  <w:style w:type="paragraph" w:styleId="Pieddepage">
    <w:name w:val="footer"/>
    <w:basedOn w:val="Normal"/>
    <w:link w:val="PieddepageCar"/>
    <w:uiPriority w:val="99"/>
    <w:unhideWhenUsed/>
    <w:rsid w:val="00936E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6EDB"/>
  </w:style>
  <w:style w:type="character" w:styleId="Lienhypertexte">
    <w:name w:val="Hyperlink"/>
    <w:basedOn w:val="Policepardfaut"/>
    <w:uiPriority w:val="99"/>
    <w:unhideWhenUsed/>
    <w:rsid w:val="00936EDB"/>
    <w:rPr>
      <w:color w:val="0563C1" w:themeColor="hyperlink"/>
      <w:u w:val="single"/>
    </w:rPr>
  </w:style>
  <w:style w:type="paragraph" w:styleId="Textedebulles">
    <w:name w:val="Balloon Text"/>
    <w:basedOn w:val="Normal"/>
    <w:link w:val="TextedebullesCar"/>
    <w:uiPriority w:val="99"/>
    <w:semiHidden/>
    <w:unhideWhenUsed/>
    <w:rsid w:val="008002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2BB"/>
    <w:rPr>
      <w:rFonts w:ascii="Segoe UI" w:hAnsi="Segoe UI" w:cs="Segoe UI"/>
      <w:sz w:val="18"/>
      <w:szCs w:val="18"/>
    </w:rPr>
  </w:style>
  <w:style w:type="character" w:styleId="Lienhypertextesuivivisit">
    <w:name w:val="FollowedHyperlink"/>
    <w:basedOn w:val="Policepardfaut"/>
    <w:uiPriority w:val="99"/>
    <w:semiHidden/>
    <w:unhideWhenUsed/>
    <w:rsid w:val="00F65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dmission.umontreal.ca/repertoire-des-c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0BA9-1F44-48FC-9CAE-27A051B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439</Words>
  <Characters>3541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tu Annie</dc:creator>
  <cp:keywords/>
  <dc:description/>
  <cp:lastModifiedBy>Annie Lavertu</cp:lastModifiedBy>
  <cp:revision>5</cp:revision>
  <cp:lastPrinted>2019-12-04T15:13:00Z</cp:lastPrinted>
  <dcterms:created xsi:type="dcterms:W3CDTF">2021-08-18T12:06:00Z</dcterms:created>
  <dcterms:modified xsi:type="dcterms:W3CDTF">2022-09-19T17:44:00Z</dcterms:modified>
</cp:coreProperties>
</file>